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7A20" w14:textId="1ACE3ED4" w:rsidR="00AF2E45" w:rsidRPr="00E4698D" w:rsidRDefault="00AF2E45" w:rsidP="00AF2E45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4698D">
        <w:rPr>
          <w:rFonts w:ascii="Times New Roman" w:hAnsi="Times New Roman" w:hint="eastAsia"/>
          <w:b/>
          <w:color w:val="000000" w:themeColor="text1"/>
          <w:sz w:val="36"/>
          <w:szCs w:val="36"/>
        </w:rPr>
        <w:t>彰化縣</w:t>
      </w:r>
      <w:r w:rsidRPr="00E4698D">
        <w:rPr>
          <w:rFonts w:ascii="Times New Roman" w:hAnsi="Times New Roman" w:hint="eastAsia"/>
          <w:b/>
          <w:color w:val="000000" w:themeColor="text1"/>
          <w:sz w:val="36"/>
          <w:szCs w:val="36"/>
        </w:rPr>
        <w:t>112</w:t>
      </w:r>
      <w:r w:rsidRPr="00E4698D">
        <w:rPr>
          <w:rFonts w:ascii="Times New Roman" w:hAnsi="Times New Roman" w:hint="eastAsia"/>
          <w:b/>
          <w:color w:val="000000" w:themeColor="text1"/>
          <w:sz w:val="36"/>
          <w:szCs w:val="36"/>
        </w:rPr>
        <w:t>年國民中小學</w:t>
      </w:r>
      <w:r w:rsidRPr="00E4698D">
        <w:rPr>
          <w:rFonts w:hAnsi="標楷體" w:hint="eastAsia"/>
          <w:b/>
          <w:color w:val="000000" w:themeColor="text1"/>
          <w:sz w:val="36"/>
          <w:szCs w:val="36"/>
        </w:rPr>
        <w:t>「</w:t>
      </w:r>
      <w:r w:rsidR="004F5EFE" w:rsidRPr="00E4698D">
        <w:rPr>
          <w:rFonts w:hAnsi="標楷體" w:hint="eastAsia"/>
          <w:b/>
          <w:color w:val="000000" w:themeColor="text1"/>
          <w:sz w:val="36"/>
          <w:szCs w:val="36"/>
        </w:rPr>
        <w:t>毒品危害防制教材教案暨學習單設計</w:t>
      </w:r>
      <w:r w:rsidRPr="00E4698D">
        <w:rPr>
          <w:rFonts w:hAnsi="標楷體" w:hint="eastAsia"/>
          <w:b/>
          <w:color w:val="000000" w:themeColor="text1"/>
          <w:sz w:val="36"/>
          <w:szCs w:val="36"/>
        </w:rPr>
        <w:t>」</w:t>
      </w:r>
    </w:p>
    <w:p w14:paraId="418505C7" w14:textId="61578B7F" w:rsidR="00AF2E45" w:rsidRPr="00E4698D" w:rsidRDefault="00AF2E45" w:rsidP="00AF2E45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698D">
        <w:rPr>
          <w:rFonts w:hint="eastAsia"/>
          <w:color w:val="000000" w:themeColor="text1"/>
        </w:rPr>
        <w:t xml:space="preserve"> </w:t>
      </w:r>
      <w:r w:rsidRPr="00E469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名稱:大安國小          設計者:李書琴        連絡電話:</w:t>
      </w:r>
      <w:r w:rsidRPr="00E4698D">
        <w:rPr>
          <w:rFonts w:ascii="標楷體" w:eastAsia="標楷體" w:hAnsi="標楷體"/>
          <w:b/>
          <w:color w:val="000000" w:themeColor="text1"/>
          <w:sz w:val="28"/>
          <w:szCs w:val="28"/>
        </w:rPr>
        <w:t>04-8742327</w:t>
      </w:r>
    </w:p>
    <w:p w14:paraId="273B695A" w14:textId="77777777" w:rsidR="00AF2E45" w:rsidRDefault="00AF2E45" w:rsidP="00AF2E45">
      <w:pPr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BA7CBA">
        <w:rPr>
          <w:rFonts w:ascii="標楷體" w:eastAsia="標楷體" w:hAnsi="標楷體" w:hint="eastAsia"/>
          <w:b/>
          <w:sz w:val="26"/>
          <w:szCs w:val="26"/>
        </w:rPr>
        <w:t>一、課程設計原則與教學理念說明</w:t>
      </w:r>
      <w:r>
        <w:rPr>
          <w:rFonts w:ascii="標楷體" w:eastAsia="標楷體" w:hAnsi="標楷體" w:hint="eastAsia"/>
          <w:b/>
          <w:sz w:val="26"/>
          <w:szCs w:val="26"/>
        </w:rPr>
        <w:t>（請簡要敘明）</w:t>
      </w:r>
    </w:p>
    <w:p w14:paraId="2D45752B" w14:textId="1CEDD620" w:rsidR="00AF2E45" w:rsidRDefault="00180A28" w:rsidP="00180A28">
      <w:pPr>
        <w:snapToGrid w:val="0"/>
        <w:spacing w:line="400" w:lineRule="exact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</w:t>
      </w:r>
      <w:r w:rsidR="00286C67">
        <w:rPr>
          <w:rFonts w:ascii="標楷體" w:eastAsia="標楷體" w:hAnsi="標楷體" w:hint="eastAsia"/>
          <w:bCs/>
          <w:sz w:val="26"/>
          <w:szCs w:val="26"/>
        </w:rPr>
        <w:t>毒品正悄悄的將魔爪伸向我們的孩子，侵略他們的身心健康，再加上多變的犯罪樣態與巧妙的偽裝手法，讓孩子們好奇與輕忽，因而落入毒品的陷阱之中。</w:t>
      </w:r>
      <w:r w:rsidR="00E4698D" w:rsidRPr="00E4698D">
        <w:rPr>
          <w:rFonts w:ascii="標楷體" w:eastAsia="標楷體" w:hAnsi="標楷體" w:hint="eastAsia"/>
          <w:bCs/>
          <w:sz w:val="26"/>
          <w:szCs w:val="26"/>
        </w:rPr>
        <w:t>為</w:t>
      </w:r>
      <w:r w:rsidR="00286C67">
        <w:rPr>
          <w:rFonts w:ascii="標楷體" w:eastAsia="標楷體" w:hAnsi="標楷體" w:hint="eastAsia"/>
          <w:bCs/>
          <w:sz w:val="26"/>
          <w:szCs w:val="26"/>
        </w:rPr>
        <w:t>了</w:t>
      </w:r>
      <w:r w:rsidR="00E4698D" w:rsidRPr="00E4698D">
        <w:rPr>
          <w:rFonts w:ascii="標楷體" w:eastAsia="標楷體" w:hAnsi="標楷體" w:hint="eastAsia"/>
          <w:bCs/>
          <w:sz w:val="26"/>
          <w:szCs w:val="26"/>
        </w:rPr>
        <w:t>維護校園純淨安全與學生身心健康</w:t>
      </w:r>
      <w:r w:rsidR="00286C67">
        <w:rPr>
          <w:rFonts w:ascii="標楷體" w:eastAsia="標楷體" w:hAnsi="標楷體" w:hint="eastAsia"/>
          <w:bCs/>
          <w:sz w:val="26"/>
          <w:szCs w:val="26"/>
        </w:rPr>
        <w:t>，</w:t>
      </w:r>
      <w:r>
        <w:rPr>
          <w:rFonts w:ascii="標楷體" w:eastAsia="標楷體" w:hAnsi="標楷體" w:hint="eastAsia"/>
          <w:bCs/>
          <w:sz w:val="26"/>
          <w:szCs w:val="26"/>
        </w:rPr>
        <w:t>必須將反毒教材融入課程教學，建立學生正確的生活認知，並在潛移默化中強化他們反毒、</w:t>
      </w:r>
      <w:r w:rsidR="00533255">
        <w:rPr>
          <w:rFonts w:ascii="標楷體" w:eastAsia="標楷體" w:hAnsi="標楷體" w:hint="eastAsia"/>
          <w:bCs/>
          <w:sz w:val="26"/>
          <w:szCs w:val="26"/>
        </w:rPr>
        <w:t>拒</w:t>
      </w:r>
      <w:r>
        <w:rPr>
          <w:rFonts w:ascii="標楷體" w:eastAsia="標楷體" w:hAnsi="標楷體" w:hint="eastAsia"/>
          <w:bCs/>
          <w:sz w:val="26"/>
          <w:szCs w:val="26"/>
        </w:rPr>
        <w:t>毒的意識。</w:t>
      </w:r>
    </w:p>
    <w:p w14:paraId="3B35CA0E" w14:textId="7A59449D" w:rsidR="00533255" w:rsidRPr="007D3BD0" w:rsidRDefault="00533255" w:rsidP="007D3BD0">
      <w:pPr>
        <w:snapToGrid w:val="0"/>
        <w:spacing w:line="400" w:lineRule="exact"/>
        <w:ind w:left="520" w:hangingChars="200" w:hanging="520"/>
        <w:rPr>
          <w:rFonts w:ascii="標楷體" w:eastAsia="標楷體" w:hAnsi="標楷體"/>
          <w:bCs/>
          <w:noProof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</w:t>
      </w:r>
      <w:r w:rsidR="009337F0">
        <w:rPr>
          <w:rFonts w:ascii="標楷體" w:eastAsia="標楷體" w:hAnsi="標楷體" w:hint="eastAsia"/>
          <w:bCs/>
          <w:sz w:val="26"/>
          <w:szCs w:val="26"/>
        </w:rPr>
        <w:t>本課程先透過教育部網路繪本</w:t>
      </w:r>
      <w:r w:rsidR="009337F0" w:rsidRPr="009337F0">
        <w:rPr>
          <w:rFonts w:ascii="標楷體" w:eastAsia="標楷體" w:hAnsi="標楷體" w:hint="eastAsia"/>
          <w:bCs/>
          <w:noProof/>
        </w:rPr>
        <w:t>《飄飄王國滅亡記》</w:t>
      </w:r>
      <w:r w:rsidR="009337F0">
        <w:rPr>
          <w:rFonts w:ascii="標楷體" w:eastAsia="標楷體" w:hAnsi="標楷體" w:hint="eastAsia"/>
          <w:bCs/>
          <w:noProof/>
        </w:rPr>
        <w:t>的閱讀，讓學生了解毒品對個人</w:t>
      </w:r>
      <w:r w:rsidR="00E509FD">
        <w:rPr>
          <w:rFonts w:ascii="標楷體" w:eastAsia="標楷體" w:hAnsi="標楷體" w:hint="eastAsia"/>
          <w:bCs/>
          <w:noProof/>
        </w:rPr>
        <w:t>、家庭</w:t>
      </w:r>
      <w:r w:rsidR="009337F0">
        <w:rPr>
          <w:rFonts w:ascii="標楷體" w:eastAsia="標楷體" w:hAnsi="標楷體" w:hint="eastAsia"/>
          <w:bCs/>
          <w:noProof/>
        </w:rPr>
        <w:t>與社會所造成的重大危害，接著</w:t>
      </w:r>
      <w:r w:rsidR="00B5398E">
        <w:rPr>
          <w:rFonts w:ascii="標楷體" w:eastAsia="標楷體" w:hAnsi="標楷體" w:hint="eastAsia"/>
          <w:bCs/>
          <w:noProof/>
        </w:rPr>
        <w:t>藉由「小心有『毒』」</w:t>
      </w:r>
      <w:r w:rsidR="007B3F32">
        <w:rPr>
          <w:rFonts w:ascii="標楷體" w:eastAsia="標楷體" w:hAnsi="標楷體" w:hint="eastAsia"/>
          <w:bCs/>
          <w:noProof/>
        </w:rPr>
        <w:t>的課程內容，讓學生認識毒品的名稱與偽裝手法，之後運用「反毒英雄崛起」的情境與課程</w:t>
      </w:r>
      <w:r w:rsidR="00CE09F9">
        <w:rPr>
          <w:rFonts w:ascii="標楷體" w:eastAsia="標楷體" w:hAnsi="標楷體" w:hint="eastAsia"/>
          <w:bCs/>
          <w:noProof/>
        </w:rPr>
        <w:t>，介紹《</w:t>
      </w:r>
      <w:r>
        <w:rPr>
          <w:rFonts w:ascii="標楷體" w:eastAsia="標楷體" w:hAnsi="標楷體" w:hint="eastAsia"/>
          <w:bCs/>
          <w:noProof/>
        </w:rPr>
        <w:t>拒</w:t>
      </w:r>
      <w:r w:rsidR="00CE09F9">
        <w:rPr>
          <w:rFonts w:ascii="標楷體" w:eastAsia="標楷體" w:hAnsi="標楷體" w:hint="eastAsia"/>
          <w:bCs/>
          <w:noProof/>
        </w:rPr>
        <w:t>毒八招》，引導學生思考</w:t>
      </w:r>
      <w:r>
        <w:rPr>
          <w:rFonts w:ascii="標楷體" w:eastAsia="標楷體" w:hAnsi="標楷體" w:hint="eastAsia"/>
          <w:bCs/>
          <w:noProof/>
        </w:rPr>
        <w:t>如何在生活中遠離毒品，最後透過「反毒英雄的三個</w:t>
      </w:r>
      <w:r w:rsidR="00B244A6">
        <w:rPr>
          <w:rFonts w:ascii="標楷體" w:eastAsia="標楷體" w:hAnsi="標楷體" w:hint="eastAsia"/>
          <w:bCs/>
          <w:noProof/>
        </w:rPr>
        <w:t>法</w:t>
      </w:r>
      <w:r>
        <w:rPr>
          <w:rFonts w:ascii="標楷體" w:eastAsia="標楷體" w:hAnsi="標楷體" w:hint="eastAsia"/>
          <w:bCs/>
          <w:noProof/>
        </w:rPr>
        <w:t>寶」課程內容，讓學生</w:t>
      </w:r>
      <w:r w:rsidR="007D3BD0">
        <w:rPr>
          <w:rFonts w:ascii="標楷體" w:eastAsia="標楷體" w:hAnsi="標楷體" w:hint="eastAsia"/>
          <w:bCs/>
          <w:noProof/>
        </w:rPr>
        <w:t>針對遠離毒品的方式</w:t>
      </w:r>
      <w:r>
        <w:rPr>
          <w:rFonts w:ascii="標楷體" w:eastAsia="標楷體" w:hAnsi="標楷體" w:hint="eastAsia"/>
          <w:bCs/>
          <w:noProof/>
        </w:rPr>
        <w:t>進行小組討論與發表。</w:t>
      </w:r>
    </w:p>
    <w:p w14:paraId="29EAF7C1" w14:textId="77777777" w:rsidR="00016FCD" w:rsidRDefault="00016FCD" w:rsidP="00AF2E45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</w:p>
    <w:p w14:paraId="686C87BB" w14:textId="3DD18513" w:rsidR="00AF2E45" w:rsidRDefault="00AF2E45" w:rsidP="00AF2E45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 w:rsidRPr="00BA7CBA">
        <w:rPr>
          <w:rFonts w:ascii="標楷體" w:eastAsia="標楷體" w:hAnsi="標楷體" w:hint="eastAsia"/>
          <w:b/>
          <w:sz w:val="26"/>
          <w:szCs w:val="26"/>
        </w:rPr>
        <w:t>二、</w:t>
      </w:r>
      <w:r>
        <w:rPr>
          <w:rFonts w:ascii="標楷體" w:eastAsia="標楷體" w:hAnsi="標楷體" w:hint="eastAsia"/>
          <w:b/>
          <w:sz w:val="26"/>
          <w:szCs w:val="26"/>
        </w:rPr>
        <w:t>教學活動設計</w:t>
      </w:r>
    </w:p>
    <w:p w14:paraId="26A00C0B" w14:textId="77777777" w:rsidR="00AF2E45" w:rsidRPr="00BA7CBA" w:rsidRDefault="00AF2E45" w:rsidP="00AF2E45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（一）單元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AF2E45" w:rsidRPr="000A031A" w14:paraId="79C1C0C4" w14:textId="77777777" w:rsidTr="00332652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64FAC62E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391B7CB" w14:textId="36D0EDE0" w:rsidR="00AF2E45" w:rsidRPr="00FD650B" w:rsidRDefault="0075140F" w:rsidP="00332652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健康與體育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08449B80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B0E2C2E" w14:textId="5051DD01" w:rsidR="00AF2E45" w:rsidRPr="00FD650B" w:rsidRDefault="004F5EFE" w:rsidP="00332652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李書琴</w:t>
            </w:r>
          </w:p>
        </w:tc>
      </w:tr>
      <w:tr w:rsidR="00AF2E45" w:rsidRPr="000A031A" w14:paraId="6FFF36FA" w14:textId="77777777" w:rsidTr="0033265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90D1A2A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6B17395" w14:textId="6DC3BEBB" w:rsidR="00AF2E45" w:rsidRPr="00FD650B" w:rsidRDefault="00533255" w:rsidP="00332652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反毒</w:t>
            </w:r>
            <w:r w:rsidR="00F40025" w:rsidRPr="00FD650B">
              <w:rPr>
                <w:rFonts w:eastAsia="標楷體" w:hAnsi="標楷體" w:hint="eastAsia"/>
                <w:noProof/>
                <w:color w:val="000000" w:themeColor="text1"/>
              </w:rPr>
              <w:t>英雄的三個</w:t>
            </w:r>
            <w:r w:rsidR="00CC5EA5">
              <w:rPr>
                <w:rFonts w:eastAsia="標楷體" w:hAnsi="標楷體" w:hint="eastAsia"/>
                <w:noProof/>
                <w:color w:val="000000" w:themeColor="text1"/>
              </w:rPr>
              <w:t>法</w:t>
            </w:r>
            <w:r w:rsidR="00F40025" w:rsidRPr="00FD650B">
              <w:rPr>
                <w:rFonts w:eastAsia="標楷體" w:hAnsi="標楷體" w:hint="eastAsia"/>
                <w:noProof/>
                <w:color w:val="000000" w:themeColor="text1"/>
              </w:rPr>
              <w:t>寶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00ABE90F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435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E189454" w14:textId="3101D11A" w:rsidR="00AF2E45" w:rsidRPr="00FD650B" w:rsidRDefault="00AF2E45" w:rsidP="00332652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共</w:t>
            </w:r>
            <w:r w:rsidR="004F5EFE" w:rsidRPr="00FD650B">
              <w:rPr>
                <w:rFonts w:eastAsia="標楷體" w:hAnsi="標楷體" w:hint="eastAsia"/>
                <w:noProof/>
                <w:color w:val="000000" w:themeColor="text1"/>
              </w:rPr>
              <w:t>2</w:t>
            </w: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節，</w:t>
            </w:r>
            <w:r w:rsidR="004F5EFE" w:rsidRPr="00FD650B">
              <w:rPr>
                <w:rFonts w:eastAsia="標楷體" w:hAnsi="標楷體" w:hint="eastAsia"/>
                <w:noProof/>
                <w:color w:val="000000" w:themeColor="text1"/>
              </w:rPr>
              <w:t>8</w:t>
            </w:r>
            <w:r w:rsidR="004F5EFE" w:rsidRPr="00FD650B">
              <w:rPr>
                <w:rFonts w:eastAsia="標楷體" w:hAnsi="標楷體"/>
                <w:noProof/>
                <w:color w:val="000000" w:themeColor="text1"/>
              </w:rPr>
              <w:t>0</w:t>
            </w: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分鐘</w:t>
            </w:r>
          </w:p>
        </w:tc>
      </w:tr>
      <w:tr w:rsidR="00AF2E45" w:rsidRPr="000A031A" w14:paraId="0AA0BED7" w14:textId="77777777" w:rsidTr="0033265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2CECFFAB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691" w:type="dxa"/>
            <w:gridSpan w:val="6"/>
            <w:tcBorders>
              <w:bottom w:val="single" w:sz="4" w:space="0" w:color="000000"/>
              <w:right w:val="single" w:sz="18" w:space="0" w:color="auto"/>
            </w:tcBorders>
          </w:tcPr>
          <w:p w14:paraId="1B191DDD" w14:textId="77777777" w:rsidR="00AF2E45" w:rsidRDefault="00AF2E45" w:rsidP="00332652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教科書（□康軒□翰林□南一□其他      ）</w:t>
            </w:r>
          </w:p>
          <w:p w14:paraId="2D9B597D" w14:textId="77777777" w:rsidR="00AF2E45" w:rsidRDefault="00AF2E45" w:rsidP="00332652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改編教科書（□康軒□翰林□南一□其他      ）</w:t>
            </w:r>
          </w:p>
          <w:p w14:paraId="3BC4DEB6" w14:textId="5AC3ACBB" w:rsidR="00AF2E45" w:rsidRDefault="00693759" w:rsidP="0033265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="00AF2E45">
              <w:rPr>
                <w:rFonts w:ascii="標楷體" w:eastAsia="標楷體" w:hAnsi="標楷體" w:hint="eastAsia"/>
                <w:b/>
              </w:rPr>
              <w:t>自編（說明：</w:t>
            </w:r>
            <w:r w:rsidR="004115F6">
              <w:rPr>
                <w:rFonts w:ascii="標楷體" w:eastAsia="標楷體" w:hAnsi="標楷體" w:hint="eastAsia"/>
                <w:b/>
              </w:rPr>
              <w:t>改編自</w:t>
            </w:r>
            <w:r w:rsidR="00C3429B">
              <w:rPr>
                <w:rFonts w:ascii="標楷體" w:eastAsia="標楷體" w:hAnsi="標楷體" w:hint="eastAsia"/>
                <w:b/>
              </w:rPr>
              <w:t>教育部</w:t>
            </w:r>
            <w:r w:rsidR="004115F6">
              <w:rPr>
                <w:rFonts w:ascii="標楷體" w:eastAsia="標楷體" w:hAnsi="標楷體" w:hint="eastAsia"/>
                <w:b/>
              </w:rPr>
              <w:t>網路繪本</w:t>
            </w:r>
            <w:r w:rsidR="00FD650B" w:rsidRPr="00FD650B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《飄飄王國滅亡記》</w:t>
            </w:r>
            <w:r w:rsidR="00AF2E4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AF2E45" w:rsidRPr="000A031A" w14:paraId="3D828C15" w14:textId="77777777" w:rsidTr="004F5EFE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3C605F6" w14:textId="77777777" w:rsidR="00AF2E45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6EDF8F9F" w14:textId="2D8DC257" w:rsidR="00AF2E45" w:rsidRDefault="004F5EFE" w:rsidP="00332652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="00AF2E45" w:rsidRPr="00A00A1B">
              <w:rPr>
                <w:rFonts w:ascii="標楷體" w:eastAsia="標楷體" w:hAnsi="標楷體" w:hint="eastAsia"/>
                <w:b/>
              </w:rPr>
              <w:t>第一學習階段</w:t>
            </w:r>
            <w:r w:rsidR="00AF2E45">
              <w:rPr>
                <w:rFonts w:ascii="標楷體" w:eastAsia="標楷體" w:hAnsi="標楷體" w:hint="eastAsia"/>
                <w:b/>
              </w:rPr>
              <w:t xml:space="preserve"> （國小一、二年級）</w:t>
            </w:r>
          </w:p>
          <w:p w14:paraId="1195BE20" w14:textId="77777777" w:rsidR="00AF2E45" w:rsidRDefault="00AF2E45" w:rsidP="00332652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 xml:space="preserve">□第二學習階段 </w:t>
            </w:r>
            <w:r>
              <w:rPr>
                <w:rFonts w:ascii="標楷體" w:eastAsia="標楷體" w:hAnsi="標楷體" w:hint="eastAsia"/>
                <w:b/>
              </w:rPr>
              <w:t>（國小三、四年級）</w:t>
            </w:r>
          </w:p>
          <w:p w14:paraId="38AB92BD" w14:textId="77777777" w:rsidR="00AF2E45" w:rsidRDefault="00AF2E45" w:rsidP="00332652">
            <w:pPr>
              <w:snapToGrid w:val="0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 xml:space="preserve">□第三學習階段 </w:t>
            </w:r>
            <w:r>
              <w:rPr>
                <w:rFonts w:ascii="標楷體" w:eastAsia="標楷體" w:hAnsi="標楷體" w:hint="eastAsia"/>
                <w:b/>
              </w:rPr>
              <w:t>（國小五、六年級）</w:t>
            </w:r>
          </w:p>
          <w:p w14:paraId="29293095" w14:textId="77777777" w:rsidR="00AF2E45" w:rsidRPr="00785312" w:rsidRDefault="00AF2E45" w:rsidP="00332652">
            <w:pPr>
              <w:snapToGrid w:val="0"/>
              <w:rPr>
                <w:rFonts w:eastAsia="標楷體" w:hAnsi="標楷體"/>
                <w:noProof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第四學習階段</w:t>
            </w:r>
            <w:r>
              <w:rPr>
                <w:rFonts w:ascii="標楷體" w:eastAsia="標楷體" w:hAnsi="標楷體" w:hint="eastAsia"/>
                <w:b/>
              </w:rPr>
              <w:t xml:space="preserve">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2C398864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6322A03" w14:textId="2778C5A5" w:rsidR="00AF2E45" w:rsidRPr="00FD650B" w:rsidRDefault="004F5EFE" w:rsidP="00332652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D650B">
              <w:rPr>
                <w:rFonts w:eastAsia="標楷體" w:hAnsi="標楷體" w:hint="eastAsia"/>
                <w:noProof/>
                <w:color w:val="000000" w:themeColor="text1"/>
              </w:rPr>
              <w:t>二年級</w:t>
            </w:r>
          </w:p>
        </w:tc>
      </w:tr>
      <w:tr w:rsidR="00AF2E45" w:rsidRPr="000A031A" w14:paraId="2A786A92" w14:textId="77777777" w:rsidTr="00E509FD">
        <w:trPr>
          <w:trHeight w:val="135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44D70C" w14:textId="77777777" w:rsidR="00AF2E45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生學習</w:t>
            </w:r>
          </w:p>
          <w:p w14:paraId="6FFAC3E5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經驗分析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84CC922" w14:textId="54BD509E" w:rsidR="00AF2E45" w:rsidRDefault="00FD650B" w:rsidP="0033265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</w:t>
            </w:r>
            <w:r>
              <w:rPr>
                <w:rFonts w:eastAsia="標楷體" w:hAnsi="標楷體"/>
                <w:noProof/>
              </w:rPr>
              <w:t>.</w:t>
            </w:r>
            <w:r>
              <w:rPr>
                <w:rFonts w:eastAsia="標楷體" w:hAnsi="標楷體" w:hint="eastAsia"/>
                <w:noProof/>
              </w:rPr>
              <w:t>認知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="009E0DB0">
              <w:rPr>
                <w:rFonts w:ascii="標楷體" w:eastAsia="標楷體" w:hAnsi="標楷體" w:hint="eastAsia"/>
                <w:noProof/>
              </w:rPr>
              <w:t>大部分學生認識基本的健康常識與生活習慣。</w:t>
            </w:r>
          </w:p>
          <w:p w14:paraId="04CCE0A5" w14:textId="7D19B8BA" w:rsidR="00AF2E45" w:rsidRPr="008333CC" w:rsidRDefault="00FD650B" w:rsidP="0033265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eastAsia="標楷體" w:hAnsi="標楷體"/>
                <w:noProof/>
              </w:rPr>
              <w:t>.</w:t>
            </w:r>
            <w:r>
              <w:rPr>
                <w:rFonts w:eastAsia="標楷體" w:hAnsi="標楷體" w:hint="eastAsia"/>
                <w:noProof/>
              </w:rPr>
              <w:t>情意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="008333CC" w:rsidRPr="008333CC">
              <w:rPr>
                <w:rFonts w:ascii="標楷體" w:eastAsia="標楷體" w:hAnsi="標楷體" w:hint="eastAsia"/>
                <w:noProof/>
              </w:rPr>
              <w:t>大部分學生能</w:t>
            </w:r>
            <w:r w:rsidR="008333CC" w:rsidRPr="008333CC">
              <w:rPr>
                <w:rFonts w:ascii="標楷體" w:eastAsia="標楷體" w:hAnsi="標楷體"/>
                <w:color w:val="1E1919"/>
              </w:rPr>
              <w:t>覺</w:t>
            </w:r>
            <w:r w:rsidR="008333CC" w:rsidRPr="008333CC">
              <w:rPr>
                <w:rFonts w:ascii="標楷體" w:eastAsia="標楷體" w:hAnsi="標楷體" w:hint="eastAsia"/>
                <w:color w:val="1E1919"/>
              </w:rPr>
              <w:t>察</w:t>
            </w:r>
            <w:r w:rsidR="00DD4A04">
              <w:rPr>
                <w:rFonts w:ascii="標楷體" w:eastAsia="標楷體" w:hAnsi="標楷體" w:hint="eastAsia"/>
                <w:color w:val="1E1919"/>
              </w:rPr>
              <w:t>生活行為與態度對身心健康的影響</w:t>
            </w:r>
            <w:r w:rsidR="008333CC">
              <w:rPr>
                <w:rFonts w:ascii="標楷體" w:eastAsia="標楷體" w:hAnsi="標楷體" w:hint="eastAsia"/>
                <w:noProof/>
              </w:rPr>
              <w:t>。</w:t>
            </w:r>
          </w:p>
          <w:p w14:paraId="049FBC4D" w14:textId="48A5B90E" w:rsidR="00AF2E45" w:rsidRDefault="00FD650B" w:rsidP="0033265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eastAsia="標楷體" w:hAnsi="標楷體"/>
                <w:noProof/>
              </w:rPr>
              <w:t>.</w:t>
            </w:r>
            <w:r>
              <w:rPr>
                <w:rFonts w:eastAsia="標楷體" w:hAnsi="標楷體" w:hint="eastAsia"/>
                <w:noProof/>
              </w:rPr>
              <w:t>技能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="008333CC" w:rsidRPr="008333CC">
              <w:rPr>
                <w:rFonts w:ascii="標楷體" w:eastAsia="標楷體" w:hAnsi="標楷體" w:hint="eastAsia"/>
                <w:noProof/>
              </w:rPr>
              <w:t>大部分學生能在</w:t>
            </w:r>
            <w:r w:rsidR="008333CC" w:rsidRPr="008333CC">
              <w:rPr>
                <w:rFonts w:ascii="標楷體" w:eastAsia="標楷體" w:hAnsi="標楷體"/>
                <w:color w:val="1E1919"/>
              </w:rPr>
              <w:t>引導下，表現</w:t>
            </w:r>
            <w:r w:rsidR="008333CC">
              <w:rPr>
                <w:rFonts w:ascii="標楷體" w:eastAsia="標楷體" w:hAnsi="標楷體" w:hint="eastAsia"/>
                <w:color w:val="1E1919"/>
              </w:rPr>
              <w:t>與他人溝通討論的技能</w:t>
            </w:r>
            <w:r w:rsidR="008333CC">
              <w:rPr>
                <w:rFonts w:ascii="標楷體" w:eastAsia="標楷體" w:hAnsi="標楷體" w:hint="eastAsia"/>
                <w:noProof/>
              </w:rPr>
              <w:t>。</w:t>
            </w:r>
          </w:p>
          <w:p w14:paraId="42D2C265" w14:textId="1DF7C7C4" w:rsidR="005A1B60" w:rsidRPr="00DD4A04" w:rsidRDefault="00FD650B" w:rsidP="0033265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</w:t>
            </w:r>
            <w:r>
              <w:rPr>
                <w:rFonts w:eastAsia="標楷體" w:hAnsi="標楷體"/>
                <w:noProof/>
              </w:rPr>
              <w:t>.</w:t>
            </w:r>
            <w:r>
              <w:rPr>
                <w:rFonts w:eastAsia="標楷體" w:hAnsi="標楷體" w:hint="eastAsia"/>
                <w:noProof/>
              </w:rPr>
              <w:t>行為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 w:rsidR="008333CC" w:rsidRPr="008333CC">
              <w:rPr>
                <w:rFonts w:ascii="標楷體" w:eastAsia="標楷體" w:hAnsi="標楷體" w:hint="eastAsia"/>
                <w:noProof/>
              </w:rPr>
              <w:t>大部分學生能</w:t>
            </w:r>
            <w:r w:rsidR="005A40A2">
              <w:rPr>
                <w:rFonts w:ascii="標楷體" w:eastAsia="標楷體" w:hAnsi="標楷體" w:hint="eastAsia"/>
                <w:noProof/>
              </w:rPr>
              <w:t>發表個人對身心健康的看法。</w:t>
            </w:r>
          </w:p>
        </w:tc>
      </w:tr>
      <w:tr w:rsidR="00AF2E45" w:rsidRPr="000A031A" w14:paraId="72BC9AD7" w14:textId="77777777" w:rsidTr="00E509FD">
        <w:trPr>
          <w:trHeight w:val="391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14:paraId="689D39BB" w14:textId="77777777" w:rsidR="00AF2E45" w:rsidRPr="00DB43C0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F2E45" w:rsidRPr="000A031A" w14:paraId="636E93EF" w14:textId="77777777" w:rsidTr="00332652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8D1720" w14:textId="77777777" w:rsidR="00AF2E45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科價值定位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945C04" w14:textId="1CC8FB56" w:rsidR="005B414B" w:rsidRDefault="00E509FD" w:rsidP="0033265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C062DB" w:rsidRPr="00C062DB">
              <w:rPr>
                <w:rFonts w:ascii="標楷體" w:eastAsia="標楷體" w:hAnsi="標楷體"/>
              </w:rPr>
              <w:t>健康與體育領域主要在於培養具備健康生活與終身運動知識、能力與態度的健全國民，</w:t>
            </w:r>
            <w:r w:rsidR="00C062DB">
              <w:rPr>
                <w:rFonts w:ascii="標楷體" w:eastAsia="標楷體" w:hAnsi="標楷體" w:hint="eastAsia"/>
              </w:rPr>
              <w:t>其中一項重要內涵為「</w:t>
            </w:r>
            <w:r w:rsidR="00C062DB" w:rsidRPr="00C062DB">
              <w:rPr>
                <w:rFonts w:ascii="標楷體" w:eastAsia="標楷體" w:hAnsi="標楷體"/>
              </w:rPr>
              <w:t>建立健康生活型態，培養日常生活中之各種身體活動能力，以鍛鍊身心，培養競爭力。學生進而能運用所學、善盡公民責任，使個人及整體社會的生活、生命更為美好。</w:t>
            </w:r>
            <w:r w:rsidR="00C062DB">
              <w:rPr>
                <w:rFonts w:ascii="標楷體" w:eastAsia="標楷體" w:hAnsi="標楷體" w:hint="eastAsia"/>
              </w:rPr>
              <w:t>」</w:t>
            </w:r>
          </w:p>
          <w:p w14:paraId="3F0FFD20" w14:textId="34273C1F" w:rsidR="00C062DB" w:rsidRPr="00C062DB" w:rsidRDefault="00A859CA" w:rsidP="00332652">
            <w:pPr>
              <w:snapToGrid w:val="0"/>
              <w:rPr>
                <w:rFonts w:ascii="標楷體" w:eastAsia="標楷體" w:hAnsi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509FD">
              <w:rPr>
                <w:rFonts w:ascii="標楷體" w:eastAsia="標楷體" w:hAnsi="標楷體" w:hint="eastAsia"/>
              </w:rPr>
              <w:t>因</w:t>
            </w:r>
            <w:r w:rsidR="00C062DB">
              <w:rPr>
                <w:rFonts w:ascii="標楷體" w:eastAsia="標楷體" w:hAnsi="標楷體" w:hint="eastAsia"/>
              </w:rPr>
              <w:t>此</w:t>
            </w:r>
            <w:r w:rsidR="00E509FD">
              <w:rPr>
                <w:rFonts w:ascii="標楷體" w:eastAsia="標楷體" w:hAnsi="標楷體" w:hint="eastAsia"/>
              </w:rPr>
              <w:t>本</w:t>
            </w:r>
            <w:r w:rsidR="00C062DB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藉由閱讀繪本，引導低年級的學生</w:t>
            </w:r>
            <w:r w:rsidRPr="00A65FFE">
              <w:rPr>
                <w:rFonts w:ascii="標楷體" w:eastAsia="標楷體" w:hAnsi="標楷體" w:hint="eastAsia"/>
                <w:noProof/>
                <w:color w:val="000000" w:themeColor="text1"/>
              </w:rPr>
              <w:t>了解毒品對個人、家庭與社會的危害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，再透過認識毒品、辨識毒品偽裝，</w:t>
            </w:r>
            <w:r w:rsidR="00006F00">
              <w:rPr>
                <w:rFonts w:ascii="標楷體" w:eastAsia="標楷體" w:hAnsi="標楷體" w:hint="eastAsia"/>
                <w:noProof/>
                <w:color w:val="000000" w:themeColor="text1"/>
              </w:rPr>
              <w:t>教導學生</w:t>
            </w:r>
            <w:r w:rsidR="00006F00">
              <w:rPr>
                <w:rFonts w:ascii="標楷體" w:eastAsia="標楷體" w:hAnsi="標楷體" w:hint="eastAsia"/>
                <w:noProof/>
              </w:rPr>
              <w:t>覺察生活中毒品氾濫的問題，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提升</w:t>
            </w:r>
            <w:r w:rsidR="00006F00">
              <w:rPr>
                <w:rFonts w:ascii="標楷體" w:eastAsia="標楷體" w:hAnsi="標楷體" w:hint="eastAsia"/>
                <w:noProof/>
                <w:color w:val="000000" w:themeColor="text1"/>
              </w:rPr>
              <w:t>其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反毒意識</w:t>
            </w:r>
            <w:r w:rsidRPr="00A65FFE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另外，讓學生</w:t>
            </w:r>
            <w:r w:rsidR="004C49B0">
              <w:rPr>
                <w:rFonts w:ascii="標楷體" w:eastAsia="標楷體" w:hAnsi="標楷體" w:hint="eastAsia"/>
                <w:noProof/>
                <w:color w:val="000000" w:themeColor="text1"/>
              </w:rPr>
              <w:t>針對遠離毒品的方式進行小組討論與發表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="004C49B0">
              <w:rPr>
                <w:rFonts w:ascii="標楷體" w:eastAsia="標楷體" w:hAnsi="標楷體" w:hint="eastAsia"/>
                <w:noProof/>
                <w:color w:val="000000" w:themeColor="text1"/>
              </w:rPr>
              <w:t>學生可以思考後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表達自己</w:t>
            </w:r>
            <w:r w:rsidR="004C49B0">
              <w:rPr>
                <w:rFonts w:ascii="標楷體" w:eastAsia="標楷體" w:hAnsi="標楷體" w:hint="eastAsia"/>
                <w:noProof/>
                <w:color w:val="000000" w:themeColor="text1"/>
              </w:rPr>
              <w:t>的想法，也互相聆聽與接納他人的意見，進而達到培養其道德知識與是非判斷的能力，成為具備公民意識、關懷社會</w:t>
            </w:r>
            <w:r w:rsidR="001A6DB3">
              <w:rPr>
                <w:rFonts w:ascii="標楷體" w:eastAsia="標楷體" w:hAnsi="標楷體" w:hint="eastAsia"/>
                <w:noProof/>
                <w:color w:val="000000" w:themeColor="text1"/>
              </w:rPr>
              <w:t>的健全國民。</w:t>
            </w:r>
          </w:p>
        </w:tc>
      </w:tr>
      <w:tr w:rsidR="00B56814" w:rsidRPr="000A031A" w14:paraId="4C605158" w14:textId="77777777" w:rsidTr="00332652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2E1377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領域核心素養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1EB099" w14:textId="77777777" w:rsidR="002D1299" w:rsidRDefault="00B56814" w:rsidP="00B56814">
            <w:pPr>
              <w:snapToGrid w:val="0"/>
              <w:rPr>
                <w:rFonts w:ascii="標楷體" w:eastAsia="標楷體" w:hAnsi="標楷體"/>
              </w:rPr>
            </w:pPr>
            <w:r w:rsidRPr="002D1299">
              <w:rPr>
                <w:rFonts w:ascii="標楷體" w:eastAsia="標楷體" w:hAnsi="標楷體"/>
              </w:rPr>
              <w:t>健體-E-A2</w:t>
            </w:r>
          </w:p>
          <w:p w14:paraId="4F5A0EB8" w14:textId="32919C1C" w:rsidR="00B56814" w:rsidRPr="002D1299" w:rsidRDefault="00B56814" w:rsidP="00B56814">
            <w:pPr>
              <w:snapToGrid w:val="0"/>
              <w:rPr>
                <w:rFonts w:ascii="標楷體" w:eastAsia="標楷體" w:hAnsi="標楷體"/>
              </w:rPr>
            </w:pPr>
            <w:r w:rsidRPr="002D1299">
              <w:rPr>
                <w:rFonts w:ascii="標楷體" w:eastAsia="標楷體" w:hAnsi="標楷體"/>
              </w:rPr>
              <w:t>具備探索身體活動與健康生活問題的思考能力，並透過體驗與實踐，處理日常生活中運動與健康的問題。</w:t>
            </w:r>
          </w:p>
          <w:p w14:paraId="5ECF4B0D" w14:textId="77777777" w:rsidR="002D1299" w:rsidRDefault="00B56814" w:rsidP="00B56814">
            <w:pPr>
              <w:snapToGrid w:val="0"/>
              <w:rPr>
                <w:rFonts w:ascii="標楷體" w:eastAsia="標楷體" w:hAnsi="標楷體"/>
              </w:rPr>
            </w:pPr>
            <w:r w:rsidRPr="002D1299">
              <w:rPr>
                <w:rFonts w:ascii="標楷體" w:eastAsia="標楷體" w:hAnsi="標楷體"/>
              </w:rPr>
              <w:t>健體-E-C1</w:t>
            </w:r>
          </w:p>
          <w:p w14:paraId="5F25E8C9" w14:textId="517F2796" w:rsidR="00B56814" w:rsidRPr="002D1299" w:rsidRDefault="00B56814" w:rsidP="00B56814">
            <w:pPr>
              <w:snapToGrid w:val="0"/>
              <w:rPr>
                <w:rFonts w:ascii="標楷體" w:eastAsia="標楷體" w:hAnsi="標楷體"/>
                <w:noProof/>
                <w:color w:val="7F7F7F"/>
              </w:rPr>
            </w:pPr>
            <w:r w:rsidRPr="002D1299">
              <w:rPr>
                <w:rFonts w:ascii="標楷體" w:eastAsia="標楷體" w:hAnsi="標楷體"/>
              </w:rPr>
              <w:t>具備生活中有關運動與健康的道德知識與是非判斷能力，理解並遵守相關的道德規範，培養公民意識，關懷社會。</w:t>
            </w:r>
          </w:p>
        </w:tc>
      </w:tr>
      <w:tr w:rsidR="00B56814" w:rsidRPr="000A031A" w14:paraId="493EC294" w14:textId="77777777" w:rsidTr="00E509FD">
        <w:trPr>
          <w:trHeight w:val="718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1D6D25" w14:textId="77777777" w:rsidR="00B56814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</w:t>
            </w:r>
          </w:p>
          <w:p w14:paraId="51F0E58E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21A34C82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0BADB7D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5D6E7" w14:textId="3C1E96AC" w:rsidR="00F85C76" w:rsidRPr="00E509FD" w:rsidRDefault="002D1299" w:rsidP="00B56814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084B6C">
              <w:rPr>
                <w:rFonts w:ascii="標楷體" w:eastAsia="標楷體" w:hAnsi="標楷體"/>
                <w:color w:val="000000" w:themeColor="text1"/>
              </w:rPr>
              <w:t>2a-I-1發覺影響健康的生活態度與行為</w:t>
            </w:r>
          </w:p>
          <w:p w14:paraId="4DA18A2D" w14:textId="1C1D2B98" w:rsidR="00B56814" w:rsidRPr="00084B6C" w:rsidRDefault="00F85C76" w:rsidP="00B56814">
            <w:pPr>
              <w:snapToGrid w:val="0"/>
              <w:rPr>
                <w:color w:val="FF0000"/>
              </w:rPr>
            </w:pPr>
            <w:r w:rsidRPr="00084B6C">
              <w:rPr>
                <w:rFonts w:ascii="標楷體" w:eastAsia="標楷體" w:hAnsi="標楷體"/>
                <w:color w:val="000000" w:themeColor="text1"/>
              </w:rPr>
              <w:t>4b-I-1發表個人對促進健康的立場</w:t>
            </w:r>
          </w:p>
        </w:tc>
      </w:tr>
      <w:tr w:rsidR="00B56814" w:rsidRPr="000A031A" w14:paraId="44AF347E" w14:textId="77777777" w:rsidTr="00E509FD">
        <w:trPr>
          <w:trHeight w:val="701"/>
          <w:jc w:val="center"/>
        </w:trPr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B86A1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288051" w14:textId="77777777" w:rsidR="00B56814" w:rsidRPr="003267FC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34316" w14:textId="586710D3" w:rsidR="00B56814" w:rsidRPr="00A65FFE" w:rsidRDefault="00F85C76" w:rsidP="00B5681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65FFE">
              <w:rPr>
                <w:rFonts w:ascii="標楷體" w:eastAsia="標楷體" w:hAnsi="標楷體"/>
                <w:color w:val="000000" w:themeColor="text1"/>
              </w:rPr>
              <w:t>Bb-I-1常見藥物的使用方法與藥物影響的覺察</w:t>
            </w:r>
          </w:p>
          <w:p w14:paraId="1E41282E" w14:textId="1F754581" w:rsidR="00B56814" w:rsidRPr="00A65FFE" w:rsidRDefault="00E52B2A" w:rsidP="00B56814">
            <w:pPr>
              <w:snapToGrid w:val="0"/>
              <w:rPr>
                <w:color w:val="FF0000"/>
              </w:rPr>
            </w:pPr>
            <w:r w:rsidRPr="00A65FFE">
              <w:rPr>
                <w:rFonts w:ascii="標楷體" w:eastAsia="標楷體" w:hAnsi="標楷體"/>
                <w:color w:val="000000" w:themeColor="text1"/>
              </w:rPr>
              <w:t>Fb-I-1個人的健康自覺與健康行為展現</w:t>
            </w:r>
          </w:p>
        </w:tc>
      </w:tr>
      <w:tr w:rsidR="00B56814" w:rsidRPr="000A031A" w14:paraId="4400D516" w14:textId="77777777" w:rsidTr="00E509FD">
        <w:trPr>
          <w:trHeight w:val="697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7DA011" w14:textId="77777777" w:rsidR="00B56814" w:rsidRPr="00CF4C40" w:rsidRDefault="00B56814" w:rsidP="00B5681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目標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725AEE" w14:textId="1DFDB647" w:rsidR="00B56814" w:rsidRPr="00A65FFE" w:rsidRDefault="00693759" w:rsidP="00B56814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65FFE">
              <w:rPr>
                <w:rFonts w:ascii="標楷體" w:eastAsia="標楷體" w:hAnsi="標楷體" w:hint="eastAsia"/>
                <w:noProof/>
                <w:color w:val="000000" w:themeColor="text1"/>
              </w:rPr>
              <w:t>1.能了解毒品對個人、家庭與社會的危害。</w:t>
            </w:r>
          </w:p>
          <w:p w14:paraId="4B84E2E2" w14:textId="0BC19A7D" w:rsidR="00B56814" w:rsidRPr="00A65FFE" w:rsidRDefault="00693759" w:rsidP="00B56814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65FFE">
              <w:rPr>
                <w:rFonts w:ascii="標楷體" w:eastAsia="標楷體" w:hAnsi="標楷體" w:hint="eastAsia"/>
                <w:noProof/>
                <w:color w:val="000000" w:themeColor="text1"/>
              </w:rPr>
              <w:t>2.</w:t>
            </w:r>
            <w:r w:rsidR="002C4287" w:rsidRPr="00A65FFE">
              <w:rPr>
                <w:rFonts w:ascii="標楷體" w:eastAsia="標楷體" w:hAnsi="標楷體" w:hint="eastAsia"/>
                <w:noProof/>
                <w:color w:val="000000" w:themeColor="text1"/>
              </w:rPr>
              <w:t>能於引導下，進行小組討論，提出遠離毒品的方法。</w:t>
            </w:r>
          </w:p>
        </w:tc>
      </w:tr>
      <w:tr w:rsidR="0084558C" w:rsidRPr="000A031A" w14:paraId="1E26B115" w14:textId="77777777" w:rsidTr="00E509FD">
        <w:trPr>
          <w:trHeight w:val="3244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B96CA" w14:textId="77777777" w:rsidR="0084558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A5CF6A" w14:textId="7EE884BA" w:rsidR="0084558C" w:rsidRPr="008A5918" w:rsidRDefault="0084558C" w:rsidP="0084558C">
            <w:pPr>
              <w:snapToGrid w:val="0"/>
              <w:rPr>
                <w:rFonts w:ascii="標楷體" w:eastAsia="標楷體" w:hAnsi="標楷體"/>
              </w:rPr>
            </w:pPr>
            <w:r w:rsidRPr="0084558C">
              <w:rPr>
                <w:rFonts w:eastAsia="標楷體" w:hAnsi="標楷體" w:hint="eastAsia"/>
                <w:noProof/>
                <w:color w:val="FF0000"/>
              </w:rPr>
              <w:t xml:space="preserve">    </w:t>
            </w:r>
            <w:r w:rsidRPr="001A712F">
              <w:rPr>
                <w:rFonts w:ascii="標楷體" w:eastAsia="標楷體" w:hAnsi="標楷體" w:cs="標楷體" w:hint="eastAsia"/>
              </w:rPr>
              <w:t>本課</w:t>
            </w:r>
            <w:r w:rsidR="00807B1C" w:rsidRPr="001A712F">
              <w:rPr>
                <w:rFonts w:ascii="標楷體" w:eastAsia="標楷體" w:hAnsi="標楷體" w:cs="標楷體" w:hint="eastAsia"/>
              </w:rPr>
              <w:t>程</w:t>
            </w:r>
            <w:r w:rsidRPr="001A712F">
              <w:rPr>
                <w:rFonts w:ascii="標楷體" w:eastAsia="標楷體" w:hAnsi="標楷體" w:cs="標楷體" w:hint="eastAsia"/>
              </w:rPr>
              <w:t>運用</w:t>
            </w:r>
            <w:r w:rsidR="00807B1C" w:rsidRPr="001A712F">
              <w:rPr>
                <w:rFonts w:ascii="標楷體" w:eastAsia="標楷體" w:hAnsi="標楷體" w:cs="標楷體" w:hint="eastAsia"/>
              </w:rPr>
              <w:t>繪本閱讀、</w:t>
            </w:r>
            <w:r w:rsidR="00006F00" w:rsidRPr="001A712F">
              <w:rPr>
                <w:rFonts w:ascii="標楷體" w:eastAsia="標楷體" w:hAnsi="標楷體" w:cs="標楷體" w:hint="eastAsia"/>
              </w:rPr>
              <w:t>認識毒品、辨識毒品偽裝等內容</w:t>
            </w:r>
            <w:r w:rsidRPr="001A712F">
              <w:rPr>
                <w:rFonts w:ascii="標楷體" w:eastAsia="標楷體" w:hAnsi="標楷體" w:cs="標楷體" w:hint="eastAsia"/>
              </w:rPr>
              <w:t>讓學生</w:t>
            </w:r>
            <w:r w:rsidR="00006F00" w:rsidRPr="001A712F">
              <w:rPr>
                <w:rFonts w:ascii="標楷體" w:eastAsia="標楷體" w:hAnsi="標楷體" w:hint="eastAsia"/>
                <w:noProof/>
              </w:rPr>
              <w:t>了解毒品對個人、家庭與社會的危害，並覺察生活中毒品氾濫的問題</w:t>
            </w:r>
            <w:r w:rsidR="001A712F" w:rsidRPr="001A712F">
              <w:rPr>
                <w:rFonts w:ascii="標楷體" w:eastAsia="標楷體" w:hAnsi="標楷體" w:hint="eastAsia"/>
                <w:noProof/>
              </w:rPr>
              <w:t>，以提升其反毒意識</w:t>
            </w:r>
            <w:r w:rsidR="00006F00" w:rsidRPr="001A712F">
              <w:rPr>
                <w:rFonts w:ascii="標楷體" w:eastAsia="標楷體" w:hAnsi="標楷體" w:hint="eastAsia"/>
                <w:noProof/>
              </w:rPr>
              <w:t>。</w:t>
            </w:r>
            <w:r w:rsidRPr="001A712F">
              <w:rPr>
                <w:rFonts w:ascii="標楷體" w:eastAsia="標楷體" w:hAnsi="標楷體" w:cs="標楷體" w:hint="eastAsia"/>
              </w:rPr>
              <w:t>期望藉此學習過程引導學生達成</w:t>
            </w:r>
            <w:r w:rsidRPr="00EF2ECA">
              <w:rPr>
                <w:rFonts w:ascii="標楷體" w:eastAsia="標楷體" w:hAnsi="標楷體" w:cs="標楷體" w:hint="eastAsia"/>
                <w:b/>
                <w:bCs/>
              </w:rPr>
              <w:t>「</w:t>
            </w:r>
            <w:r w:rsidR="008A5918" w:rsidRPr="00EF2ECA">
              <w:rPr>
                <w:rFonts w:ascii="標楷體" w:eastAsia="標楷體" w:hAnsi="標楷體"/>
                <w:b/>
                <w:bCs/>
              </w:rPr>
              <w:t>健體-E-A2</w:t>
            </w:r>
            <w:r w:rsidR="008A5918" w:rsidRPr="00EF2ECA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8A5918" w:rsidRPr="00EF2ECA">
              <w:rPr>
                <w:rFonts w:ascii="標楷體" w:eastAsia="標楷體" w:hAnsi="標楷體"/>
                <w:b/>
                <w:bCs/>
              </w:rPr>
              <w:t>具備探索身體活動與健康生活問題的思考能力，並透過體驗與實踐，處理日常生活中運動與健康的問題。</w:t>
            </w:r>
            <w:r w:rsidRPr="00EF2ECA">
              <w:rPr>
                <w:rFonts w:ascii="標楷體" w:eastAsia="標楷體" w:hAnsi="標楷體" w:cs="標楷體" w:hint="eastAsia"/>
                <w:b/>
                <w:bCs/>
              </w:rPr>
              <w:t>」</w:t>
            </w:r>
            <w:r w:rsidRPr="001A712F">
              <w:rPr>
                <w:rFonts w:ascii="標楷體" w:eastAsia="標楷體" w:hAnsi="標楷體" w:cs="標楷體" w:hint="eastAsia"/>
              </w:rPr>
              <w:t>的核心素養。</w:t>
            </w:r>
          </w:p>
          <w:p w14:paraId="5E7DE0D2" w14:textId="19E8079A" w:rsidR="0084558C" w:rsidRPr="00E24967" w:rsidRDefault="0084558C" w:rsidP="0084558C">
            <w:pPr>
              <w:snapToGrid w:val="0"/>
              <w:rPr>
                <w:rFonts w:ascii="標楷體" w:eastAsia="標楷體" w:hAnsi="標楷體"/>
              </w:rPr>
            </w:pPr>
            <w:r w:rsidRPr="0084558C">
              <w:rPr>
                <w:rFonts w:ascii="標楷體" w:eastAsia="標楷體" w:hAnsi="標楷體" w:cs="標楷體" w:hint="eastAsia"/>
                <w:color w:val="FF0000"/>
              </w:rPr>
              <w:t xml:space="preserve">    </w:t>
            </w:r>
            <w:r w:rsidRPr="008701BB">
              <w:rPr>
                <w:rFonts w:ascii="標楷體" w:eastAsia="標楷體" w:hAnsi="標楷體" w:cs="標楷體" w:hint="eastAsia"/>
              </w:rPr>
              <w:t>此外，本</w:t>
            </w:r>
            <w:r w:rsidR="008701BB" w:rsidRPr="008701BB">
              <w:rPr>
                <w:rFonts w:ascii="標楷體" w:eastAsia="標楷體" w:hAnsi="標楷體" w:cs="標楷體" w:hint="eastAsia"/>
              </w:rPr>
              <w:t>課程</w:t>
            </w:r>
            <w:r w:rsidR="008701BB">
              <w:rPr>
                <w:rFonts w:ascii="標楷體" w:eastAsia="標楷體" w:hAnsi="標楷體" w:cs="標楷體" w:hint="eastAsia"/>
              </w:rPr>
              <w:t>藉由</w:t>
            </w:r>
            <w:r w:rsidR="008701BB" w:rsidRPr="008701BB">
              <w:rPr>
                <w:rFonts w:ascii="標楷體" w:eastAsia="標楷體" w:hAnsi="標楷體" w:cs="標楷體" w:hint="eastAsia"/>
              </w:rPr>
              <w:t>繪本故事情境的延伸，</w:t>
            </w:r>
            <w:r w:rsidRPr="008701BB">
              <w:rPr>
                <w:rFonts w:ascii="標楷體" w:eastAsia="標楷體" w:hAnsi="標楷體" w:cs="標楷體" w:hint="eastAsia"/>
              </w:rPr>
              <w:t>教導學生</w:t>
            </w:r>
            <w:r w:rsidR="008701BB" w:rsidRPr="008701BB">
              <w:rPr>
                <w:rFonts w:ascii="標楷體" w:eastAsia="標楷體" w:hAnsi="標楷體" w:cs="標楷體" w:hint="eastAsia"/>
              </w:rPr>
              <w:t>《拒毒八招》，並</w:t>
            </w:r>
            <w:r w:rsidRPr="008701BB">
              <w:rPr>
                <w:rFonts w:ascii="標楷體" w:eastAsia="標楷體" w:hAnsi="標楷體" w:cs="標楷體" w:hint="eastAsia"/>
              </w:rPr>
              <w:t>引導學生</w:t>
            </w:r>
            <w:r w:rsidR="008701BB" w:rsidRPr="008701BB">
              <w:rPr>
                <w:rFonts w:ascii="標楷體" w:eastAsia="標楷體" w:hAnsi="標楷體" w:cs="標楷體" w:hint="eastAsia"/>
              </w:rPr>
              <w:t>思考自身與協助他人遠離毒品的方式</w:t>
            </w:r>
            <w:r w:rsidR="008701BB">
              <w:rPr>
                <w:rFonts w:ascii="標楷體" w:eastAsia="標楷體" w:hAnsi="標楷體" w:cs="標楷體" w:hint="eastAsia"/>
              </w:rPr>
              <w:t>，最後透過小組討論與發表的過程，讓學生進行同儕交流，</w:t>
            </w:r>
            <w:r w:rsidR="008701BB">
              <w:rPr>
                <w:rFonts w:ascii="標楷體" w:eastAsia="標楷體" w:hAnsi="標楷體" w:hint="eastAsia"/>
                <w:noProof/>
                <w:color w:val="000000" w:themeColor="text1"/>
              </w:rPr>
              <w:t>互相聆聽與接納他人的意見，</w:t>
            </w:r>
            <w:r w:rsidRPr="00E24967">
              <w:rPr>
                <w:rFonts w:ascii="標楷體" w:eastAsia="標楷體" w:hAnsi="標楷體" w:cs="標楷體" w:hint="eastAsia"/>
              </w:rPr>
              <w:t>藉此達到</w:t>
            </w:r>
            <w:r w:rsidRPr="00EF2ECA">
              <w:rPr>
                <w:rFonts w:ascii="標楷體" w:eastAsia="標楷體" w:hAnsi="標楷體" w:cs="標楷體" w:hint="eastAsia"/>
                <w:b/>
                <w:bCs/>
              </w:rPr>
              <w:t>「</w:t>
            </w:r>
            <w:r w:rsidR="00E24967" w:rsidRPr="00EF2ECA">
              <w:rPr>
                <w:rFonts w:ascii="標楷體" w:eastAsia="標楷體" w:hAnsi="標楷體"/>
                <w:b/>
                <w:bCs/>
              </w:rPr>
              <w:t>健體-E-C1</w:t>
            </w:r>
            <w:r w:rsidR="00E24967" w:rsidRPr="00EF2ECA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E24967" w:rsidRPr="00EF2ECA">
              <w:rPr>
                <w:rFonts w:ascii="標楷體" w:eastAsia="標楷體" w:hAnsi="標楷體"/>
                <w:b/>
                <w:bCs/>
              </w:rPr>
              <w:t>具備生活中有關運動與健康的道德知識與是非判斷能力，理解並遵守相關的道德規範，培養公民意識，關懷社會。</w:t>
            </w:r>
            <w:r w:rsidRPr="00EF2ECA">
              <w:rPr>
                <w:rFonts w:ascii="標楷體" w:eastAsia="標楷體" w:hAnsi="標楷體" w:hint="eastAsia"/>
                <w:b/>
                <w:bCs/>
                <w:noProof/>
              </w:rPr>
              <w:t>」</w:t>
            </w:r>
            <w:r w:rsidRPr="00E24967">
              <w:rPr>
                <w:rFonts w:ascii="標楷體" w:eastAsia="標楷體" w:hAnsi="標楷體" w:hint="eastAsia"/>
                <w:noProof/>
              </w:rPr>
              <w:t>的核心素養。</w:t>
            </w:r>
          </w:p>
        </w:tc>
      </w:tr>
      <w:tr w:rsidR="0084558C" w:rsidRPr="000A031A" w14:paraId="2FD570DE" w14:textId="77777777" w:rsidTr="00332652">
        <w:trPr>
          <w:trHeight w:val="33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642F78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177DFB51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71F1B68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6B3B79" w14:textId="2E96E5A7" w:rsidR="0084558C" w:rsidRPr="00694EA2" w:rsidRDefault="00694EA2" w:rsidP="0084558C">
            <w:pPr>
              <w:snapToGrid w:val="0"/>
              <w:rPr>
                <w:rFonts w:eastAsia="標楷體" w:hAnsi="標楷體"/>
                <w:noProof/>
              </w:rPr>
            </w:pPr>
            <w:r w:rsidRPr="00694EA2">
              <w:rPr>
                <w:rFonts w:eastAsia="標楷體" w:hAnsi="標楷體" w:hint="eastAsia"/>
                <w:noProof/>
              </w:rPr>
              <w:t>無</w:t>
            </w:r>
          </w:p>
        </w:tc>
      </w:tr>
      <w:tr w:rsidR="0084558C" w:rsidRPr="000A031A" w14:paraId="03ECB824" w14:textId="77777777" w:rsidTr="00332652">
        <w:trPr>
          <w:trHeight w:val="375"/>
          <w:jc w:val="center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57BB4F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02B98432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F21766">
              <w:rPr>
                <w:rFonts w:eastAsia="標楷體" w:hAnsi="標楷體"/>
                <w:b/>
                <w:noProof/>
              </w:rPr>
              <w:t>融入</w:t>
            </w:r>
            <w:r w:rsidRPr="00F21766">
              <w:rPr>
                <w:rFonts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22111203" w14:textId="017B6CFE" w:rsidR="0084558C" w:rsidRPr="00694EA2" w:rsidRDefault="00694EA2" w:rsidP="0084558C">
            <w:pPr>
              <w:snapToGrid w:val="0"/>
              <w:rPr>
                <w:rFonts w:eastAsia="標楷體" w:hAnsi="標楷體"/>
                <w:noProof/>
              </w:rPr>
            </w:pPr>
            <w:r w:rsidRPr="00694EA2">
              <w:rPr>
                <w:rFonts w:eastAsia="標楷體" w:hAnsi="標楷體" w:hint="eastAsia"/>
                <w:noProof/>
              </w:rPr>
              <w:t>無</w:t>
            </w:r>
          </w:p>
        </w:tc>
      </w:tr>
      <w:tr w:rsidR="0084558C" w:rsidRPr="00517408" w14:paraId="32CD9759" w14:textId="77777777" w:rsidTr="00332652">
        <w:trPr>
          <w:trHeight w:val="70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B60E64A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與</w:t>
            </w:r>
            <w:r w:rsidRPr="003267FC">
              <w:rPr>
                <w:rFonts w:eastAsia="標楷體" w:hAnsi="標楷體" w:hint="eastAsia"/>
                <w:b/>
                <w:noProof/>
              </w:rPr>
              <w:t>他領域</w:t>
            </w:r>
            <w:r>
              <w:rPr>
                <w:rFonts w:eastAsia="標楷體" w:hAnsi="標楷體" w:hint="eastAsia"/>
                <w:b/>
                <w:noProof/>
              </w:rPr>
              <w:t>／科目</w:t>
            </w:r>
            <w:r w:rsidRPr="003267FC">
              <w:rPr>
                <w:rFonts w:eastAsia="標楷體" w:hAnsi="標楷體" w:hint="eastAsia"/>
                <w:b/>
                <w:noProof/>
              </w:rPr>
              <w:t>連結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3F6F7AFA" w14:textId="5750EABC" w:rsidR="0084558C" w:rsidRPr="00694EA2" w:rsidRDefault="00694EA2" w:rsidP="0084558C">
            <w:pPr>
              <w:snapToGrid w:val="0"/>
              <w:rPr>
                <w:rFonts w:eastAsia="標楷體" w:hAnsi="標楷體"/>
                <w:noProof/>
              </w:rPr>
            </w:pPr>
            <w:r w:rsidRPr="00694EA2">
              <w:rPr>
                <w:rFonts w:eastAsia="標楷體" w:hAnsi="標楷體" w:hint="eastAsia"/>
                <w:noProof/>
              </w:rPr>
              <w:t>無</w:t>
            </w:r>
          </w:p>
        </w:tc>
      </w:tr>
      <w:tr w:rsidR="0084558C" w:rsidRPr="000A031A" w14:paraId="068D2249" w14:textId="77777777" w:rsidTr="00332652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33F299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>
              <w:rPr>
                <w:rFonts w:eastAsia="標楷體" w:hAnsi="標楷體" w:hint="eastAsia"/>
                <w:b/>
                <w:noProof/>
              </w:rPr>
              <w:t>／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EE9314" w14:textId="6395FBC7" w:rsidR="0084558C" w:rsidRPr="00E00425" w:rsidRDefault="0084558C" w:rsidP="0084558C">
            <w:pPr>
              <w:snapToGrid w:val="0"/>
              <w:jc w:val="both"/>
              <w:rPr>
                <w:rFonts w:eastAsia="標楷體" w:hAnsi="標楷體"/>
                <w:bCs/>
                <w:noProof/>
              </w:rPr>
            </w:pPr>
            <w:r w:rsidRPr="00E00425">
              <w:rPr>
                <w:rFonts w:eastAsia="標楷體" w:hAnsi="標楷體" w:hint="eastAsia"/>
                <w:bCs/>
                <w:noProof/>
              </w:rPr>
              <w:t>繪本影片</w:t>
            </w:r>
            <w:r w:rsidRPr="00E00425">
              <w:rPr>
                <w:rFonts w:ascii="標楷體" w:eastAsia="標楷體" w:hAnsi="標楷體" w:hint="eastAsia"/>
                <w:bCs/>
                <w:noProof/>
              </w:rPr>
              <w:t>、網路影片、網站資源、</w:t>
            </w:r>
            <w:r w:rsidRPr="00E00425">
              <w:rPr>
                <w:rFonts w:eastAsia="標楷體" w:hAnsi="標楷體" w:hint="eastAsia"/>
                <w:bCs/>
                <w:noProof/>
              </w:rPr>
              <w:t>教學簡報</w:t>
            </w:r>
            <w:r w:rsidRPr="00E00425">
              <w:rPr>
                <w:rFonts w:ascii="標楷體" w:eastAsia="標楷體" w:hAnsi="標楷體" w:hint="eastAsia"/>
                <w:bCs/>
                <w:noProof/>
              </w:rPr>
              <w:t>、學習單、遊戲教具</w:t>
            </w:r>
          </w:p>
        </w:tc>
      </w:tr>
      <w:tr w:rsidR="0084558C" w:rsidRPr="000A031A" w14:paraId="4AA0E380" w14:textId="77777777" w:rsidTr="00332652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6910F3" w14:textId="77777777" w:rsidR="0084558C" w:rsidRPr="003267FC" w:rsidRDefault="0084558C" w:rsidP="0084558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BE8CEF" w14:textId="22206DE1" w:rsidR="0084558C" w:rsidRPr="00E00425" w:rsidRDefault="0084558C" w:rsidP="0084558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E00425">
              <w:rPr>
                <w:rFonts w:eastAsia="標楷體" w:hAnsi="標楷體" w:hint="eastAsia"/>
                <w:bCs/>
                <w:noProof/>
              </w:rPr>
              <w:t>1</w:t>
            </w:r>
            <w:r w:rsidRPr="00E00425">
              <w:rPr>
                <w:rFonts w:eastAsia="標楷體" w:hAnsi="標楷體"/>
                <w:bCs/>
                <w:noProof/>
              </w:rPr>
              <w:t>.</w:t>
            </w:r>
            <w:r w:rsidRPr="00E00425">
              <w:rPr>
                <w:rFonts w:eastAsia="標楷體" w:hAnsi="標楷體" w:hint="eastAsia"/>
                <w:bCs/>
                <w:noProof/>
              </w:rPr>
              <w:t>教育部網路繪本</w:t>
            </w:r>
            <w:r w:rsidRPr="00E00425">
              <w:rPr>
                <w:rFonts w:ascii="標楷體" w:eastAsia="標楷體" w:hAnsi="標楷體" w:hint="eastAsia"/>
                <w:bCs/>
                <w:noProof/>
              </w:rPr>
              <w:t>《飄飄王國滅亡記》</w:t>
            </w:r>
          </w:p>
          <w:p w14:paraId="54321DF1" w14:textId="69615F61" w:rsidR="0084558C" w:rsidRPr="00016FCD" w:rsidRDefault="0084558C" w:rsidP="0084558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E00425">
              <w:rPr>
                <w:rFonts w:ascii="標楷體" w:eastAsia="標楷體" w:hAnsi="標楷體" w:hint="eastAsia"/>
                <w:bCs/>
                <w:noProof/>
              </w:rPr>
              <w:t>2</w:t>
            </w:r>
            <w:r w:rsidRPr="00E00425">
              <w:rPr>
                <w:rFonts w:ascii="標楷體" w:eastAsia="標楷體" w:hAnsi="標楷體"/>
                <w:bCs/>
                <w:noProof/>
              </w:rPr>
              <w:t>.</w:t>
            </w:r>
            <w:r w:rsidRPr="00E00425">
              <w:rPr>
                <w:rFonts w:ascii="標楷體" w:eastAsia="標楷體" w:hAnsi="標楷體" w:hint="eastAsia"/>
                <w:bCs/>
                <w:noProof/>
              </w:rPr>
              <w:t>《蘇菲說故事》「飄飄王國滅亡記」影片</w:t>
            </w:r>
            <w:hyperlink r:id="rId8" w:history="1">
              <w:r w:rsidR="00016FCD" w:rsidRPr="00016FCD">
                <w:rPr>
                  <w:rStyle w:val="a7"/>
                  <w:rFonts w:ascii="標楷體" w:eastAsia="標楷體" w:hAnsi="標楷體"/>
                  <w:bCs/>
                  <w:noProof/>
                  <w:sz w:val="20"/>
                  <w:szCs w:val="20"/>
                </w:rPr>
                <w:t>https://youtu.be/APF_V7WycV4</w:t>
              </w:r>
            </w:hyperlink>
          </w:p>
          <w:p w14:paraId="7DCB4A15" w14:textId="25B0197E" w:rsidR="0084558C" w:rsidRPr="00016FCD" w:rsidRDefault="0084558C" w:rsidP="0084558C">
            <w:pPr>
              <w:widowControl/>
              <w:shd w:val="clear" w:color="auto" w:fill="FFFFFF"/>
              <w:outlineLvl w:val="0"/>
              <w:rPr>
                <w:bCs/>
              </w:rPr>
            </w:pPr>
            <w:r w:rsidRPr="00E00425">
              <w:rPr>
                <w:rFonts w:ascii="標楷體" w:eastAsia="標楷體" w:hAnsi="標楷體" w:cs="新細明體" w:hint="eastAsia"/>
                <w:bCs/>
                <w:color w:val="0F0F0F"/>
                <w:kern w:val="36"/>
              </w:rPr>
              <w:t>3</w:t>
            </w:r>
            <w:r w:rsidRPr="00E00425">
              <w:rPr>
                <w:rFonts w:ascii="標楷體" w:eastAsia="標楷體" w:hAnsi="標楷體" w:cs="新細明體"/>
                <w:bCs/>
                <w:color w:val="0F0F0F"/>
                <w:kern w:val="36"/>
              </w:rPr>
              <w:t>.</w:t>
            </w:r>
            <w:r w:rsidRPr="007D76DD">
              <w:rPr>
                <w:rFonts w:ascii="標楷體" w:eastAsia="標楷體" w:hAnsi="標楷體" w:cs="新細明體"/>
                <w:bCs/>
                <w:color w:val="0F0F0F"/>
                <w:kern w:val="36"/>
              </w:rPr>
              <w:t>森林小學堂(反毒篇)</w:t>
            </w:r>
            <w:r w:rsidR="00016FCD" w:rsidRPr="00016FCD">
              <w:rPr>
                <w:rFonts w:ascii="標楷體" w:eastAsia="標楷體" w:hAnsi="標楷體" w:cs="新細明體"/>
                <w:bCs/>
                <w:color w:val="0F0F0F"/>
                <w:kern w:val="36"/>
                <w:sz w:val="20"/>
                <w:szCs w:val="20"/>
              </w:rPr>
              <w:t xml:space="preserve"> </w:t>
            </w:r>
            <w:hyperlink r:id="rId9" w:history="1">
              <w:r w:rsidR="00016FCD" w:rsidRPr="00016FCD">
                <w:rPr>
                  <w:rStyle w:val="a7"/>
                  <w:rFonts w:ascii="標楷體" w:eastAsia="標楷體" w:hAnsi="標楷體" w:cs="新細明體"/>
                  <w:bCs/>
                  <w:kern w:val="36"/>
                  <w:sz w:val="20"/>
                  <w:szCs w:val="20"/>
                </w:rPr>
                <w:t>https://youtu.be/G1YrxL9wJVE</w:t>
              </w:r>
            </w:hyperlink>
          </w:p>
          <w:p w14:paraId="64B8372D" w14:textId="779BCD15" w:rsidR="0084558C" w:rsidRPr="007D76DD" w:rsidRDefault="00E00425" w:rsidP="0084558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bCs/>
                <w:color w:val="0F0F0F"/>
                <w:kern w:val="36"/>
              </w:rPr>
            </w:pPr>
            <w:r w:rsidRPr="00E00425">
              <w:rPr>
                <w:rFonts w:ascii="標楷體" w:eastAsia="標楷體" w:hAnsi="標楷體" w:cs="新細明體" w:hint="eastAsia"/>
                <w:bCs/>
                <w:color w:val="0F0F0F"/>
                <w:kern w:val="36"/>
              </w:rPr>
              <w:t>4</w:t>
            </w:r>
            <w:r w:rsidRPr="00E00425">
              <w:rPr>
                <w:rFonts w:ascii="標楷體" w:eastAsia="標楷體" w:hAnsi="標楷體" w:cs="新細明體"/>
                <w:bCs/>
                <w:color w:val="0F0F0F"/>
                <w:kern w:val="36"/>
              </w:rPr>
              <w:t>.</w:t>
            </w:r>
            <w:r w:rsidR="00F42A85" w:rsidRPr="000307D4">
              <w:rPr>
                <w:rFonts w:ascii="標楷體" w:eastAsia="標楷體" w:hAnsi="標楷體"/>
                <w:color w:val="0F0F0F"/>
              </w:rPr>
              <w:t>森林小學堂(拒毒篇)</w:t>
            </w:r>
            <w:r w:rsidR="00F42A85" w:rsidRPr="00016FCD">
              <w:rPr>
                <w:sz w:val="20"/>
                <w:szCs w:val="20"/>
              </w:rPr>
              <w:t xml:space="preserve"> </w:t>
            </w:r>
            <w:hyperlink r:id="rId10" w:history="1">
              <w:r w:rsidR="00F42A85" w:rsidRPr="00016FCD">
                <w:rPr>
                  <w:rStyle w:val="a7"/>
                  <w:rFonts w:ascii="標楷體" w:eastAsia="標楷體" w:hAnsi="標楷體"/>
                  <w:sz w:val="20"/>
                  <w:szCs w:val="20"/>
                </w:rPr>
                <w:t>https://youtu.be/bNVX_jHNK9k</w:t>
              </w:r>
            </w:hyperlink>
          </w:p>
          <w:p w14:paraId="2CBC3097" w14:textId="7DB209F8" w:rsidR="0084558C" w:rsidRPr="00F42A85" w:rsidRDefault="00F42A85" w:rsidP="0084558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>5</w:t>
            </w:r>
            <w:r>
              <w:rPr>
                <w:rFonts w:ascii="標楷體" w:eastAsia="標楷體" w:hAnsi="標楷體"/>
                <w:bCs/>
                <w:noProof/>
              </w:rPr>
              <w:t>.</w:t>
            </w:r>
            <w:r w:rsidR="00A43D9D">
              <w:rPr>
                <w:rFonts w:ascii="標楷體" w:eastAsia="標楷體" w:hAnsi="標楷體" w:hint="eastAsia"/>
                <w:bCs/>
                <w:noProof/>
              </w:rPr>
              <w:t>教育部網站、</w:t>
            </w:r>
            <w:r w:rsidR="00537083">
              <w:rPr>
                <w:rFonts w:ascii="標楷體" w:eastAsia="標楷體" w:hAnsi="標楷體" w:hint="eastAsia"/>
                <w:bCs/>
                <w:noProof/>
              </w:rPr>
              <w:t>法務部網站、</w:t>
            </w:r>
            <w:r w:rsidR="00A43D9D">
              <w:rPr>
                <w:rFonts w:ascii="標楷體" w:eastAsia="標楷體" w:hAnsi="標楷體" w:hint="eastAsia"/>
                <w:bCs/>
                <w:noProof/>
              </w:rPr>
              <w:t>彰化縣衛生局</w:t>
            </w:r>
          </w:p>
        </w:tc>
      </w:tr>
    </w:tbl>
    <w:p w14:paraId="19448CC1" w14:textId="77777777" w:rsidR="00AF2E45" w:rsidRDefault="00AF2E45" w:rsidP="00AF2E45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（二）規劃節次（請自行設定節次，可自行調整格式）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342"/>
        <w:gridCol w:w="1809"/>
        <w:gridCol w:w="6587"/>
      </w:tblGrid>
      <w:tr w:rsidR="00AF2E45" w:rsidRPr="00DD4631" w14:paraId="0EC4CD9D" w14:textId="77777777" w:rsidTr="00332652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75D88720" w14:textId="77777777" w:rsidR="00AF2E45" w:rsidRPr="00DD4631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節次規劃說明</w:t>
            </w:r>
          </w:p>
        </w:tc>
      </w:tr>
      <w:tr w:rsidR="00AF2E45" w:rsidRPr="003267FC" w14:paraId="265061C8" w14:textId="77777777" w:rsidTr="00016FCD">
        <w:trPr>
          <w:trHeight w:val="404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10C499" w14:textId="77777777" w:rsidR="00AF2E45" w:rsidRDefault="00AF2E45" w:rsidP="00016FCD">
            <w:pPr>
              <w:spacing w:line="240" w:lineRule="exact"/>
              <w:jc w:val="center"/>
              <w:rPr>
                <w:rFonts w:ascii="標楷體" w:eastAsia="標楷體" w:hAnsi="標楷體"/>
                <w:noProof/>
              </w:rPr>
            </w:pPr>
            <w:r w:rsidRPr="007D2B8E">
              <w:rPr>
                <w:rFonts w:ascii="標楷體" w:eastAsia="標楷體" w:hAnsi="標楷體" w:hint="eastAsia"/>
                <w:noProof/>
              </w:rPr>
              <w:t>選定節次</w:t>
            </w:r>
          </w:p>
          <w:p w14:paraId="3152DCC7" w14:textId="77777777" w:rsidR="00AF2E45" w:rsidRPr="002A44A5" w:rsidRDefault="00AF2E45" w:rsidP="00016FCD">
            <w:pPr>
              <w:spacing w:line="24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（請打勾）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EC84CD" w14:textId="77777777" w:rsidR="00AF2E45" w:rsidRPr="002A44A5" w:rsidRDefault="00AF2E45" w:rsidP="0033265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56AF8363" w14:textId="136027A8" w:rsidR="00AF2E45" w:rsidRPr="003267FC" w:rsidRDefault="00016FCD" w:rsidP="00332652">
            <w:pPr>
              <w:spacing w:beforeLines="50" w:before="18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安排簡要說明</w:t>
            </w:r>
          </w:p>
        </w:tc>
      </w:tr>
      <w:tr w:rsidR="00D21687" w14:paraId="2CB1DA2C" w14:textId="77777777" w:rsidTr="00D21687">
        <w:trPr>
          <w:trHeight w:val="742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C3EFF3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92342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2A56B1" w14:textId="477B71EB" w:rsidR="00D21687" w:rsidRPr="002A44A5" w:rsidRDefault="00D21687" w:rsidP="003326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237DB4" w14:textId="10F36480" w:rsidR="00D21687" w:rsidRPr="00F80691" w:rsidRDefault="00D21687" w:rsidP="00016FCD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80691">
              <w:rPr>
                <w:rFonts w:ascii="標楷體" w:eastAsia="標楷體" w:hAnsi="標楷體" w:hint="eastAsia"/>
                <w:b/>
                <w:bCs/>
              </w:rPr>
              <w:t>《活動一》飄飄王國滅亡記</w:t>
            </w:r>
          </w:p>
          <w:p w14:paraId="75C549EC" w14:textId="548EC939" w:rsidR="00D21687" w:rsidRPr="00F80691" w:rsidRDefault="00D21687" w:rsidP="00016FCD">
            <w:pPr>
              <w:jc w:val="both"/>
              <w:rPr>
                <w:rFonts w:ascii="標楷體" w:eastAsia="標楷體" w:hAnsi="標楷體"/>
              </w:rPr>
            </w:pPr>
            <w:r w:rsidRPr="00F80691">
              <w:rPr>
                <w:rFonts w:ascii="標楷體" w:eastAsia="標楷體" w:hAnsi="標楷體" w:hint="eastAsia"/>
              </w:rPr>
              <w:t>閱讀教育部路繪本《飄飄王國滅亡記》</w:t>
            </w:r>
          </w:p>
        </w:tc>
      </w:tr>
      <w:tr w:rsidR="00D21687" w14:paraId="28CD13F9" w14:textId="77777777" w:rsidTr="0069777B">
        <w:trPr>
          <w:trHeight w:val="687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EB9F21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449FE9" w14:textId="77777777" w:rsidR="00D21687" w:rsidRDefault="00D21687" w:rsidP="00332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B78F34" w14:textId="77777777" w:rsidR="00D21687" w:rsidRDefault="00D21687" w:rsidP="00332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5130C1" w14:textId="77777777" w:rsidR="00D21687" w:rsidRDefault="00D21687" w:rsidP="00D21687">
            <w:pPr>
              <w:jc w:val="both"/>
              <w:rPr>
                <w:rFonts w:ascii="標楷體" w:eastAsia="標楷體" w:hAnsi="標楷體"/>
                <w:b/>
                <w:bCs/>
                <w:noProof/>
              </w:rPr>
            </w:pPr>
            <w:r w:rsidRPr="00F80691">
              <w:rPr>
                <w:rFonts w:ascii="標楷體" w:eastAsia="標楷體" w:hAnsi="標楷體" w:hint="eastAsia"/>
                <w:b/>
                <w:bCs/>
              </w:rPr>
              <w:t>《活動二》</w:t>
            </w:r>
            <w:r w:rsidRPr="00F80691">
              <w:rPr>
                <w:rFonts w:ascii="標楷體" w:eastAsia="標楷體" w:hAnsi="標楷體" w:hint="eastAsia"/>
                <w:b/>
                <w:bCs/>
                <w:noProof/>
              </w:rPr>
              <w:t>小心有「毒」</w:t>
            </w:r>
          </w:p>
          <w:p w14:paraId="50FD8466" w14:textId="04CA6A00" w:rsidR="00D21687" w:rsidRPr="00F80691" w:rsidRDefault="00D21687" w:rsidP="00D21687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80691">
              <w:rPr>
                <w:rFonts w:ascii="標楷體" w:eastAsia="標楷體" w:hAnsi="標楷體" w:hint="eastAsia"/>
                <w:noProof/>
              </w:rPr>
              <w:t>認識毒品名稱與偽裝手法</w:t>
            </w:r>
          </w:p>
        </w:tc>
      </w:tr>
      <w:tr w:rsidR="00D21687" w:rsidRPr="004D45C6" w14:paraId="0895E56E" w14:textId="77777777" w:rsidTr="00EE4FB0">
        <w:trPr>
          <w:trHeight w:val="698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0B9224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F245D8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6E5658" w14:textId="6F0C541C" w:rsidR="00D21687" w:rsidRPr="002A44A5" w:rsidRDefault="00D21687" w:rsidP="0033265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第二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B75624" w14:textId="5E052C54" w:rsidR="00D21687" w:rsidRPr="00F80691" w:rsidRDefault="00D21687" w:rsidP="00016FCD">
            <w:pPr>
              <w:rPr>
                <w:rFonts w:ascii="標楷體" w:eastAsia="標楷體" w:hAnsi="標楷體"/>
                <w:b/>
                <w:bCs/>
                <w:noProof/>
              </w:rPr>
            </w:pPr>
            <w:r w:rsidRPr="00F80691">
              <w:rPr>
                <w:rFonts w:ascii="標楷體" w:eastAsia="標楷體" w:hAnsi="標楷體" w:hint="eastAsia"/>
                <w:b/>
                <w:bCs/>
              </w:rPr>
              <w:t>《活動一》</w:t>
            </w:r>
            <w:r w:rsidRPr="00F80691">
              <w:rPr>
                <w:rFonts w:ascii="標楷體" w:eastAsia="標楷體" w:hAnsi="標楷體" w:hint="eastAsia"/>
                <w:b/>
                <w:bCs/>
                <w:noProof/>
              </w:rPr>
              <w:t>反毒英雄崛起</w:t>
            </w:r>
          </w:p>
          <w:p w14:paraId="065867E1" w14:textId="79FD0B34" w:rsidR="00D21687" w:rsidRPr="00F80691" w:rsidRDefault="00D21687" w:rsidP="00016FCD">
            <w:pPr>
              <w:rPr>
                <w:rFonts w:ascii="標楷體" w:eastAsia="標楷體" w:hAnsi="標楷體"/>
                <w:noProof/>
              </w:rPr>
            </w:pPr>
            <w:r w:rsidRPr="00F80691">
              <w:rPr>
                <w:rFonts w:ascii="標楷體" w:eastAsia="標楷體" w:hAnsi="標楷體" w:hint="eastAsia"/>
                <w:noProof/>
              </w:rPr>
              <w:t>認識《拒毒八招》</w:t>
            </w:r>
          </w:p>
        </w:tc>
      </w:tr>
      <w:tr w:rsidR="00D21687" w:rsidRPr="004D45C6" w14:paraId="2378DF93" w14:textId="77777777" w:rsidTr="00EE4FB0">
        <w:trPr>
          <w:trHeight w:val="731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9197D8" w14:textId="77777777" w:rsidR="00D21687" w:rsidRPr="002A44A5" w:rsidRDefault="00D21687" w:rsidP="0033265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7B1781" w14:textId="77777777" w:rsidR="00D21687" w:rsidRDefault="00D21687" w:rsidP="0033265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418820" w14:textId="77777777" w:rsidR="00D21687" w:rsidRDefault="00D21687" w:rsidP="00332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DEDE25" w14:textId="77777777" w:rsidR="00D21687" w:rsidRDefault="00D21687" w:rsidP="00D21687">
            <w:pPr>
              <w:rPr>
                <w:rFonts w:ascii="標楷體" w:eastAsia="標楷體" w:hAnsi="標楷體"/>
                <w:b/>
                <w:bCs/>
                <w:noProof/>
              </w:rPr>
            </w:pPr>
            <w:r w:rsidRPr="00F80691">
              <w:rPr>
                <w:rFonts w:ascii="標楷體" w:eastAsia="標楷體" w:hAnsi="標楷體" w:hint="eastAsia"/>
                <w:b/>
                <w:bCs/>
              </w:rPr>
              <w:t>《活動二》</w:t>
            </w:r>
            <w:r w:rsidRPr="00F80691">
              <w:rPr>
                <w:rFonts w:ascii="標楷體" w:eastAsia="標楷體" w:hAnsi="標楷體" w:hint="eastAsia"/>
                <w:b/>
                <w:bCs/>
                <w:noProof/>
              </w:rPr>
              <w:t>反毒英雄的三個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法</w:t>
            </w:r>
            <w:r w:rsidRPr="00F80691">
              <w:rPr>
                <w:rFonts w:ascii="標楷體" w:eastAsia="標楷體" w:hAnsi="標楷體" w:hint="eastAsia"/>
                <w:b/>
                <w:bCs/>
                <w:noProof/>
              </w:rPr>
              <w:t>寶</w:t>
            </w:r>
          </w:p>
          <w:p w14:paraId="571032C7" w14:textId="77777777" w:rsidR="00D21687" w:rsidRPr="00F80691" w:rsidRDefault="00D21687" w:rsidP="00D21687">
            <w:pPr>
              <w:rPr>
                <w:rFonts w:ascii="標楷體" w:eastAsia="標楷體" w:hAnsi="標楷體"/>
                <w:b/>
                <w:bCs/>
              </w:rPr>
            </w:pPr>
            <w:r w:rsidRPr="00F80691">
              <w:rPr>
                <w:rFonts w:ascii="標楷體" w:eastAsia="標楷體" w:hAnsi="標楷體" w:hint="eastAsia"/>
                <w:noProof/>
              </w:rPr>
              <w:t>小組討論遠離毒品的方法並發表</w:t>
            </w:r>
          </w:p>
        </w:tc>
      </w:tr>
    </w:tbl>
    <w:p w14:paraId="798F5365" w14:textId="77777777" w:rsidR="00AF2E45" w:rsidRPr="00930E1A" w:rsidRDefault="00AF2E45" w:rsidP="00AF2E45">
      <w:pPr>
        <w:snapToGrid w:val="0"/>
        <w:spacing w:beforeLines="50" w:before="180"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　（三）各節教案（授課節次請撰寫詳案，其餘各節可簡案呈現）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AF2E45" w:rsidRPr="003267FC" w14:paraId="514DFBD6" w14:textId="77777777" w:rsidTr="00332652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0A7F50DE" w14:textId="77777777" w:rsidR="00AF2E45" w:rsidRPr="00DD4631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教</w:t>
            </w:r>
            <w:r>
              <w:rPr>
                <w:rFonts w:eastAsia="標楷體" w:hAnsi="標楷體" w:hint="eastAsia"/>
                <w:b/>
                <w:noProof/>
                <w:szCs w:val="28"/>
              </w:rPr>
              <w:t>學活動</w:t>
            </w: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規劃說明</w:t>
            </w:r>
          </w:p>
        </w:tc>
      </w:tr>
      <w:tr w:rsidR="00AF2E45" w:rsidRPr="003267FC" w14:paraId="34CE1E0D" w14:textId="77777777" w:rsidTr="00332652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C31A82" w14:textId="77777777" w:rsidR="00AF2E45" w:rsidRPr="00DD4631" w:rsidRDefault="00AF2E45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B7EE" w14:textId="4F66E819" w:rsidR="00AF2E45" w:rsidRPr="004D45C6" w:rsidRDefault="00781972" w:rsidP="00332652">
            <w:pPr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一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8902F8" w14:textId="77777777" w:rsidR="00AF2E45" w:rsidRPr="003267FC" w:rsidRDefault="00AF2E45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43D84F" w14:textId="70B4C4A6" w:rsidR="00AF2E45" w:rsidRPr="003267FC" w:rsidRDefault="00781972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4</w:t>
            </w:r>
            <w:r>
              <w:rPr>
                <w:rFonts w:eastAsia="標楷體" w:hAnsi="標楷體"/>
                <w:b/>
                <w:noProof/>
              </w:rPr>
              <w:t>0</w:t>
            </w:r>
            <w:r>
              <w:rPr>
                <w:rFonts w:eastAsia="標楷體" w:hAnsi="標楷體" w:hint="eastAsia"/>
                <w:b/>
                <w:noProof/>
              </w:rPr>
              <w:t>分</w:t>
            </w:r>
          </w:p>
        </w:tc>
      </w:tr>
      <w:tr w:rsidR="00AF2E45" w:rsidRPr="003267FC" w14:paraId="25DC3DDD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6399E9" w14:textId="77777777" w:rsidR="00AF2E45" w:rsidRPr="00AD298B" w:rsidRDefault="00AF2E45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3D25B4" w14:textId="57CA2CBF" w:rsidR="00AF2E45" w:rsidRPr="00A056A5" w:rsidRDefault="001D17DA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084B6C">
              <w:rPr>
                <w:rFonts w:ascii="標楷體" w:eastAsia="標楷體" w:hAnsi="標楷體"/>
                <w:color w:val="000000" w:themeColor="text1"/>
              </w:rPr>
              <w:t>2a-I-1發覺影響健康的生活態度與行為</w:t>
            </w:r>
          </w:p>
        </w:tc>
      </w:tr>
      <w:tr w:rsidR="00AF2E45" w:rsidRPr="003267FC" w14:paraId="706A82DB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3E1F1B" w14:textId="0C4CA310" w:rsidR="00AF2E45" w:rsidRPr="00AD298B" w:rsidRDefault="00AF2E45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986BC1" w14:textId="0E68E5D1" w:rsidR="00AF2E45" w:rsidRPr="00A056A5" w:rsidRDefault="00323565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1D17DA">
              <w:rPr>
                <w:rFonts w:ascii="標楷體" w:eastAsia="標楷體" w:hAnsi="標楷體"/>
              </w:rPr>
              <w:t>Bb-I-1常見藥物的使用方法與藥物影響的覺察</w:t>
            </w:r>
          </w:p>
        </w:tc>
      </w:tr>
      <w:tr w:rsidR="00AF2E45" w:rsidRPr="003267FC" w14:paraId="289D40AB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2B1128" w14:textId="77777777" w:rsidR="00AF2E45" w:rsidRDefault="00AF2E45" w:rsidP="00332652">
            <w:pPr>
              <w:jc w:val="center"/>
            </w:pPr>
            <w:r w:rsidRPr="00F90CB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AAC6E5" w14:textId="2B16D95E" w:rsidR="00AF2E45" w:rsidRPr="001D17DA" w:rsidRDefault="002523A3" w:rsidP="00332652">
            <w:pPr>
              <w:jc w:val="both"/>
            </w:pPr>
            <w:r w:rsidRPr="001D17DA">
              <w:rPr>
                <w:rFonts w:ascii="標楷體" w:eastAsia="標楷體" w:hAnsi="標楷體" w:hint="eastAsia"/>
                <w:noProof/>
              </w:rPr>
              <w:t>1.能了解毒品對個人、家庭與社會的危害。</w:t>
            </w:r>
          </w:p>
        </w:tc>
      </w:tr>
      <w:tr w:rsidR="00AF2E45" w:rsidRPr="003267FC" w14:paraId="7BEE42EA" w14:textId="77777777" w:rsidTr="00332652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C6B52A" w14:textId="77777777" w:rsidR="00AF2E45" w:rsidRPr="00DD4631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0EC50" w14:textId="71F825CD" w:rsidR="00AF2E45" w:rsidRDefault="002A06CF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7CF2960" wp14:editId="609F9827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95885</wp:posOffset>
                      </wp:positionV>
                      <wp:extent cx="1490980" cy="1404620"/>
                      <wp:effectExtent l="0" t="0" r="33020" b="13970"/>
                      <wp:wrapSquare wrapText="bothSides"/>
                      <wp:docPr id="8390334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93C5" w14:textId="300809FD" w:rsidR="002A06CF" w:rsidRPr="002A06CF" w:rsidRDefault="002A06C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辨識毒品偽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CF296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文字方塊 2" o:spid="_x0000_s1026" type="#_x0000_t15" style="position:absolute;margin-left:192.95pt;margin-top:7.55pt;width:117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" adj="11426" fillcolor="#cff">
                      <v:textbox style="mso-fit-shape-to-text:t">
                        <w:txbxContent>
                          <w:p w14:paraId="724F93C5" w14:textId="300809FD" w:rsidR="002A06CF" w:rsidRPr="002A06CF" w:rsidRDefault="002A06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辨識毒品偽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C792943" wp14:editId="20A121EF">
                      <wp:simplePos x="0" y="0"/>
                      <wp:positionH relativeFrom="column">
                        <wp:posOffset>1289392</wp:posOffset>
                      </wp:positionH>
                      <wp:positionV relativeFrom="paragraph">
                        <wp:posOffset>102870</wp:posOffset>
                      </wp:positionV>
                      <wp:extent cx="1104265" cy="1404620"/>
                      <wp:effectExtent l="0" t="0" r="38735" b="13970"/>
                      <wp:wrapSquare wrapText="bothSides"/>
                      <wp:docPr id="120584658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7E64A" w14:textId="2500A2F4" w:rsidR="002A06CF" w:rsidRPr="002A06CF" w:rsidRDefault="002A06C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06CF">
                                    <w:rPr>
                                      <w:rFonts w:ascii="標楷體" w:eastAsia="標楷體" w:hAnsi="標楷體" w:hint="eastAsia"/>
                                    </w:rPr>
                                    <w:t>認識毒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792943" id="_x0000_s1027" type="#_x0000_t15" style="position:absolute;margin-left:101.55pt;margin-top:8.1pt;width:86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" adj="10800" fillcolor="#cf9">
                      <v:textbox style="mso-fit-shape-to-text:t">
                        <w:txbxContent>
                          <w:p w14:paraId="5797E64A" w14:textId="2500A2F4" w:rsidR="002A06CF" w:rsidRPr="002A06CF" w:rsidRDefault="002A06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06CF">
                              <w:rPr>
                                <w:rFonts w:ascii="標楷體" w:eastAsia="標楷體" w:hAnsi="標楷體" w:hint="eastAsia"/>
                              </w:rPr>
                              <w:t>認識毒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230E96D" wp14:editId="082F7B7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2870</wp:posOffset>
                      </wp:positionV>
                      <wp:extent cx="1104265" cy="1404620"/>
                      <wp:effectExtent l="0" t="0" r="38735" b="13970"/>
                      <wp:wrapSquare wrapText="bothSides"/>
                      <wp:docPr id="205291976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556E" w14:textId="23179DFB" w:rsidR="002A06CF" w:rsidRPr="002A06CF" w:rsidRDefault="002A06C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06CF">
                                    <w:rPr>
                                      <w:rFonts w:ascii="標楷體" w:eastAsia="標楷體" w:hAnsi="標楷體" w:hint="eastAsia"/>
                                    </w:rPr>
                                    <w:t>繪本引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30E96D" id="_x0000_s1028" type="#_x0000_t15" style="position:absolute;margin-left:9.6pt;margin-top:8.1pt;width:86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" adj="10800" fillcolor="#fcf">
                      <v:textbox style="mso-fit-shape-to-text:t">
                        <w:txbxContent>
                          <w:p w14:paraId="288B556E" w14:textId="23179DFB" w:rsidR="002A06CF" w:rsidRPr="002A06CF" w:rsidRDefault="002A06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06CF">
                              <w:rPr>
                                <w:rFonts w:ascii="標楷體" w:eastAsia="標楷體" w:hAnsi="標楷體" w:hint="eastAsia"/>
                              </w:rPr>
                              <w:t>繪本引導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16B405" w14:textId="77777777" w:rsidR="00AF2E45" w:rsidRDefault="00AF2E45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</w:p>
          <w:p w14:paraId="1505006E" w14:textId="77777777" w:rsidR="002A06CF" w:rsidRPr="00930E1A" w:rsidRDefault="002A06CF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</w:p>
        </w:tc>
      </w:tr>
      <w:tr w:rsidR="00AF2E45" w:rsidRPr="003267FC" w14:paraId="60C988B9" w14:textId="77777777" w:rsidTr="00332652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8A0BBB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F10789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9BADD54" w14:textId="77777777" w:rsidR="00AF2E45" w:rsidRPr="003267FC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檢核／備註</w:t>
            </w:r>
          </w:p>
        </w:tc>
      </w:tr>
      <w:tr w:rsidR="00AF2E45" w:rsidRPr="000A031A" w14:paraId="70ABCF50" w14:textId="77777777" w:rsidTr="00A056A5">
        <w:trPr>
          <w:trHeight w:val="11191"/>
          <w:jc w:val="center"/>
        </w:trPr>
        <w:tc>
          <w:tcPr>
            <w:tcW w:w="71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8F1DAA" w14:textId="77777777" w:rsidR="00AF2E45" w:rsidRPr="00C31032" w:rsidRDefault="00AF2E45" w:rsidP="00332652">
            <w:pPr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noProof/>
                <w:bdr w:val="single" w:sz="4" w:space="0" w:color="auto"/>
              </w:rPr>
            </w:pPr>
          </w:p>
          <w:p w14:paraId="4371D148" w14:textId="77777777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準備活動】</w:t>
            </w:r>
          </w:p>
          <w:p w14:paraId="00769EC9" w14:textId="77777777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 xml:space="preserve">　</w:t>
            </w:r>
            <w:r w:rsidRPr="00C31032">
              <w:rPr>
                <w:rFonts w:ascii="標楷體" w:eastAsia="標楷體" w:hAnsi="標楷體" w:hint="eastAsia"/>
                <w:noProof/>
              </w:rPr>
              <w:t>一、課堂準備</w:t>
            </w:r>
          </w:p>
          <w:p w14:paraId="3DCEF932" w14:textId="182FBE4D" w:rsidR="00531547" w:rsidRPr="00531547" w:rsidRDefault="00AF2E45" w:rsidP="002E0FAE">
            <w:pPr>
              <w:snapToGrid w:val="0"/>
              <w:ind w:left="1680" w:hangingChars="700" w:hanging="168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　(一)教師：</w:t>
            </w:r>
            <w:r w:rsidR="002523A3">
              <w:rPr>
                <w:rFonts w:ascii="標楷體" w:eastAsia="標楷體" w:hAnsi="標楷體" w:hint="eastAsia"/>
                <w:noProof/>
              </w:rPr>
              <w:t>「飄飄王國滅亡記」</w:t>
            </w:r>
            <w:r w:rsidR="006B26FD">
              <w:rPr>
                <w:rFonts w:ascii="標楷體" w:eastAsia="標楷體" w:hAnsi="標楷體" w:hint="eastAsia"/>
                <w:noProof/>
              </w:rPr>
              <w:t>繪本</w:t>
            </w:r>
            <w:r w:rsidR="002523A3">
              <w:rPr>
                <w:rFonts w:ascii="標楷體" w:eastAsia="標楷體" w:hAnsi="標楷體" w:hint="eastAsia"/>
                <w:noProof/>
              </w:rPr>
              <w:t>簡報、</w:t>
            </w:r>
            <w:r w:rsidR="002E0FAE">
              <w:rPr>
                <w:rFonts w:ascii="標楷體" w:eastAsia="標楷體" w:hAnsi="標楷體" w:hint="eastAsia"/>
                <w:noProof/>
              </w:rPr>
              <w:t>教學簡報、</w:t>
            </w:r>
            <w:r w:rsidR="00193855">
              <w:rPr>
                <w:rFonts w:ascii="標楷體" w:eastAsia="標楷體" w:hAnsi="標楷體" w:hint="eastAsia"/>
                <w:noProof/>
              </w:rPr>
              <w:t>毒品卡牌、玩具小槌子、</w:t>
            </w:r>
            <w:r w:rsidR="00B8765B">
              <w:rPr>
                <w:rFonts w:ascii="標楷體" w:eastAsia="標楷體" w:hAnsi="標楷體" w:hint="eastAsia"/>
                <w:noProof/>
              </w:rPr>
              <w:t>《蘇菲說故事》「飄飄王國滅亡記」</w:t>
            </w:r>
            <w:r w:rsidR="002E1B1F">
              <w:rPr>
                <w:rFonts w:ascii="標楷體" w:eastAsia="標楷體" w:hAnsi="標楷體" w:hint="eastAsia"/>
                <w:noProof/>
              </w:rPr>
              <w:t>影片、</w:t>
            </w:r>
            <w:r w:rsidR="002E1B1F" w:rsidRPr="002E1B1F">
              <w:rPr>
                <w:rFonts w:ascii="標楷體" w:eastAsia="標楷體" w:hAnsi="標楷體" w:cs="新細明體"/>
                <w:color w:val="0F0F0F"/>
                <w:kern w:val="36"/>
              </w:rPr>
              <w:t>森林小學堂</w:t>
            </w:r>
            <w:r w:rsidR="002E1B1F">
              <w:rPr>
                <w:rFonts w:ascii="標楷體" w:eastAsia="標楷體" w:hAnsi="標楷體" w:cs="新細明體" w:hint="eastAsia"/>
                <w:color w:val="0F0F0F"/>
                <w:kern w:val="36"/>
              </w:rPr>
              <w:t>影片、</w:t>
            </w:r>
          </w:p>
          <w:p w14:paraId="4ECBF95A" w14:textId="38FF0398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　(二)學生：</w:t>
            </w:r>
            <w:r w:rsidR="002E0FAE">
              <w:rPr>
                <w:rFonts w:ascii="標楷體" w:eastAsia="標楷體" w:hAnsi="標楷體" w:hint="eastAsia"/>
                <w:noProof/>
              </w:rPr>
              <w:t>專心聆聽</w:t>
            </w:r>
          </w:p>
          <w:p w14:paraId="0229DFFE" w14:textId="77777777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二、引起動機</w:t>
            </w:r>
          </w:p>
          <w:p w14:paraId="1B82D523" w14:textId="22A73A87" w:rsidR="00AF2E45" w:rsidRDefault="00B8765B" w:rsidP="00B8765B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1.教師提問﹕大家有聽過哪些毒品名稱呢﹖</w:t>
            </w:r>
          </w:p>
          <w:p w14:paraId="4E105761" w14:textId="6736D22B" w:rsidR="00B8765B" w:rsidRDefault="00B8765B" w:rsidP="00B8765B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         知道吸毒後，身體會產生哪些反應呢﹖</w:t>
            </w:r>
          </w:p>
          <w:p w14:paraId="0453E81F" w14:textId="307B19B7" w:rsidR="00B8765B" w:rsidRDefault="00B8765B" w:rsidP="00B8765B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2.請學生依據生活經驗</w:t>
            </w:r>
            <w:r w:rsidRPr="00B8765B">
              <w:rPr>
                <w:rFonts w:ascii="標楷體" w:eastAsia="標楷體" w:hAnsi="標楷體" w:hint="eastAsia"/>
                <w:noProof/>
              </w:rPr>
              <w:t>（</w:t>
            </w:r>
            <w:r w:rsidR="001B4497">
              <w:rPr>
                <w:rFonts w:ascii="標楷體" w:eastAsia="標楷體" w:hAnsi="標楷體" w:hint="eastAsia"/>
                <w:noProof/>
              </w:rPr>
              <w:t>看過的</w:t>
            </w:r>
            <w:r w:rsidRPr="00B8765B">
              <w:rPr>
                <w:rFonts w:ascii="標楷體" w:eastAsia="標楷體" w:hAnsi="標楷體" w:hint="eastAsia"/>
                <w:noProof/>
              </w:rPr>
              <w:t>新聞報導或宣導活動</w:t>
            </w:r>
            <w:r w:rsidR="001B4497">
              <w:rPr>
                <w:rFonts w:ascii="標楷體" w:eastAsia="標楷體" w:hAnsi="標楷體" w:hint="eastAsia"/>
                <w:noProof/>
              </w:rPr>
              <w:t>中習得的內容</w:t>
            </w:r>
            <w:r w:rsidRPr="00B8765B">
              <w:rPr>
                <w:rFonts w:ascii="標楷體" w:eastAsia="標楷體" w:hAnsi="標楷體" w:hint="eastAsia"/>
                <w:noProof/>
              </w:rPr>
              <w:t>）</w:t>
            </w:r>
            <w:r w:rsidR="000D253D">
              <w:rPr>
                <w:rFonts w:ascii="標楷體" w:eastAsia="標楷體" w:hAnsi="標楷體" w:hint="eastAsia"/>
                <w:noProof/>
              </w:rPr>
              <w:t>回答。</w:t>
            </w:r>
          </w:p>
          <w:p w14:paraId="57EFBC94" w14:textId="77777777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  <w:p w14:paraId="232254BB" w14:textId="346EB40D" w:rsidR="00AF2E45" w:rsidRPr="00C31032" w:rsidRDefault="00AF2E45" w:rsidP="00AC2FDC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bdr w:val="single" w:sz="4" w:space="0" w:color="auto"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發展活動】</w:t>
            </w:r>
          </w:p>
          <w:p w14:paraId="7719510A" w14:textId="75D0DA91" w:rsidR="00AF2E45" w:rsidRPr="00AC2FDC" w:rsidRDefault="00AC2FDC" w:rsidP="00AC2FDC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《活動一》飄飄王國滅亡記</w:t>
            </w:r>
          </w:p>
          <w:p w14:paraId="757148E0" w14:textId="1605B9BB" w:rsidR="00A43D9D" w:rsidRPr="00A43D9D" w:rsidRDefault="006B26FD" w:rsidP="00A43D9D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A43D9D">
              <w:rPr>
                <w:rFonts w:ascii="標楷體" w:eastAsia="標楷體" w:hAnsi="標楷體" w:hint="eastAsia"/>
                <w:noProof/>
              </w:rPr>
              <w:t>教師播放《蘇菲說故事》「飄飄王國滅亡記」影片</w:t>
            </w:r>
            <w:r w:rsidR="00A43D9D" w:rsidRPr="00A43D9D">
              <w:rPr>
                <w:rFonts w:ascii="標楷體" w:eastAsia="標楷體" w:hAnsi="標楷體" w:hint="eastAsia"/>
                <w:noProof/>
              </w:rPr>
              <w:t xml:space="preserve">  </w:t>
            </w:r>
          </w:p>
          <w:p w14:paraId="53CFDA9F" w14:textId="7351DCC4" w:rsidR="00E00425" w:rsidRPr="00A43D9D" w:rsidRDefault="00A43D9D" w:rsidP="00A43D9D">
            <w:pPr>
              <w:snapToGrid w:val="0"/>
              <w:ind w:left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</w:rPr>
              <w:t xml:space="preserve">    </w:t>
            </w:r>
            <w:hyperlink r:id="rId11" w:history="1">
              <w:r w:rsidRPr="0096403E">
                <w:rPr>
                  <w:rStyle w:val="a7"/>
                  <w:rFonts w:ascii="標楷體" w:eastAsia="標楷體" w:hAnsi="標楷體"/>
                  <w:noProof/>
                </w:rPr>
                <w:t>https://youtu.be/APF_V7WycV4</w:t>
              </w:r>
            </w:hyperlink>
          </w:p>
          <w:p w14:paraId="1829DF41" w14:textId="77777777" w:rsidR="00E00425" w:rsidRPr="00E00425" w:rsidRDefault="00E00425" w:rsidP="00E00425">
            <w:pPr>
              <w:pStyle w:val="a9"/>
              <w:snapToGrid w:val="0"/>
              <w:ind w:leftChars="0" w:left="800"/>
              <w:jc w:val="both"/>
              <w:rPr>
                <w:rFonts w:ascii="標楷體" w:eastAsia="標楷體" w:hAnsi="標楷體"/>
                <w:noProof/>
              </w:rPr>
            </w:pPr>
          </w:p>
          <w:p w14:paraId="4B4A8BC6" w14:textId="4114BE28" w:rsidR="00AF2E45" w:rsidRDefault="006B26FD" w:rsidP="00E00425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二</w:t>
            </w:r>
            <w:r w:rsidRPr="00C31032">
              <w:rPr>
                <w:rFonts w:ascii="標楷體" w:eastAsia="標楷體" w:hAnsi="標楷體" w:hint="eastAsia"/>
                <w:noProof/>
              </w:rPr>
              <w:t>、</w:t>
            </w:r>
            <w:r w:rsidR="00A403DA">
              <w:rPr>
                <w:rFonts w:ascii="標楷體" w:eastAsia="標楷體" w:hAnsi="標楷體" w:hint="eastAsia"/>
                <w:noProof/>
              </w:rPr>
              <w:t>教師播放繪本簡報(附件一)並</w:t>
            </w:r>
            <w:r w:rsidR="001B4497">
              <w:rPr>
                <w:rFonts w:ascii="標楷體" w:eastAsia="標楷體" w:hAnsi="標楷體" w:hint="eastAsia"/>
                <w:noProof/>
              </w:rPr>
              <w:t>提問﹕</w:t>
            </w:r>
          </w:p>
          <w:p w14:paraId="60C640C0" w14:textId="77777777" w:rsidR="00AA46BF" w:rsidRDefault="001B4497" w:rsidP="00786117">
            <w:pPr>
              <w:snapToGrid w:val="0"/>
              <w:ind w:left="841" w:hangingChars="350" w:hanging="841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</w:t>
            </w:r>
            <w:r w:rsidRPr="00AD079B">
              <w:rPr>
                <w:rFonts w:ascii="標楷體" w:eastAsia="標楷體" w:hAnsi="標楷體" w:hint="eastAsia"/>
                <w:bCs/>
                <w:noProof/>
              </w:rPr>
              <w:t>1.</w:t>
            </w:r>
            <w:r w:rsidR="00AD079B" w:rsidRPr="00AD079B">
              <w:rPr>
                <w:rFonts w:ascii="標楷體" w:eastAsia="標楷體" w:hAnsi="標楷體" w:hint="eastAsia"/>
                <w:bCs/>
                <w:noProof/>
              </w:rPr>
              <w:t>飄飄王國在什麼地方﹖</w:t>
            </w:r>
          </w:p>
          <w:p w14:paraId="05E11B1A" w14:textId="5E7F0E25" w:rsidR="00AF2E45" w:rsidRPr="00AD079B" w:rsidRDefault="00AA46BF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 </w:t>
            </w:r>
            <w:r w:rsidR="00AD079B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喜馬拉雅山﹚</w:t>
            </w:r>
          </w:p>
          <w:p w14:paraId="1E26DBF5" w14:textId="77777777" w:rsidR="00AA46BF" w:rsidRDefault="001B4497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AD079B">
              <w:rPr>
                <w:rFonts w:ascii="標楷體" w:eastAsia="標楷體" w:hAnsi="標楷體" w:hint="eastAsia"/>
                <w:bCs/>
                <w:noProof/>
              </w:rPr>
              <w:t xml:space="preserve">     2.</w:t>
            </w:r>
            <w:r w:rsidR="00AD079B" w:rsidRPr="00AD079B">
              <w:rPr>
                <w:rFonts w:ascii="標楷體" w:eastAsia="標楷體" w:hAnsi="標楷體" w:hint="eastAsia"/>
                <w:bCs/>
                <w:noProof/>
              </w:rPr>
              <w:t>飄飄王國</w:t>
            </w:r>
            <w:r w:rsidR="00AD079B">
              <w:rPr>
                <w:rFonts w:ascii="標楷體" w:eastAsia="標楷體" w:hAnsi="標楷體" w:hint="eastAsia"/>
                <w:bCs/>
                <w:noProof/>
              </w:rPr>
              <w:t>原本是個怎樣的國家</w:t>
            </w:r>
            <w:r w:rsidR="00AD079B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137C3F0F" w14:textId="0161E41E" w:rsidR="001B4497" w:rsidRPr="00AD079B" w:rsidRDefault="00AA46BF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</w:t>
            </w:r>
            <w:r w:rsidR="00AD079B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 w:rsidR="00005458" w:rsidRPr="009506D1">
              <w:rPr>
                <w:rFonts w:asciiTheme="minorEastAsia" w:eastAsiaTheme="minorEastAsia" w:hAnsiTheme="minorEastAsia" w:hint="eastAsia"/>
                <w:bCs/>
                <w:noProof/>
              </w:rPr>
              <w:t>風景美麗、人民</w:t>
            </w:r>
            <w:r w:rsidR="009506D1" w:rsidRPr="009506D1">
              <w:rPr>
                <w:rFonts w:asciiTheme="minorEastAsia" w:eastAsiaTheme="minorEastAsia" w:hAnsiTheme="minorEastAsia" w:hint="eastAsia"/>
                <w:bCs/>
                <w:noProof/>
              </w:rPr>
              <w:t>生活快樂、無憂無慮</w:t>
            </w:r>
            <w:r w:rsidR="009506D1" w:rsidRPr="009506D1">
              <w:rPr>
                <w:rFonts w:asciiTheme="minorEastAsia" w:eastAsiaTheme="minorEastAsia" w:hAnsiTheme="minorEastAsia"/>
                <w:bCs/>
                <w:noProof/>
              </w:rPr>
              <w:t>…</w:t>
            </w:r>
            <w:r w:rsidR="00AD079B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7674B158" w14:textId="77777777" w:rsidR="00AA46BF" w:rsidRDefault="001B4497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AD079B">
              <w:rPr>
                <w:rFonts w:ascii="標楷體" w:eastAsia="標楷體" w:hAnsi="標楷體" w:hint="eastAsia"/>
                <w:bCs/>
                <w:noProof/>
              </w:rPr>
              <w:t xml:space="preserve">     3.</w:t>
            </w:r>
            <w:r w:rsidR="00D44E89">
              <w:rPr>
                <w:rFonts w:ascii="標楷體" w:eastAsia="標楷體" w:hAnsi="標楷體" w:hint="eastAsia"/>
                <w:bCs/>
                <w:noProof/>
              </w:rPr>
              <w:t>今年春天的慶典上來了一位不速之客</w:t>
            </w:r>
            <w:r w:rsidR="00D44E89">
              <w:rPr>
                <w:rFonts w:ascii="標楷體" w:eastAsia="標楷體" w:hAnsi="標楷體" w:hint="eastAsia"/>
                <w:noProof/>
              </w:rPr>
              <w:t>，</w:t>
            </w:r>
            <w:r w:rsidR="00FD0D65">
              <w:rPr>
                <w:rFonts w:ascii="標楷體" w:eastAsia="標楷體" w:hAnsi="標楷體" w:hint="eastAsia"/>
                <w:noProof/>
              </w:rPr>
              <w:t>是怎樣的人呢</w:t>
            </w:r>
            <w:r w:rsidR="00FD0D65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408097DF" w14:textId="62D8314B" w:rsidR="00AF2E45" w:rsidRDefault="00AA46BF" w:rsidP="00786117">
            <w:pPr>
              <w:snapToGrid w:val="0"/>
              <w:ind w:left="840" w:hangingChars="350" w:hanging="840"/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</w:t>
            </w:r>
            <w:r w:rsidR="00786117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 w:rsidR="00573700">
              <w:rPr>
                <w:rFonts w:asciiTheme="minorEastAsia" w:eastAsiaTheme="minorEastAsia" w:hAnsiTheme="minorEastAsia" w:hint="eastAsia"/>
                <w:bCs/>
                <w:noProof/>
              </w:rPr>
              <w:t>魔術師</w:t>
            </w:r>
            <w:r w:rsidR="00786117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51F15A71" w14:textId="77777777" w:rsidR="00AA46BF" w:rsidRDefault="003E355C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</w:t>
            </w:r>
            <w:r w:rsidRPr="00573700">
              <w:rPr>
                <w:rFonts w:ascii="標楷體" w:eastAsia="標楷體" w:hAnsi="標楷體" w:hint="eastAsia"/>
                <w:bCs/>
                <w:noProof/>
              </w:rPr>
              <w:t>4.</w:t>
            </w:r>
            <w:r w:rsidR="00573700" w:rsidRPr="00573700">
              <w:rPr>
                <w:rFonts w:ascii="標楷體" w:eastAsia="標楷體" w:hAnsi="標楷體" w:hint="eastAsia"/>
                <w:bCs/>
                <w:noProof/>
              </w:rPr>
              <w:t>魔術師做了哪些</w:t>
            </w:r>
            <w:r w:rsidR="00573700">
              <w:rPr>
                <w:rFonts w:ascii="標楷體" w:eastAsia="標楷體" w:hAnsi="標楷體" w:hint="eastAsia"/>
                <w:bCs/>
                <w:noProof/>
              </w:rPr>
              <w:t>事讓國王信任他</w:t>
            </w:r>
            <w:r w:rsidR="00573700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38FD94FC" w14:textId="08D4B05A" w:rsidR="003E355C" w:rsidRPr="00573700" w:rsidRDefault="00AA46BF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</w:t>
            </w:r>
            <w:r w:rsidR="00573700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 w:rsidR="00573700">
              <w:rPr>
                <w:rFonts w:asciiTheme="minorEastAsia" w:eastAsiaTheme="minorEastAsia" w:hAnsiTheme="minorEastAsia" w:hint="eastAsia"/>
                <w:bCs/>
                <w:noProof/>
              </w:rPr>
              <w:t>魔術師表演許多令人眼睛為之一亮的魔術、魔術師變出漂亮的花和金項鍊送給皇后、魔術師住在皇宮裡，天天為國王表演魔術</w:t>
            </w:r>
            <w:r w:rsidR="00573700" w:rsidRPr="009506D1">
              <w:rPr>
                <w:rFonts w:asciiTheme="minorEastAsia" w:eastAsiaTheme="minorEastAsia" w:hAnsiTheme="minorEastAsia"/>
                <w:bCs/>
                <w:noProof/>
              </w:rPr>
              <w:t>…</w:t>
            </w:r>
            <w:r w:rsidR="00573700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1AED11F0" w14:textId="77777777" w:rsidR="00AA46BF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</w:t>
            </w:r>
            <w:r w:rsidRPr="00324366">
              <w:rPr>
                <w:rFonts w:ascii="標楷體" w:eastAsia="標楷體" w:hAnsi="標楷體" w:hint="eastAsia"/>
                <w:bCs/>
                <w:noProof/>
              </w:rPr>
              <w:t>5.</w:t>
            </w:r>
            <w:r w:rsidR="00E41C62">
              <w:rPr>
                <w:rFonts w:ascii="標楷體" w:eastAsia="標楷體" w:hAnsi="標楷體" w:hint="eastAsia"/>
                <w:bCs/>
                <w:noProof/>
              </w:rPr>
              <w:t>魔術師拿出白色粉末請國王吸之後，國王產生什麼樣的感覺</w:t>
            </w:r>
            <w:r w:rsidR="00E41C62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030B87E9" w14:textId="384B29F0" w:rsidR="007979A9" w:rsidRPr="00324366" w:rsidRDefault="00AA46BF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 </w:t>
            </w:r>
            <w:r w:rsidR="00E41C62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快樂、無憂無慮、像在天堂、飄飄然</w:t>
            </w:r>
            <w:r>
              <w:rPr>
                <w:rFonts w:asciiTheme="minorEastAsia" w:eastAsiaTheme="minorEastAsia" w:hAnsiTheme="minorEastAsia"/>
                <w:bCs/>
                <w:noProof/>
              </w:rPr>
              <w:t>…</w:t>
            </w:r>
            <w:r w:rsidR="00E41C62"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00BF0BBD" w14:textId="77777777" w:rsidR="00AA46BF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324366">
              <w:rPr>
                <w:rFonts w:ascii="標楷體" w:eastAsia="標楷體" w:hAnsi="標楷體" w:hint="eastAsia"/>
                <w:bCs/>
                <w:noProof/>
              </w:rPr>
              <w:t xml:space="preserve">     6.</w:t>
            </w:r>
            <w:r w:rsidR="00AA46BF">
              <w:rPr>
                <w:rFonts w:ascii="標楷體" w:eastAsia="標楷體" w:hAnsi="標楷體" w:hint="eastAsia"/>
                <w:bCs/>
                <w:noProof/>
              </w:rPr>
              <w:t>魔術師不再提供白色粉末(海洛因)後，國王必須用什麼東西跟魔術師買</w:t>
            </w:r>
            <w:r w:rsidR="00AA46BF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21855397" w14:textId="2412253C" w:rsidR="007979A9" w:rsidRPr="00324366" w:rsidRDefault="00AA46BF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 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等值的黃金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78A9944C" w14:textId="696BB19F" w:rsidR="007979A9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324366">
              <w:rPr>
                <w:rFonts w:ascii="標楷體" w:eastAsia="標楷體" w:hAnsi="標楷體" w:hint="eastAsia"/>
                <w:bCs/>
                <w:noProof/>
              </w:rPr>
              <w:t xml:space="preserve">     7.</w:t>
            </w:r>
            <w:r w:rsidR="00AA46BF">
              <w:rPr>
                <w:rFonts w:ascii="標楷體" w:eastAsia="標楷體" w:hAnsi="標楷體" w:hint="eastAsia"/>
                <w:bCs/>
                <w:noProof/>
              </w:rPr>
              <w:t>國王把海洛因也送給</w:t>
            </w:r>
            <w:r w:rsidR="00C41E4D">
              <w:rPr>
                <w:rFonts w:ascii="標楷體" w:eastAsia="標楷體" w:hAnsi="標楷體" w:hint="eastAsia"/>
                <w:bCs/>
                <w:noProof/>
              </w:rPr>
              <w:t>臣子，王宮裡大家爭相吸食海洛因，最後大家的身體產生了哪些反應</w:t>
            </w:r>
            <w:r w:rsidR="00C41E4D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3E07B653" w14:textId="6EFA8A7C" w:rsidR="00C41E4D" w:rsidRPr="00C41E4D" w:rsidRDefault="00C41E4D" w:rsidP="00C41E4D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lastRenderedPageBreak/>
              <w:t xml:space="preserve">    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大腦變得遲緩、產生幻聽幻覺</w:t>
            </w:r>
            <w:r>
              <w:rPr>
                <w:rFonts w:asciiTheme="minorEastAsia" w:eastAsiaTheme="minorEastAsia" w:hAnsiTheme="minorEastAsia"/>
                <w:bCs/>
                <w:noProof/>
              </w:rPr>
              <w:t>…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70E56718" w14:textId="28AA114E" w:rsidR="007979A9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324366">
              <w:rPr>
                <w:rFonts w:ascii="標楷體" w:eastAsia="標楷體" w:hAnsi="標楷體" w:hint="eastAsia"/>
                <w:bCs/>
                <w:noProof/>
              </w:rPr>
              <w:t xml:space="preserve">     8.</w:t>
            </w:r>
            <w:r w:rsidR="001B0F66">
              <w:rPr>
                <w:rFonts w:ascii="標楷體" w:eastAsia="標楷體" w:hAnsi="標楷體" w:hint="eastAsia"/>
                <w:bCs/>
                <w:noProof/>
              </w:rPr>
              <w:t>魔術師的真實身分是什麼</w:t>
            </w:r>
            <w:r w:rsidR="001B0F66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  <w:r w:rsidR="001B0F66">
              <w:rPr>
                <w:rFonts w:ascii="標楷體" w:eastAsia="標楷體" w:hAnsi="標楷體" w:hint="eastAsia"/>
                <w:bCs/>
                <w:noProof/>
              </w:rPr>
              <w:t>他的任務是什麼</w:t>
            </w:r>
            <w:r w:rsidR="001B0F66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3FC80AF7" w14:textId="459A18C6" w:rsidR="001B0F66" w:rsidRPr="00324366" w:rsidRDefault="001B0F66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 w:rsidR="00CD2E48">
              <w:rPr>
                <w:rFonts w:asciiTheme="minorEastAsia" w:eastAsiaTheme="minorEastAsia" w:hAnsiTheme="minorEastAsia" w:hint="eastAsia"/>
                <w:bCs/>
                <w:noProof/>
              </w:rPr>
              <w:t>魔術師是北方禿鷹王國派來的間諜，他的任務是毀了飄飄王國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53720F25" w14:textId="63AE46D0" w:rsidR="007979A9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324366">
              <w:rPr>
                <w:rFonts w:ascii="標楷體" w:eastAsia="標楷體" w:hAnsi="標楷體" w:hint="eastAsia"/>
                <w:bCs/>
                <w:noProof/>
              </w:rPr>
              <w:t xml:space="preserve">     9.</w:t>
            </w:r>
            <w:r w:rsidR="00CD2E48">
              <w:rPr>
                <w:rFonts w:ascii="標楷體" w:eastAsia="標楷體" w:hAnsi="標楷體" w:hint="eastAsia"/>
                <w:bCs/>
                <w:noProof/>
              </w:rPr>
              <w:t>禿鷹王國派出大軍攻打飄飄王國時</w:t>
            </w:r>
            <w:r w:rsidR="007D380D">
              <w:rPr>
                <w:rFonts w:ascii="標楷體" w:eastAsia="標楷體" w:hAnsi="標楷體" w:hint="eastAsia"/>
                <w:bCs/>
                <w:noProof/>
              </w:rPr>
              <w:t>，國王和臣子做了什麼</w:t>
            </w:r>
            <w:r w:rsidR="007D380D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2D40A6BA" w14:textId="689B03F2" w:rsidR="007D380D" w:rsidRPr="00324366" w:rsidRDefault="007D380D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國王和臣子只顧著吸食海洛因，聽不到百姓的求救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75C77701" w14:textId="5A6D4203" w:rsidR="007979A9" w:rsidRDefault="007979A9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324366">
              <w:rPr>
                <w:rFonts w:ascii="標楷體" w:eastAsia="標楷體" w:hAnsi="標楷體" w:hint="eastAsia"/>
                <w:bCs/>
                <w:noProof/>
              </w:rPr>
              <w:t xml:space="preserve">     10.</w:t>
            </w:r>
            <w:r w:rsidR="00AD1BED">
              <w:rPr>
                <w:rFonts w:ascii="標楷體" w:eastAsia="標楷體" w:hAnsi="標楷體" w:hint="eastAsia"/>
                <w:bCs/>
                <w:noProof/>
              </w:rPr>
              <w:t>最後，飄飄王國怎麼了</w:t>
            </w:r>
            <w:r w:rsidR="00AD1BED"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5106732B" w14:textId="7C4D7CB9" w:rsidR="00AD1BED" w:rsidRDefault="00AD1BED" w:rsidP="00786117">
            <w:pPr>
              <w:snapToGrid w:val="0"/>
              <w:ind w:left="840" w:hangingChars="350" w:hanging="840"/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飄飄王國被打敗，最後滅亡了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55476452" w14:textId="4966AFC2" w:rsidR="00AD1BED" w:rsidRPr="00AD1BED" w:rsidRDefault="00175AEB" w:rsidP="00786117">
            <w:pPr>
              <w:snapToGrid w:val="0"/>
              <w:ind w:left="840" w:hangingChars="350" w:hanging="84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AD1BED">
              <w:rPr>
                <w:rFonts w:ascii="標楷體" w:eastAsia="標楷體" w:hAnsi="標楷體" w:hint="eastAsia"/>
                <w:noProof/>
              </w:rPr>
              <w:t>三</w:t>
            </w:r>
            <w:r w:rsidR="00AD1BED" w:rsidRPr="00C31032">
              <w:rPr>
                <w:rFonts w:ascii="標楷體" w:eastAsia="標楷體" w:hAnsi="標楷體" w:hint="eastAsia"/>
                <w:noProof/>
              </w:rPr>
              <w:t>、</w:t>
            </w:r>
            <w:r w:rsidR="00AD1BED">
              <w:rPr>
                <w:rFonts w:ascii="標楷體" w:eastAsia="標楷體" w:hAnsi="標楷體" w:hint="eastAsia"/>
                <w:noProof/>
              </w:rPr>
              <w:t>教師小結﹕</w:t>
            </w:r>
          </w:p>
          <w:p w14:paraId="204F2A7E" w14:textId="2EC29D0B" w:rsidR="00AF2E45" w:rsidRPr="00AD1BED" w:rsidRDefault="00AD1BED" w:rsidP="00175AEB">
            <w:pPr>
              <w:snapToGrid w:val="0"/>
              <w:ind w:left="721" w:hangingChars="300" w:hanging="721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</w:t>
            </w:r>
            <w:r w:rsidRPr="00AD1BED">
              <w:rPr>
                <w:rFonts w:ascii="標楷體" w:eastAsia="標楷體" w:hAnsi="標楷體" w:hint="eastAsia"/>
                <w:bCs/>
                <w:noProof/>
              </w:rPr>
              <w:t xml:space="preserve"> </w:t>
            </w:r>
            <w:r w:rsidR="00175AEB">
              <w:rPr>
                <w:rFonts w:ascii="標楷體" w:eastAsia="標楷體" w:hAnsi="標楷體" w:hint="eastAsia"/>
                <w:bCs/>
                <w:noProof/>
              </w:rPr>
              <w:t xml:space="preserve">  </w:t>
            </w:r>
            <w:r w:rsidRPr="00AD1BED">
              <w:rPr>
                <w:rFonts w:ascii="標楷體" w:eastAsia="標楷體" w:hAnsi="標楷體" w:hint="eastAsia"/>
                <w:bCs/>
                <w:noProof/>
              </w:rPr>
              <w:t>飄飄王國的國王和臣子因為</w:t>
            </w:r>
            <w:r>
              <w:rPr>
                <w:rFonts w:ascii="標楷體" w:eastAsia="標楷體" w:hAnsi="標楷體" w:hint="eastAsia"/>
                <w:bCs/>
                <w:noProof/>
              </w:rPr>
              <w:t>被邪惡魔術師誘惑而吸食毒品海洛因，除了身體健康受到影響，最後連國家都滅亡了。</w:t>
            </w:r>
          </w:p>
          <w:p w14:paraId="548EAE23" w14:textId="77777777" w:rsidR="00AD1BED" w:rsidRDefault="00AD1BED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  <w:p w14:paraId="181DED81" w14:textId="24405F24" w:rsidR="00AF2E45" w:rsidRDefault="00AC2FDC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《活動二》</w:t>
            </w:r>
            <w:r w:rsidR="0090191E">
              <w:rPr>
                <w:rFonts w:ascii="標楷體" w:eastAsia="標楷體" w:hAnsi="標楷體" w:hint="eastAsia"/>
                <w:b/>
                <w:noProof/>
              </w:rPr>
              <w:t>小心有</w:t>
            </w:r>
            <w:r>
              <w:rPr>
                <w:rFonts w:ascii="標楷體" w:eastAsia="標楷體" w:hAnsi="標楷體" w:hint="eastAsia"/>
                <w:b/>
                <w:noProof/>
              </w:rPr>
              <w:t>「毒」</w:t>
            </w:r>
          </w:p>
          <w:p w14:paraId="441A2471" w14:textId="408FAA94" w:rsidR="00EC6FDF" w:rsidRDefault="00EC6FDF" w:rsidP="00531547">
            <w:pPr>
              <w:widowControl/>
              <w:shd w:val="clear" w:color="auto" w:fill="FFFFFF"/>
              <w:ind w:left="480" w:hangingChars="200" w:hanging="480"/>
              <w:outlineLvl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531547" w:rsidRPr="00C31032">
              <w:rPr>
                <w:rFonts w:ascii="標楷體" w:eastAsia="標楷體" w:hAnsi="標楷體" w:hint="eastAsia"/>
                <w:noProof/>
              </w:rPr>
              <w:t>一、</w:t>
            </w:r>
            <w:r>
              <w:rPr>
                <w:rFonts w:ascii="標楷體" w:eastAsia="標楷體" w:hAnsi="標楷體" w:hint="eastAsia"/>
                <w:noProof/>
              </w:rPr>
              <w:t>教師前言：</w:t>
            </w:r>
          </w:p>
          <w:p w14:paraId="7C837C37" w14:textId="4DB0AEBF" w:rsidR="00EC6FDF" w:rsidRPr="00EC6FDF" w:rsidRDefault="00EC6FDF" w:rsidP="00EC6FDF">
            <w:pPr>
              <w:widowControl/>
              <w:shd w:val="clear" w:color="auto" w:fill="FFFFFF"/>
              <w:ind w:left="720" w:hangingChars="300" w:hanging="720"/>
              <w:outlineLvl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  許多毒品已經變身成我們生活中所熟悉的零食、糖果、飲料，一不小心就會吃到、接觸到，大家要睜大眼睛，仔細辨識。</w:t>
            </w:r>
          </w:p>
          <w:p w14:paraId="2E72522C" w14:textId="4FB99676" w:rsidR="00A43D9D" w:rsidRPr="00A43D9D" w:rsidRDefault="00A43D9D" w:rsidP="00A43D9D">
            <w:pPr>
              <w:widowControl/>
              <w:shd w:val="clear" w:color="auto" w:fill="FFFFFF"/>
              <w:ind w:left="240"/>
              <w:outlineLvl w:val="0"/>
              <w:rPr>
                <w:rFonts w:ascii="標楷體" w:eastAsia="標楷體" w:hAnsi="標楷體" w:cs="新細明體"/>
                <w:b/>
                <w:bCs/>
                <w:color w:val="0F0F0F"/>
                <w:kern w:val="36"/>
              </w:rPr>
            </w:pPr>
            <w:r>
              <w:rPr>
                <w:rFonts w:ascii="標楷體" w:eastAsia="標楷體" w:hAnsi="標楷體" w:hint="eastAsia"/>
                <w:noProof/>
              </w:rPr>
              <w:t>二、</w:t>
            </w:r>
            <w:r w:rsidR="00531547" w:rsidRPr="00A43D9D">
              <w:rPr>
                <w:rFonts w:ascii="標楷體" w:eastAsia="標楷體" w:hAnsi="標楷體" w:hint="eastAsia"/>
                <w:noProof/>
              </w:rPr>
              <w:t>教師播放影片:</w:t>
            </w:r>
            <w:r w:rsidR="00531547" w:rsidRPr="00A43D9D">
              <w:rPr>
                <w:rFonts w:ascii="標楷體" w:eastAsia="標楷體" w:hAnsi="標楷體" w:cs="新細明體"/>
                <w:b/>
                <w:bCs/>
                <w:color w:val="0F0F0F"/>
                <w:kern w:val="36"/>
              </w:rPr>
              <w:t xml:space="preserve"> </w:t>
            </w:r>
          </w:p>
          <w:p w14:paraId="265B3CDD" w14:textId="7517D5CF" w:rsidR="00531547" w:rsidRDefault="00A43D9D" w:rsidP="00A43D9D">
            <w:pPr>
              <w:pStyle w:val="a9"/>
              <w:widowControl/>
              <w:shd w:val="clear" w:color="auto" w:fill="FFFFFF"/>
              <w:ind w:leftChars="0" w:left="800"/>
              <w:outlineLvl w:val="0"/>
              <w:rPr>
                <w:rStyle w:val="a7"/>
                <w:rFonts w:ascii="標楷體" w:eastAsia="標楷體" w:hAnsi="標楷體" w:cs="新細明體"/>
                <w:b/>
                <w:bCs/>
                <w:kern w:val="36"/>
              </w:rPr>
            </w:pPr>
            <w:r w:rsidRPr="00A43D9D">
              <w:rPr>
                <w:rFonts w:ascii="標楷體" w:eastAsia="標楷體" w:hAnsi="標楷體" w:cs="新細明體"/>
                <w:b/>
                <w:bCs/>
                <w:color w:val="0F0F0F"/>
                <w:kern w:val="36"/>
              </w:rPr>
              <w:t>森林小學堂(反毒篇)</w:t>
            </w:r>
            <w:hyperlink r:id="rId12" w:history="1">
              <w:r w:rsidR="00531547" w:rsidRPr="00A43D9D">
                <w:rPr>
                  <w:rStyle w:val="a7"/>
                  <w:rFonts w:ascii="標楷體" w:eastAsia="標楷體" w:hAnsi="標楷體" w:cs="新細明體"/>
                  <w:b/>
                  <w:bCs/>
                  <w:kern w:val="36"/>
                </w:rPr>
                <w:t>https://youtu.be/G1YrxL9wJVE</w:t>
              </w:r>
            </w:hyperlink>
          </w:p>
          <w:p w14:paraId="59FC0A01" w14:textId="29D761CC" w:rsidR="002E1B1F" w:rsidRPr="00697B0D" w:rsidRDefault="00697B0D" w:rsidP="002E1B1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F0F0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F0F0F"/>
                <w:sz w:val="24"/>
                <w:szCs w:val="24"/>
              </w:rPr>
              <w:t xml:space="preserve">      </w:t>
            </w:r>
            <w:r w:rsidR="002E1B1F" w:rsidRPr="00697B0D">
              <w:rPr>
                <w:rFonts w:ascii="標楷體" w:eastAsia="標楷體" w:hAnsi="標楷體"/>
                <w:color w:val="0F0F0F"/>
                <w:sz w:val="24"/>
                <w:szCs w:val="24"/>
              </w:rPr>
              <w:t>反毒懶人包-偽裝辨識篇</w:t>
            </w:r>
          </w:p>
          <w:p w14:paraId="564862B6" w14:textId="72808EC4" w:rsidR="00A43D9D" w:rsidRDefault="00C557B4" w:rsidP="00A43D9D">
            <w:pPr>
              <w:pStyle w:val="a9"/>
              <w:widowControl/>
              <w:shd w:val="clear" w:color="auto" w:fill="FFFFFF"/>
              <w:ind w:leftChars="0" w:left="800"/>
              <w:outlineLvl w:val="0"/>
              <w:rPr>
                <w:rFonts w:ascii="標楷體" w:eastAsia="標楷體" w:hAnsi="標楷體" w:cs="新細明體"/>
                <w:b/>
                <w:bCs/>
                <w:color w:val="0F0F0F"/>
                <w:kern w:val="36"/>
              </w:rPr>
            </w:pPr>
            <w:hyperlink r:id="rId13" w:history="1">
              <w:r w:rsidR="00697B0D" w:rsidRPr="0096403E">
                <w:rPr>
                  <w:rStyle w:val="a7"/>
                  <w:rFonts w:ascii="標楷體" w:eastAsia="標楷體" w:hAnsi="標楷體" w:cs="新細明體"/>
                  <w:b/>
                  <w:bCs/>
                  <w:kern w:val="36"/>
                </w:rPr>
                <w:t>https://youtu.be/MFOl3vM7gCs</w:t>
              </w:r>
            </w:hyperlink>
          </w:p>
          <w:p w14:paraId="4F2D3D83" w14:textId="1A61D3B9" w:rsidR="00AF2E45" w:rsidRPr="00531547" w:rsidRDefault="00697B0D" w:rsidP="00697B0D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EC6FDF">
              <w:rPr>
                <w:rFonts w:ascii="標楷體" w:eastAsia="標楷體" w:hAnsi="標楷體" w:hint="eastAsia"/>
                <w:noProof/>
              </w:rPr>
              <w:t>三</w:t>
            </w:r>
            <w:r w:rsidR="00531547" w:rsidRPr="00C31032">
              <w:rPr>
                <w:rFonts w:ascii="標楷體" w:eastAsia="標楷體" w:hAnsi="標楷體" w:hint="eastAsia"/>
                <w:noProof/>
              </w:rPr>
              <w:t>、</w:t>
            </w:r>
            <w:r w:rsidR="00531547">
              <w:rPr>
                <w:rFonts w:ascii="標楷體" w:eastAsia="標楷體" w:hAnsi="標楷體" w:hint="eastAsia"/>
                <w:noProof/>
              </w:rPr>
              <w:t>教師</w:t>
            </w:r>
            <w:r w:rsidR="00A54481">
              <w:rPr>
                <w:rFonts w:ascii="標楷體" w:eastAsia="標楷體" w:hAnsi="標楷體" w:hint="eastAsia"/>
                <w:noProof/>
              </w:rPr>
              <w:t>播放</w:t>
            </w:r>
            <w:r w:rsidR="00531547">
              <w:rPr>
                <w:rFonts w:ascii="標楷體" w:eastAsia="標楷體" w:hAnsi="標楷體" w:hint="eastAsia"/>
                <w:noProof/>
              </w:rPr>
              <w:t>教學</w:t>
            </w:r>
            <w:r w:rsidR="002E0FAE">
              <w:rPr>
                <w:rFonts w:ascii="標楷體" w:eastAsia="標楷體" w:hAnsi="標楷體" w:hint="eastAsia"/>
                <w:noProof/>
              </w:rPr>
              <w:t>簡報</w:t>
            </w:r>
            <w:r w:rsidR="00A54481">
              <w:rPr>
                <w:rFonts w:ascii="標楷體" w:eastAsia="標楷體" w:hAnsi="標楷體" w:hint="eastAsia"/>
                <w:noProof/>
              </w:rPr>
              <w:t>(附件二)</w:t>
            </w:r>
            <w:r w:rsidR="002E0FAE">
              <w:rPr>
                <w:rFonts w:ascii="標楷體" w:eastAsia="標楷體" w:hAnsi="標楷體" w:hint="eastAsia"/>
                <w:noProof/>
              </w:rPr>
              <w:t>介紹常見的毒品名稱、偽裝包裝、對身體的危害。</w:t>
            </w:r>
          </w:p>
          <w:p w14:paraId="1F73BDA2" w14:textId="24F4299E" w:rsidR="00AF2E45" w:rsidRPr="00CD19F4" w:rsidRDefault="00C22722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</w:t>
            </w:r>
            <w:r w:rsidRPr="00CD19F4">
              <w:rPr>
                <w:rFonts w:ascii="標楷體" w:eastAsia="標楷體" w:hAnsi="標楷體" w:hint="eastAsia"/>
                <w:bCs/>
                <w:noProof/>
              </w:rPr>
              <w:t>四、教師總結。</w:t>
            </w:r>
          </w:p>
          <w:p w14:paraId="1334DB39" w14:textId="77777777" w:rsidR="00C22722" w:rsidRPr="00C31032" w:rsidRDefault="00C22722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  <w:p w14:paraId="363EA820" w14:textId="77777777" w:rsidR="00AF2E45" w:rsidRPr="00C31032" w:rsidRDefault="00AF2E45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總結活動】</w:t>
            </w:r>
            <w:r w:rsidRPr="00C31032">
              <w:rPr>
                <w:rFonts w:ascii="標楷體" w:eastAsia="標楷體" w:hAnsi="標楷體" w:hint="eastAsia"/>
                <w:noProof/>
                <w:color w:val="7F7F7F"/>
              </w:rPr>
              <w:t>（須能檢核所選取之</w:t>
            </w:r>
            <w:r w:rsidRPr="00C31032">
              <w:rPr>
                <w:rFonts w:ascii="標楷體" w:eastAsia="標楷體" w:hAnsi="標楷體" w:hint="eastAsia"/>
                <w:b/>
                <w:noProof/>
                <w:color w:val="7F7F7F"/>
                <w:u w:val="double"/>
              </w:rPr>
              <w:t>學習表現</w:t>
            </w:r>
            <w:r w:rsidRPr="00C31032">
              <w:rPr>
                <w:rFonts w:ascii="標楷體" w:eastAsia="標楷體" w:hAnsi="標楷體" w:hint="eastAsia"/>
                <w:noProof/>
                <w:color w:val="7F7F7F"/>
              </w:rPr>
              <w:t>）</w:t>
            </w:r>
          </w:p>
          <w:p w14:paraId="1CC496EA" w14:textId="544DAE80" w:rsidR="00AF2E45" w:rsidRDefault="00193855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◎</w:t>
            </w:r>
            <w:r w:rsidR="00C22722">
              <w:rPr>
                <w:rFonts w:ascii="標楷體" w:eastAsia="標楷體" w:hAnsi="標楷體" w:hint="eastAsia"/>
                <w:b/>
                <w:noProof/>
              </w:rPr>
              <w:t>反毒小遊戲</w:t>
            </w:r>
            <w:r>
              <w:rPr>
                <w:rFonts w:ascii="標楷體" w:eastAsia="標楷體" w:hAnsi="標楷體" w:hint="eastAsia"/>
                <w:b/>
                <w:noProof/>
              </w:rPr>
              <w:t>：打擊毒品</w:t>
            </w:r>
          </w:p>
          <w:p w14:paraId="3CDE46D4" w14:textId="6941F2A9" w:rsidR="00AF2E45" w:rsidRPr="00253EBD" w:rsidRDefault="00CD19F4" w:rsidP="00CD19F4">
            <w:pPr>
              <w:snapToGrid w:val="0"/>
              <w:ind w:left="600" w:hangingChars="250" w:hanging="60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</w:t>
            </w:r>
            <w:r>
              <w:rPr>
                <w:rFonts w:ascii="標楷體" w:eastAsia="標楷體" w:hAnsi="標楷體"/>
                <w:bCs/>
                <w:noProof/>
              </w:rPr>
              <w:t>1.</w:t>
            </w:r>
            <w:r w:rsidR="00193855" w:rsidRPr="00253EBD">
              <w:rPr>
                <w:rFonts w:ascii="標楷體" w:eastAsia="標楷體" w:hAnsi="標楷體" w:hint="eastAsia"/>
                <w:bCs/>
                <w:noProof/>
              </w:rPr>
              <w:t>教師準備數張雙面卡牌</w:t>
            </w:r>
            <w:r w:rsidR="00253EBD" w:rsidRPr="00253EBD">
              <w:rPr>
                <w:rFonts w:ascii="標楷體" w:eastAsia="標楷體" w:hAnsi="標楷體" w:hint="eastAsia"/>
                <w:bCs/>
                <w:noProof/>
              </w:rPr>
              <w:t>(</w:t>
            </w:r>
            <w:r w:rsidR="00253EBD">
              <w:rPr>
                <w:rFonts w:ascii="標楷體" w:eastAsia="標楷體" w:hAnsi="標楷體" w:hint="eastAsia"/>
                <w:bCs/>
                <w:noProof/>
              </w:rPr>
              <w:t>一面畫上零食、糖果等常見的毒品偽裝包裝，另一面寫上</w:t>
            </w:r>
            <w:r w:rsidR="00253EBD" w:rsidRPr="00C01152">
              <w:rPr>
                <w:rFonts w:ascii="標楷體" w:eastAsia="標楷體" w:hAnsi="標楷體" w:hint="eastAsia"/>
                <w:b/>
                <w:noProof/>
                <w:bdr w:val="single" w:sz="4" w:space="0" w:color="auto"/>
              </w:rPr>
              <w:t>毒品</w:t>
            </w:r>
            <w:r w:rsidR="00253EBD">
              <w:rPr>
                <w:rFonts w:ascii="標楷體" w:eastAsia="標楷體" w:hAnsi="標楷體" w:hint="eastAsia"/>
                <w:bCs/>
                <w:noProof/>
              </w:rPr>
              <w:t>名稱，例如：安非他命、搖頭丸，或是</w:t>
            </w:r>
            <w:r w:rsidR="00253EBD" w:rsidRPr="00C01152">
              <w:rPr>
                <w:rFonts w:ascii="標楷體" w:eastAsia="標楷體" w:hAnsi="標楷體" w:hint="eastAsia"/>
                <w:b/>
                <w:noProof/>
                <w:bdr w:val="single" w:sz="4" w:space="0" w:color="auto"/>
              </w:rPr>
              <w:t>食物</w:t>
            </w:r>
            <w:r w:rsidR="00253EBD">
              <w:rPr>
                <w:rFonts w:ascii="標楷體" w:eastAsia="標楷體" w:hAnsi="標楷體" w:hint="eastAsia"/>
                <w:bCs/>
                <w:noProof/>
              </w:rPr>
              <w:t>名稱，例如：小熊軟糖、咖啡</w:t>
            </w:r>
            <w:r w:rsidR="00253EBD" w:rsidRPr="00253EBD">
              <w:rPr>
                <w:rFonts w:ascii="標楷體" w:eastAsia="標楷體" w:hAnsi="標楷體" w:hint="eastAsia"/>
                <w:bCs/>
                <w:noProof/>
              </w:rPr>
              <w:t>)</w:t>
            </w:r>
            <w:r>
              <w:rPr>
                <w:rFonts w:ascii="標楷體" w:eastAsia="標楷體" w:hAnsi="標楷體" w:hint="eastAsia"/>
                <w:bCs/>
                <w:noProof/>
              </w:rPr>
              <w:t>。(附件三)</w:t>
            </w:r>
          </w:p>
          <w:p w14:paraId="36501938" w14:textId="0EA9736A" w:rsidR="00AF2E45" w:rsidRPr="00CD19F4" w:rsidRDefault="00CD19F4" w:rsidP="00C01152">
            <w:pPr>
              <w:snapToGrid w:val="0"/>
              <w:ind w:left="601" w:hangingChars="250" w:hanging="601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>
              <w:rPr>
                <w:rFonts w:ascii="標楷體" w:eastAsia="標楷體" w:hAnsi="標楷體"/>
                <w:b/>
                <w:noProof/>
              </w:rPr>
              <w:t xml:space="preserve"> </w:t>
            </w:r>
            <w:r w:rsidRPr="00CD19F4">
              <w:rPr>
                <w:rFonts w:ascii="標楷體" w:eastAsia="標楷體" w:hAnsi="標楷體"/>
                <w:bCs/>
                <w:noProof/>
              </w:rPr>
              <w:t xml:space="preserve"> </w:t>
            </w:r>
            <w:r w:rsidRPr="00CD19F4">
              <w:rPr>
                <w:rFonts w:ascii="標楷體" w:eastAsia="標楷體" w:hAnsi="標楷體" w:hint="eastAsia"/>
                <w:bCs/>
                <w:noProof/>
              </w:rPr>
              <w:t>2</w:t>
            </w:r>
            <w:r w:rsidRPr="00CD19F4">
              <w:rPr>
                <w:rFonts w:ascii="標楷體" w:eastAsia="標楷體" w:hAnsi="標楷體"/>
                <w:bCs/>
                <w:noProof/>
              </w:rPr>
              <w:t>.</w:t>
            </w:r>
            <w:r w:rsidRPr="00CD19F4">
              <w:rPr>
                <w:rFonts w:ascii="標楷體" w:eastAsia="標楷體" w:hAnsi="標楷體" w:hint="eastAsia"/>
                <w:bCs/>
                <w:noProof/>
              </w:rPr>
              <w:t>學生</w:t>
            </w:r>
            <w:r w:rsidR="00C01152">
              <w:rPr>
                <w:rFonts w:ascii="標楷體" w:eastAsia="標楷體" w:hAnsi="標楷體" w:hint="eastAsia"/>
                <w:bCs/>
                <w:noProof/>
              </w:rPr>
              <w:t>分組，每組三</w:t>
            </w:r>
            <w:r w:rsidRPr="00CD19F4">
              <w:rPr>
                <w:rFonts w:ascii="標楷體" w:eastAsia="標楷體" w:hAnsi="標楷體" w:hint="eastAsia"/>
                <w:bCs/>
                <w:noProof/>
              </w:rPr>
              <w:t>人進行翻牌遊戲，</w:t>
            </w:r>
            <w:r w:rsidR="00C01152">
              <w:rPr>
                <w:rFonts w:ascii="標楷體" w:eastAsia="標楷體" w:hAnsi="標楷體" w:hint="eastAsia"/>
                <w:bCs/>
                <w:noProof/>
              </w:rPr>
              <w:t>其中一位翻牌，另外兩位手拿玩具小槌子，當翻到背面是食物名稱的不用槌子打擊；當翻到背面是毒品名稱時，必須用槌子打擊，較快打到者得分，</w:t>
            </w:r>
            <w:r w:rsidR="00321B85">
              <w:rPr>
                <w:rFonts w:ascii="標楷體" w:eastAsia="標楷體" w:hAnsi="標楷體" w:hint="eastAsia"/>
                <w:bCs/>
                <w:noProof/>
              </w:rPr>
              <w:t>得分者大聲念出毒品名稱</w:t>
            </w:r>
            <w:r w:rsidR="005A1B60">
              <w:rPr>
                <w:rFonts w:ascii="標楷體" w:eastAsia="標楷體" w:hAnsi="標楷體" w:hint="eastAsia"/>
                <w:bCs/>
                <w:noProof/>
              </w:rPr>
              <w:t>和吸毒後身體的影響，完成</w:t>
            </w:r>
            <w:r w:rsidR="00321B85">
              <w:rPr>
                <w:rFonts w:ascii="標楷體" w:eastAsia="標楷體" w:hAnsi="標楷體" w:hint="eastAsia"/>
                <w:bCs/>
                <w:noProof/>
              </w:rPr>
              <w:t>後</w:t>
            </w:r>
            <w:r w:rsidR="00C01152">
              <w:rPr>
                <w:rFonts w:ascii="標楷體" w:eastAsia="標楷體" w:hAnsi="標楷體" w:hint="eastAsia"/>
                <w:bCs/>
                <w:noProof/>
              </w:rPr>
              <w:t>收回卡牌。</w:t>
            </w:r>
          </w:p>
          <w:p w14:paraId="7CC7AA87" w14:textId="77777777" w:rsidR="00AF2E45" w:rsidRDefault="00C01152" w:rsidP="00C423F4">
            <w:pPr>
              <w:snapToGrid w:val="0"/>
              <w:ind w:left="600" w:hangingChars="250" w:hanging="60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 </w:t>
            </w:r>
            <w:r w:rsidRPr="00C01152">
              <w:rPr>
                <w:rFonts w:ascii="標楷體" w:eastAsia="標楷體" w:hAnsi="標楷體" w:hint="eastAsia"/>
                <w:bCs/>
                <w:noProof/>
              </w:rPr>
              <w:t>3.翻完所有卡牌後，遊戲結束，統計兩位打擊者手上的卡牌數計分。</w:t>
            </w:r>
          </w:p>
          <w:p w14:paraId="05F393C9" w14:textId="7076F93F" w:rsidR="00A056A5" w:rsidRPr="00C423F4" w:rsidRDefault="00A056A5" w:rsidP="00A056A5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3EA93B" w14:textId="77777777" w:rsidR="00AF2E45" w:rsidRDefault="00AF2E45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94DA317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3441880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0BA8DB8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203C639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3A1FC0A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447D5D5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3087F77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DD0326A" w14:textId="77777777" w:rsidR="002E0FAE" w:rsidRDefault="002E0FAE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6CD60A5" w14:textId="615681C0" w:rsidR="002218BA" w:rsidRDefault="002218BA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分鐘</w:t>
            </w:r>
          </w:p>
          <w:p w14:paraId="5F94808F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BA5FD87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497E9A5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19868BD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2708B4A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645669A" w14:textId="77777777" w:rsidR="006B26FD" w:rsidRDefault="006B26F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8分鐘</w:t>
            </w:r>
          </w:p>
          <w:p w14:paraId="4F539E24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C7B705B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149FFCC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0E76D5F" w14:textId="4E9022C7" w:rsidR="006B26FD" w:rsidRDefault="00556FCD" w:rsidP="006250C6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1</w:t>
            </w:r>
            <w:r w:rsidR="00A312A5">
              <w:rPr>
                <w:rFonts w:eastAsia="標楷體"/>
                <w:b/>
                <w:noProof/>
              </w:rPr>
              <w:t>2</w:t>
            </w:r>
            <w:r>
              <w:rPr>
                <w:rFonts w:eastAsia="標楷體" w:hint="eastAsia"/>
                <w:b/>
                <w:noProof/>
              </w:rPr>
              <w:t>分鐘</w:t>
            </w:r>
          </w:p>
          <w:p w14:paraId="0E0B2D37" w14:textId="77777777" w:rsidR="006B26FD" w:rsidRDefault="006B26F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665CE93C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2C77369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67E669C5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EEDA311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095AA0A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850DC7F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5B5F386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7DBD369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468F45C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5DAEE84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608CC26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50C8F975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84D231E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AB67756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AE14E78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BB5FB25" w14:textId="77777777" w:rsidR="00CD2E48" w:rsidRDefault="00CD2E48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E55855E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B0C94D2" w14:textId="77777777" w:rsidR="00C36821" w:rsidRDefault="00C36821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BCD1A41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DE81EA3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0408D85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C010BEC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1028F0B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103A569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EFACE45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3789B8C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512FB50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543B6B4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D753E97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B3732A4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14C1F3F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467497C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A252B77" w14:textId="77777777" w:rsidR="00AD1BED" w:rsidRDefault="00AD1BED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C55A735" w14:textId="77777777" w:rsidR="00321B85" w:rsidRDefault="00321B85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50A8B7DE" w14:textId="77777777" w:rsidR="00A056A5" w:rsidRDefault="00A056A5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132D839A" w14:textId="74A22AEC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1</w:t>
            </w:r>
            <w:r w:rsidR="00A312A5">
              <w:rPr>
                <w:rFonts w:eastAsia="標楷體"/>
                <w:b/>
                <w:noProof/>
              </w:rPr>
              <w:t>3</w:t>
            </w:r>
            <w:r>
              <w:rPr>
                <w:rFonts w:eastAsia="標楷體" w:hint="eastAsia"/>
                <w:b/>
                <w:noProof/>
              </w:rPr>
              <w:t>分鐘</w:t>
            </w:r>
          </w:p>
          <w:p w14:paraId="1C0DA46A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770FABD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788AACB5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73BD7C0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2C8FF926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DB76A65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D689691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5DCFDFB3" w14:textId="77777777" w:rsidR="003E355C" w:rsidRDefault="003E355C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60C43D9B" w14:textId="77777777" w:rsidR="00A312A5" w:rsidRDefault="00A312A5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42AFF79" w14:textId="77777777" w:rsidR="00A312A5" w:rsidRDefault="00A312A5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08E47E80" w14:textId="77777777" w:rsidR="00CD19F4" w:rsidRDefault="00CD19F4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624614B6" w14:textId="77777777" w:rsidR="00CD19F4" w:rsidRDefault="00CD19F4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419563BE" w14:textId="77777777" w:rsidR="00CD19F4" w:rsidRDefault="00CD19F4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3F82432F" w14:textId="77777777" w:rsidR="00CD19F4" w:rsidRDefault="00CD19F4" w:rsidP="006250C6">
            <w:pPr>
              <w:snapToGrid w:val="0"/>
              <w:rPr>
                <w:rFonts w:eastAsia="標楷體"/>
                <w:b/>
                <w:noProof/>
              </w:rPr>
            </w:pPr>
          </w:p>
          <w:p w14:paraId="6C794555" w14:textId="1FFD300C" w:rsidR="00A312A5" w:rsidRPr="00841F33" w:rsidRDefault="00A312A5" w:rsidP="006250C6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5</w:t>
            </w:r>
            <w:r>
              <w:rPr>
                <w:rFonts w:eastAsia="標楷體" w:hint="eastAsia"/>
                <w:b/>
                <w:noProof/>
              </w:rPr>
              <w:t>分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3CE473" w14:textId="77777777" w:rsidR="00AF2E45" w:rsidRDefault="00AF2E45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6096C7E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263CA24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2F9E8AD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174D46F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2F764E5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BEFBDC5" w14:textId="77777777" w:rsidR="00B8765B" w:rsidRDefault="00B8765B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F81619C" w14:textId="77777777" w:rsidR="002E0FAE" w:rsidRDefault="002E0FAE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3E7CA79" w14:textId="21B3AC9B" w:rsidR="00B8765B" w:rsidRDefault="00E2252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口頭發表</w:t>
            </w:r>
          </w:p>
          <w:p w14:paraId="7EE93C2F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51D142A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B618C34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56CEBBA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92DAD4C" w14:textId="6887E9F4" w:rsidR="006B26FD" w:rsidRDefault="00E2252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態度評量﹕能專心聆聽。</w:t>
            </w:r>
          </w:p>
          <w:p w14:paraId="394E70F4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24D37A9" w14:textId="77777777" w:rsidR="00CD2E48" w:rsidRDefault="00CD2E48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A25B924" w14:textId="2D02A477" w:rsidR="00854892" w:rsidRDefault="00854892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口頭回答﹕能認真思考，並回答問題。</w:t>
            </w:r>
          </w:p>
          <w:p w14:paraId="49E3A90B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B5D13A0" w14:textId="77777777" w:rsidR="006B26FD" w:rsidRDefault="006B26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0F390FA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1DCA778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CF510F8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C924859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DD8D4CC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E1112A0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53EDFC1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3E75757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2D8CD45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7F66147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5CEB910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AB9BC24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146FD5B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7B1AB51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FB159D3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243A4E0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00CA949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3375C31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866E24D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587E060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63AB334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C29550E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4208CDD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534102B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5ED38C8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12C1897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4FC785B" w14:textId="77777777" w:rsidR="00321B85" w:rsidRDefault="00321B85" w:rsidP="009425FD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0AA994A" w14:textId="77777777" w:rsidR="00A056A5" w:rsidRDefault="00A056A5" w:rsidP="009425FD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3E75C8A" w14:textId="4734F088" w:rsidR="009425FD" w:rsidRDefault="009425FD" w:rsidP="009425FD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態度評量﹕能專心聆聽。</w:t>
            </w:r>
          </w:p>
          <w:p w14:paraId="0F3B08DC" w14:textId="77777777" w:rsidR="00EC6FDF" w:rsidRDefault="00EC6FDF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C71C009" w14:textId="77777777" w:rsidR="009425FD" w:rsidRDefault="009425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30C7950" w14:textId="77777777" w:rsidR="00A312A5" w:rsidRDefault="00A312A5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8CD988D" w14:textId="77777777" w:rsidR="00A312A5" w:rsidRDefault="00A312A5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E44C801" w14:textId="77777777" w:rsidR="00A312A5" w:rsidRDefault="00A312A5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BDDFF47" w14:textId="77777777" w:rsidR="009425FD" w:rsidRDefault="009425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9AE7749" w14:textId="77777777" w:rsidR="009425FD" w:rsidRPr="009425FD" w:rsidRDefault="009425FD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9DFDE9C" w14:textId="77777777" w:rsidR="00C36821" w:rsidRDefault="00C36821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5C3E2E4" w14:textId="77777777" w:rsidR="00CD19F4" w:rsidRDefault="00CD19F4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D2521FF" w14:textId="77777777" w:rsidR="00CD19F4" w:rsidRDefault="00CD19F4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78AC14A" w14:textId="77777777" w:rsidR="00CD19F4" w:rsidRDefault="00CD19F4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365BA61" w14:textId="350CCD83" w:rsidR="00CD19F4" w:rsidRPr="00B8765B" w:rsidRDefault="00321B85" w:rsidP="00EC6F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認知評量：能辨識並說出毒品名稱。</w:t>
            </w:r>
          </w:p>
        </w:tc>
      </w:tr>
      <w:tr w:rsidR="00AF2E45" w:rsidRPr="003267FC" w14:paraId="641344D5" w14:textId="77777777" w:rsidTr="00A056A5">
        <w:trPr>
          <w:trHeight w:val="396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A3D131F" w14:textId="77777777" w:rsidR="00AF2E45" w:rsidRPr="00DD4631" w:rsidRDefault="00AF2E45" w:rsidP="0033265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7D2B8E">
              <w:rPr>
                <w:rFonts w:eastAsia="標楷體" w:hAnsi="標楷體" w:hint="eastAsia"/>
                <w:b/>
                <w:noProof/>
                <w:szCs w:val="28"/>
              </w:rPr>
              <w:lastRenderedPageBreak/>
              <w:t>學習任務</w:t>
            </w:r>
            <w:r>
              <w:rPr>
                <w:rFonts w:eastAsia="標楷體" w:hAnsi="標楷體" w:hint="eastAsia"/>
                <w:b/>
                <w:noProof/>
                <w:szCs w:val="28"/>
              </w:rPr>
              <w:t>說明</w:t>
            </w:r>
          </w:p>
        </w:tc>
      </w:tr>
      <w:tr w:rsidR="00AF2E45" w:rsidRPr="003267FC" w14:paraId="309C889E" w14:textId="77777777" w:rsidTr="00A056A5">
        <w:trPr>
          <w:trHeight w:val="1183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741D6" w14:textId="565CEEAA" w:rsidR="00AF2E45" w:rsidRPr="00FD2B9D" w:rsidRDefault="00321B85" w:rsidP="00332652">
            <w:pPr>
              <w:snapToGrid w:val="0"/>
              <w:jc w:val="both"/>
              <w:rPr>
                <w:rFonts w:eastAsia="標楷體" w:hAnsi="標楷體"/>
                <w:bCs/>
                <w:noProof/>
              </w:rPr>
            </w:pPr>
            <w:r w:rsidRPr="00FD2B9D">
              <w:rPr>
                <w:rFonts w:eastAsia="標楷體" w:hAnsi="標楷體" w:hint="eastAsia"/>
                <w:bCs/>
                <w:noProof/>
              </w:rPr>
              <w:t>1</w:t>
            </w:r>
            <w:r w:rsidRPr="00FD2B9D">
              <w:rPr>
                <w:rFonts w:eastAsia="標楷體" w:hAnsi="標楷體"/>
                <w:bCs/>
                <w:noProof/>
              </w:rPr>
              <w:t>.</w:t>
            </w:r>
            <w:r w:rsidRPr="00FD2B9D">
              <w:rPr>
                <w:rFonts w:eastAsia="標楷體" w:hAnsi="標楷體" w:hint="eastAsia"/>
                <w:bCs/>
                <w:noProof/>
              </w:rPr>
              <w:t>能認識與說出毒品名稱</w:t>
            </w:r>
            <w:r w:rsidRPr="00FD2B9D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Pr="00FD2B9D">
              <w:rPr>
                <w:rFonts w:eastAsia="標楷體" w:hAnsi="標楷體" w:hint="eastAsia"/>
                <w:bCs/>
                <w:noProof/>
              </w:rPr>
              <w:t>並察覺生活中常見的毒品偽裝</w:t>
            </w:r>
            <w:r w:rsidRPr="00FD2B9D"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14:paraId="63899817" w14:textId="25F0F2DF" w:rsidR="00AF2E45" w:rsidRPr="00321B85" w:rsidRDefault="00321B85" w:rsidP="00321B85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FD2B9D">
              <w:rPr>
                <w:rFonts w:eastAsia="標楷體" w:hAnsi="標楷體" w:hint="eastAsia"/>
                <w:bCs/>
                <w:noProof/>
              </w:rPr>
              <w:t>2</w:t>
            </w:r>
            <w:r w:rsidRPr="00FD2B9D">
              <w:rPr>
                <w:rFonts w:eastAsia="標楷體" w:hAnsi="標楷體"/>
                <w:bCs/>
                <w:noProof/>
              </w:rPr>
              <w:t>.</w:t>
            </w:r>
            <w:r w:rsidRPr="00FD2B9D">
              <w:rPr>
                <w:rFonts w:eastAsia="標楷體" w:hAnsi="標楷體" w:hint="eastAsia"/>
                <w:bCs/>
                <w:noProof/>
              </w:rPr>
              <w:t>能</w:t>
            </w:r>
            <w:r w:rsidRPr="00FD2B9D">
              <w:rPr>
                <w:rFonts w:ascii="標楷體" w:eastAsia="標楷體" w:hAnsi="標楷體" w:hint="eastAsia"/>
                <w:bCs/>
                <w:noProof/>
              </w:rPr>
              <w:t>了解並說出毒品對個人、家庭與社會的危害。</w:t>
            </w:r>
          </w:p>
        </w:tc>
      </w:tr>
    </w:tbl>
    <w:p w14:paraId="0031DC36" w14:textId="77777777" w:rsidR="00AF2E45" w:rsidRDefault="00AF2E45" w:rsidP="00AF2E45">
      <w:pPr>
        <w:spacing w:beforeLines="50" w:before="180" w:line="0" w:lineRule="atLeast"/>
      </w:pPr>
    </w:p>
    <w:p w14:paraId="1124294E" w14:textId="77777777" w:rsidR="00AB251F" w:rsidRDefault="00AB251F" w:rsidP="00AF2E45">
      <w:pPr>
        <w:spacing w:beforeLines="50" w:before="180" w:line="0" w:lineRule="atLeast"/>
      </w:pPr>
    </w:p>
    <w:p w14:paraId="51407B47" w14:textId="77777777" w:rsidR="00AB251F" w:rsidRPr="00781972" w:rsidRDefault="00AB251F" w:rsidP="00AF2E45">
      <w:pPr>
        <w:spacing w:beforeLines="50" w:before="180" w:line="0" w:lineRule="atLeast"/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781972" w:rsidRPr="003267FC" w14:paraId="07B76818" w14:textId="77777777" w:rsidTr="00332652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4A24FAD4" w14:textId="77777777" w:rsidR="00781972" w:rsidRPr="00DD4631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教</w:t>
            </w:r>
            <w:r>
              <w:rPr>
                <w:rFonts w:eastAsia="標楷體" w:hAnsi="標楷體" w:hint="eastAsia"/>
                <w:b/>
                <w:noProof/>
                <w:szCs w:val="28"/>
              </w:rPr>
              <w:t>學活動</w:t>
            </w: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規劃說明</w:t>
            </w:r>
          </w:p>
        </w:tc>
      </w:tr>
      <w:tr w:rsidR="00781972" w:rsidRPr="003267FC" w14:paraId="722DAFB2" w14:textId="77777777" w:rsidTr="00332652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21025D" w14:textId="77777777" w:rsidR="00781972" w:rsidRPr="00DD4631" w:rsidRDefault="00781972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729D" w14:textId="3246EDB2" w:rsidR="00781972" w:rsidRPr="004D45C6" w:rsidRDefault="00781972" w:rsidP="00332652">
            <w:pPr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二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8DE028" w14:textId="77777777" w:rsidR="00781972" w:rsidRPr="003267FC" w:rsidRDefault="00781972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授課時間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DD2051" w14:textId="4A0DB27D" w:rsidR="00781972" w:rsidRPr="001B27F8" w:rsidRDefault="00781972" w:rsidP="00332652">
            <w:pPr>
              <w:jc w:val="center"/>
              <w:rPr>
                <w:rFonts w:eastAsia="標楷體" w:hAnsi="標楷體"/>
                <w:bCs/>
                <w:noProof/>
              </w:rPr>
            </w:pPr>
            <w:r w:rsidRPr="001B27F8">
              <w:rPr>
                <w:rFonts w:eastAsia="標楷體" w:hAnsi="標楷體" w:hint="eastAsia"/>
                <w:bCs/>
                <w:noProof/>
              </w:rPr>
              <w:t>4</w:t>
            </w:r>
            <w:r w:rsidRPr="001B27F8">
              <w:rPr>
                <w:rFonts w:eastAsia="標楷體" w:hAnsi="標楷體"/>
                <w:bCs/>
                <w:noProof/>
              </w:rPr>
              <w:t>0</w:t>
            </w:r>
            <w:r w:rsidRPr="001B27F8">
              <w:rPr>
                <w:rFonts w:eastAsia="標楷體" w:hAnsi="標楷體" w:hint="eastAsia"/>
                <w:bCs/>
                <w:noProof/>
              </w:rPr>
              <w:t>分</w:t>
            </w:r>
          </w:p>
        </w:tc>
      </w:tr>
      <w:tr w:rsidR="00781972" w:rsidRPr="003267FC" w14:paraId="4B90C7F1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A2B8F" w14:textId="77777777" w:rsidR="00781972" w:rsidRPr="00AD298B" w:rsidRDefault="00781972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E703FD" w14:textId="7EC9DDC2" w:rsidR="00781972" w:rsidRPr="00AB251F" w:rsidRDefault="00C3429B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FD2B9D">
              <w:rPr>
                <w:rFonts w:ascii="標楷體" w:eastAsia="標楷體" w:hAnsi="標楷體"/>
              </w:rPr>
              <w:t>4b-I-1發表個人對促進健康的立場</w:t>
            </w:r>
          </w:p>
        </w:tc>
      </w:tr>
      <w:tr w:rsidR="00781972" w:rsidRPr="003267FC" w14:paraId="255ABF1C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5349E3" w14:textId="77777777" w:rsidR="00781972" w:rsidRPr="00AD298B" w:rsidRDefault="00781972" w:rsidP="00332652">
            <w:pPr>
              <w:jc w:val="center"/>
              <w:rPr>
                <w:rFonts w:eastAsia="標楷體" w:hAnsi="標楷體"/>
                <w:b/>
                <w:noProof/>
              </w:rPr>
            </w:pPr>
            <w:r w:rsidRPr="00AD298B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6FBE7" w14:textId="47CC590E" w:rsidR="00781972" w:rsidRPr="00AB251F" w:rsidRDefault="00ED4C95" w:rsidP="00332652">
            <w:pPr>
              <w:snapToGrid w:val="0"/>
              <w:rPr>
                <w:rFonts w:ascii="標楷體" w:eastAsia="標楷體" w:hAnsi="標楷體"/>
                <w:noProof/>
                <w:color w:val="7F7F7F"/>
              </w:rPr>
            </w:pPr>
            <w:r w:rsidRPr="00FD2B9D">
              <w:rPr>
                <w:rFonts w:ascii="標楷體" w:eastAsia="標楷體" w:hAnsi="標楷體"/>
              </w:rPr>
              <w:t>Fb-I-1個人的健康自覺與健康行為展現</w:t>
            </w:r>
          </w:p>
        </w:tc>
      </w:tr>
      <w:tr w:rsidR="00781972" w:rsidRPr="003267FC" w14:paraId="086DBF34" w14:textId="77777777" w:rsidTr="00AB251F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62681F" w14:textId="77777777" w:rsidR="00781972" w:rsidRDefault="00781972" w:rsidP="00332652">
            <w:pPr>
              <w:jc w:val="center"/>
            </w:pPr>
            <w:r w:rsidRPr="00F90CB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DFEC00" w14:textId="20F885D4" w:rsidR="00781972" w:rsidRPr="00FD2B9D" w:rsidRDefault="00AA1172" w:rsidP="00F322C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D2B9D">
              <w:rPr>
                <w:rFonts w:ascii="標楷體" w:eastAsia="標楷體" w:hAnsi="標楷體" w:hint="eastAsia"/>
                <w:noProof/>
              </w:rPr>
              <w:t>1能於引導下，進行小組討論，提出遠離毒品的方法。</w:t>
            </w:r>
          </w:p>
        </w:tc>
      </w:tr>
      <w:tr w:rsidR="00781972" w:rsidRPr="003267FC" w14:paraId="13A9808E" w14:textId="77777777" w:rsidTr="00332652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4CE376" w14:textId="77777777" w:rsidR="00781972" w:rsidRPr="00DD4631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BF2134" w14:textId="06175790" w:rsidR="00781972" w:rsidRDefault="00664C13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75F52F3" wp14:editId="72B177F2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71120</wp:posOffset>
                      </wp:positionV>
                      <wp:extent cx="1941195" cy="1404620"/>
                      <wp:effectExtent l="0" t="0" r="40005" b="13970"/>
                      <wp:wrapSquare wrapText="bothSides"/>
                      <wp:docPr id="20384546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763D1" w14:textId="7662669D" w:rsidR="00FD2B9D" w:rsidRPr="00664C13" w:rsidRDefault="00C03974" w:rsidP="00664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思考遠離毒品的方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F52F3" id="_x0000_s1029" type="#_x0000_t15" style="position:absolute;margin-left:211.75pt;margin-top:5.6pt;width:152.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" adj="13785" fillcolor="#cff">
                      <v:textbox style="mso-fit-shape-to-text:t">
                        <w:txbxContent>
                          <w:p w14:paraId="6F5763D1" w14:textId="7662669D" w:rsidR="00FD2B9D" w:rsidRPr="00664C13" w:rsidRDefault="00C03974" w:rsidP="00664C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思考遠離毒品的方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51153A2" wp14:editId="50DE13FB">
                      <wp:simplePos x="0" y="0"/>
                      <wp:positionH relativeFrom="column">
                        <wp:posOffset>1127076</wp:posOffset>
                      </wp:positionH>
                      <wp:positionV relativeFrom="paragraph">
                        <wp:posOffset>78105</wp:posOffset>
                      </wp:positionV>
                      <wp:extent cx="1497965" cy="1404620"/>
                      <wp:effectExtent l="0" t="0" r="45085" b="13970"/>
                      <wp:wrapSquare wrapText="bothSides"/>
                      <wp:docPr id="1145851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965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2E98F" w14:textId="30056693" w:rsidR="00FD2B9D" w:rsidRPr="00664C13" w:rsidRDefault="00FD2B9D" w:rsidP="00FD2B9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4C13">
                                    <w:rPr>
                                      <w:rFonts w:ascii="標楷體" w:eastAsia="標楷體" w:hAnsi="標楷體" w:hint="eastAsia"/>
                                    </w:rPr>
                                    <w:t>認識</w:t>
                                  </w:r>
                                  <w:r w:rsidR="00664C13">
                                    <w:rPr>
                                      <w:rFonts w:ascii="標楷體" w:eastAsia="標楷體" w:hAnsi="標楷體" w:hint="eastAsia"/>
                                    </w:rPr>
                                    <w:t>拒</w:t>
                                  </w:r>
                                  <w:r w:rsidRPr="00664C13">
                                    <w:rPr>
                                      <w:rFonts w:ascii="標楷體" w:eastAsia="標楷體" w:hAnsi="標楷體" w:hint="eastAsia"/>
                                    </w:rPr>
                                    <w:t>毒八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1153A2" id="_x0000_s1030" type="#_x0000_t15" style="position:absolute;margin-left:88.75pt;margin-top:6.15pt;width:117.9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" adj="11473" fillcolor="#cf9">
                      <v:textbox style="mso-fit-shape-to-text:t">
                        <w:txbxContent>
                          <w:p w14:paraId="46E2E98F" w14:textId="30056693" w:rsidR="00FD2B9D" w:rsidRPr="00664C13" w:rsidRDefault="00FD2B9D" w:rsidP="00FD2B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4C13">
                              <w:rPr>
                                <w:rFonts w:ascii="標楷體" w:eastAsia="標楷體" w:hAnsi="標楷體" w:hint="eastAsia"/>
                              </w:rPr>
                              <w:t>認識</w:t>
                            </w:r>
                            <w:r w:rsidR="00664C13">
                              <w:rPr>
                                <w:rFonts w:ascii="標楷體" w:eastAsia="標楷體" w:hAnsi="標楷體" w:hint="eastAsia"/>
                              </w:rPr>
                              <w:t>拒</w:t>
                            </w:r>
                            <w:r w:rsidRPr="00664C13">
                              <w:rPr>
                                <w:rFonts w:ascii="標楷體" w:eastAsia="標楷體" w:hAnsi="標楷體" w:hint="eastAsia"/>
                              </w:rPr>
                              <w:t>毒八招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06CF">
              <w:rPr>
                <w:rFonts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56CC0F4" wp14:editId="659CF133">
                      <wp:simplePos x="0" y="0"/>
                      <wp:positionH relativeFrom="column">
                        <wp:posOffset>-10746</wp:posOffset>
                      </wp:positionH>
                      <wp:positionV relativeFrom="paragraph">
                        <wp:posOffset>73660</wp:posOffset>
                      </wp:positionV>
                      <wp:extent cx="1104265" cy="1404620"/>
                      <wp:effectExtent l="0" t="0" r="38735" b="13970"/>
                      <wp:wrapSquare wrapText="bothSides"/>
                      <wp:docPr id="9323704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0462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9CC2" w14:textId="2216DF83" w:rsidR="00FD2B9D" w:rsidRPr="00664C13" w:rsidRDefault="00FD2B9D" w:rsidP="00FD2B9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4C13">
                                    <w:rPr>
                                      <w:rFonts w:ascii="標楷體" w:eastAsia="標楷體" w:hAnsi="標楷體" w:hint="eastAsia"/>
                                    </w:rPr>
                                    <w:t>故事延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6CC0F4" id="_x0000_s1031" type="#_x0000_t15" style="position:absolute;margin-left:-.85pt;margin-top:5.8pt;width:8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" adj="10800" fillcolor="#fcf">
                      <v:textbox style="mso-fit-shape-to-text:t">
                        <w:txbxContent>
                          <w:p w14:paraId="6B719CC2" w14:textId="2216DF83" w:rsidR="00FD2B9D" w:rsidRPr="00664C13" w:rsidRDefault="00FD2B9D" w:rsidP="00FD2B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4C13">
                              <w:rPr>
                                <w:rFonts w:ascii="標楷體" w:eastAsia="標楷體" w:hAnsi="標楷體" w:hint="eastAsia"/>
                              </w:rPr>
                              <w:t>故事延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697AC4" w14:textId="44D18A5F" w:rsidR="00781972" w:rsidRDefault="00781972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</w:p>
          <w:p w14:paraId="359797DB" w14:textId="11E0FB7A" w:rsidR="00781972" w:rsidRPr="00930E1A" w:rsidRDefault="00781972" w:rsidP="00332652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</w:p>
        </w:tc>
      </w:tr>
      <w:tr w:rsidR="00781972" w:rsidRPr="003267FC" w14:paraId="6D8C7330" w14:textId="77777777" w:rsidTr="00332652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B592D0" w14:textId="77777777" w:rsidR="00781972" w:rsidRPr="003267FC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CE1D7E" w14:textId="77777777" w:rsidR="00781972" w:rsidRPr="003267FC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64E1BC7" w14:textId="77777777" w:rsidR="00781972" w:rsidRPr="003267FC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檢核／備註</w:t>
            </w:r>
          </w:p>
        </w:tc>
      </w:tr>
      <w:tr w:rsidR="00781972" w:rsidRPr="000A031A" w14:paraId="4697A8FF" w14:textId="77777777" w:rsidTr="005F0A5F">
        <w:trPr>
          <w:trHeight w:val="1126"/>
          <w:jc w:val="center"/>
        </w:trPr>
        <w:tc>
          <w:tcPr>
            <w:tcW w:w="71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4818CD" w14:textId="77777777" w:rsidR="00AB251F" w:rsidRDefault="00AB251F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</w:p>
          <w:p w14:paraId="6F3F7C28" w14:textId="11367C38" w:rsidR="00781972" w:rsidRPr="00C31032" w:rsidRDefault="00781972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準備活動】</w:t>
            </w:r>
          </w:p>
          <w:p w14:paraId="718AFDC5" w14:textId="77777777" w:rsidR="00781972" w:rsidRPr="00C31032" w:rsidRDefault="00781972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 xml:space="preserve">　</w:t>
            </w:r>
            <w:r w:rsidRPr="00C31032">
              <w:rPr>
                <w:rFonts w:ascii="標楷體" w:eastAsia="標楷體" w:hAnsi="標楷體" w:hint="eastAsia"/>
                <w:noProof/>
              </w:rPr>
              <w:t>一、課堂準備</w:t>
            </w:r>
          </w:p>
          <w:p w14:paraId="7C36567D" w14:textId="2B13C868" w:rsidR="00781972" w:rsidRPr="00C31032" w:rsidRDefault="00781972" w:rsidP="002E1B1F">
            <w:pPr>
              <w:snapToGrid w:val="0"/>
              <w:ind w:left="1680" w:hangingChars="700" w:hanging="168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　(一)教師：</w:t>
            </w:r>
            <w:r w:rsidR="004A7C4F" w:rsidRPr="002E1B1F">
              <w:rPr>
                <w:rFonts w:ascii="標楷體" w:eastAsia="標楷體" w:hAnsi="標楷體" w:hint="eastAsia"/>
                <w:noProof/>
              </w:rPr>
              <w:t>教學簡報、</w:t>
            </w:r>
            <w:r w:rsidR="002E1B1F" w:rsidRPr="002E1B1F">
              <w:rPr>
                <w:rFonts w:ascii="標楷體" w:eastAsia="標楷體" w:hAnsi="標楷體" w:cs="新細明體"/>
                <w:color w:val="0F0F0F"/>
                <w:kern w:val="36"/>
              </w:rPr>
              <w:t>森林小學堂</w:t>
            </w:r>
            <w:r w:rsidR="002E1B1F" w:rsidRPr="002E1B1F">
              <w:rPr>
                <w:rFonts w:ascii="標楷體" w:eastAsia="標楷體" w:hAnsi="標楷體" w:cs="新細明體" w:hint="eastAsia"/>
                <w:color w:val="0F0F0F"/>
                <w:kern w:val="36"/>
              </w:rPr>
              <w:t>影片、</w:t>
            </w:r>
            <w:r w:rsidR="004A7C4F" w:rsidRPr="002E1B1F">
              <w:rPr>
                <w:rFonts w:ascii="標楷體" w:eastAsia="標楷體" w:hAnsi="標楷體" w:hint="eastAsia"/>
                <w:noProof/>
              </w:rPr>
              <w:t>學習單、小白板、白</w:t>
            </w:r>
            <w:r w:rsidR="004A7C4F">
              <w:rPr>
                <w:rFonts w:ascii="標楷體" w:eastAsia="標楷體" w:hAnsi="標楷體" w:hint="eastAsia"/>
                <w:noProof/>
              </w:rPr>
              <w:t>板筆。</w:t>
            </w:r>
          </w:p>
          <w:p w14:paraId="7938D1EB" w14:textId="1ADEB6EC" w:rsidR="00781972" w:rsidRDefault="00781972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　(二)學生：</w:t>
            </w:r>
            <w:r w:rsidR="004A7C4F">
              <w:rPr>
                <w:rFonts w:ascii="標楷體" w:eastAsia="標楷體" w:hAnsi="標楷體" w:hint="eastAsia"/>
                <w:noProof/>
              </w:rPr>
              <w:t>專心聆聽</w:t>
            </w:r>
          </w:p>
          <w:p w14:paraId="5AE135FB" w14:textId="77777777" w:rsidR="00AB251F" w:rsidRPr="00C31032" w:rsidRDefault="00AB251F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3DA1584" w14:textId="77777777" w:rsidR="00781972" w:rsidRPr="00C31032" w:rsidRDefault="00781972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二、引起動機</w:t>
            </w:r>
          </w:p>
          <w:p w14:paraId="30782738" w14:textId="05B95911" w:rsidR="00781972" w:rsidRPr="00AA77F1" w:rsidRDefault="00175AEB" w:rsidP="003326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AA77F1">
              <w:rPr>
                <w:rFonts w:ascii="標楷體" w:eastAsia="標楷體" w:hAnsi="標楷體" w:hint="eastAsia"/>
                <w:noProof/>
              </w:rPr>
              <w:t>1</w:t>
            </w:r>
            <w:r w:rsidRPr="00AA77F1">
              <w:rPr>
                <w:rFonts w:ascii="標楷體" w:eastAsia="標楷體" w:hAnsi="標楷體"/>
                <w:noProof/>
              </w:rPr>
              <w:t>.</w:t>
            </w:r>
            <w:r w:rsidRPr="00AA77F1">
              <w:rPr>
                <w:rFonts w:ascii="標楷體" w:eastAsia="標楷體" w:hAnsi="標楷體" w:hint="eastAsia"/>
                <w:noProof/>
              </w:rPr>
              <w:t>教師簡要重述繪本「飄飄王國滅亡記」內容。</w:t>
            </w:r>
          </w:p>
          <w:p w14:paraId="6E3B9B4B" w14:textId="4CAD0EA1" w:rsidR="00AA77F1" w:rsidRPr="00AA77F1" w:rsidRDefault="00AA77F1" w:rsidP="00AA77F1">
            <w:pPr>
              <w:snapToGrid w:val="0"/>
              <w:ind w:left="960" w:hangingChars="400" w:hanging="960"/>
              <w:jc w:val="both"/>
              <w:rPr>
                <w:rFonts w:ascii="標楷體" w:eastAsia="標楷體" w:hAnsi="標楷體"/>
                <w:noProof/>
              </w:rPr>
            </w:pPr>
            <w:r w:rsidRPr="00AA77F1"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AA77F1">
              <w:rPr>
                <w:rFonts w:ascii="標楷體" w:eastAsia="標楷體" w:hAnsi="標楷體"/>
                <w:noProof/>
              </w:rPr>
              <w:t>2.</w:t>
            </w:r>
            <w:r w:rsidRPr="00AA77F1">
              <w:rPr>
                <w:rFonts w:ascii="標楷體" w:eastAsia="標楷體" w:hAnsi="標楷體" w:hint="eastAsia"/>
                <w:noProof/>
              </w:rPr>
              <w:t>教師提問:</w:t>
            </w:r>
            <w:r w:rsidRPr="00AA77F1">
              <w:rPr>
                <w:rFonts w:ascii="標楷體" w:eastAsia="標楷體" w:hAnsi="標楷體" w:hint="eastAsia"/>
                <w:bCs/>
                <w:noProof/>
              </w:rPr>
              <w:t>如果你是生活在飄飄王國的人民，</w:t>
            </w:r>
            <w:r>
              <w:rPr>
                <w:rFonts w:ascii="標楷體" w:eastAsia="標楷體" w:hAnsi="標楷體" w:hint="eastAsia"/>
                <w:bCs/>
                <w:noProof/>
              </w:rPr>
              <w:t>在國家快被滅亡之前，你心裡會有哪些想法</w:t>
            </w:r>
            <w:r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</w:p>
          <w:p w14:paraId="4278BCFF" w14:textId="6D1C4CF4" w:rsidR="00AA77F1" w:rsidRDefault="00AA77F1" w:rsidP="00AB251F">
            <w:pPr>
              <w:snapToGrid w:val="0"/>
              <w:ind w:left="720" w:hangingChars="300" w:hanging="720"/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noProof/>
              </w:rPr>
              <w:t xml:space="preserve">  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﹙</w:t>
            </w:r>
            <w:r>
              <w:rPr>
                <w:rFonts w:asciiTheme="minorEastAsia" w:eastAsiaTheme="minorEastAsia" w:hAnsiTheme="minorEastAsia" w:hint="eastAsia"/>
                <w:bCs/>
                <w:noProof/>
              </w:rPr>
              <w:t>打倒邪惡魔術師、拯救國王</w:t>
            </w:r>
            <w:r>
              <w:rPr>
                <w:rFonts w:asciiTheme="minorEastAsia" w:eastAsiaTheme="minorEastAsia" w:hAnsiTheme="minorEastAsia"/>
                <w:bCs/>
                <w:noProof/>
              </w:rPr>
              <w:t>…</w:t>
            </w:r>
            <w:r w:rsidRPr="009506D1">
              <w:rPr>
                <w:rFonts w:asciiTheme="minorEastAsia" w:eastAsiaTheme="minorEastAsia" w:hAnsiTheme="minorEastAsia" w:hint="eastAsia"/>
                <w:bCs/>
                <w:noProof/>
              </w:rPr>
              <w:t>﹚</w:t>
            </w:r>
          </w:p>
          <w:p w14:paraId="252B8267" w14:textId="77777777" w:rsidR="00AB251F" w:rsidRPr="00AB251F" w:rsidRDefault="00AB251F" w:rsidP="00AB251F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550CEBA3" w14:textId="4B2D107F" w:rsidR="00781972" w:rsidRPr="00C31032" w:rsidRDefault="00781972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bdr w:val="single" w:sz="4" w:space="0" w:color="auto"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發展活動】</w:t>
            </w:r>
          </w:p>
          <w:p w14:paraId="43A5AB08" w14:textId="3BDE0196" w:rsidR="00175AEB" w:rsidRPr="00AC2FDC" w:rsidRDefault="00175AEB" w:rsidP="00175AEB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《活動一》</w:t>
            </w:r>
            <w:r w:rsidR="00B5398E">
              <w:rPr>
                <w:rFonts w:ascii="標楷體" w:eastAsia="標楷體" w:hAnsi="標楷體" w:hint="eastAsia"/>
                <w:b/>
                <w:noProof/>
              </w:rPr>
              <w:t>反毒</w:t>
            </w:r>
            <w:r>
              <w:rPr>
                <w:rFonts w:ascii="標楷體" w:eastAsia="標楷體" w:hAnsi="標楷體" w:hint="eastAsia"/>
                <w:b/>
                <w:noProof/>
              </w:rPr>
              <w:t>英雄崛起</w:t>
            </w:r>
          </w:p>
          <w:p w14:paraId="5FD3F76F" w14:textId="4A3EB611" w:rsidR="006250C6" w:rsidRDefault="00AA77F1" w:rsidP="00AA77F1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一、</w:t>
            </w:r>
            <w:r w:rsidR="006250C6">
              <w:rPr>
                <w:rFonts w:ascii="標楷體" w:eastAsia="標楷體" w:hAnsi="標楷體" w:hint="eastAsia"/>
                <w:noProof/>
              </w:rPr>
              <w:t>教師</w:t>
            </w:r>
            <w:r w:rsidR="00C800D1">
              <w:rPr>
                <w:rFonts w:ascii="標楷體" w:eastAsia="標楷體" w:hAnsi="標楷體" w:hint="eastAsia"/>
                <w:noProof/>
              </w:rPr>
              <w:t>前言</w:t>
            </w:r>
            <w:r w:rsidR="006250C6">
              <w:rPr>
                <w:rFonts w:ascii="標楷體" w:eastAsia="標楷體" w:hAnsi="標楷體" w:hint="eastAsia"/>
                <w:noProof/>
              </w:rPr>
              <w:t>:</w:t>
            </w:r>
          </w:p>
          <w:p w14:paraId="4BB8762E" w14:textId="65E4167D" w:rsidR="0085265E" w:rsidRDefault="000A2B56" w:rsidP="0085265E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85265E">
              <w:rPr>
                <w:rFonts w:ascii="標楷體" w:eastAsia="標楷體" w:hAnsi="標楷體" w:hint="eastAsia"/>
                <w:noProof/>
              </w:rPr>
              <w:t xml:space="preserve">    </w:t>
            </w:r>
            <w:r>
              <w:rPr>
                <w:rFonts w:ascii="標楷體" w:eastAsia="標楷體" w:hAnsi="標楷體" w:hint="eastAsia"/>
                <w:noProof/>
              </w:rPr>
              <w:t>當禿鷹王國的大軍前來攻打飄飄王國時</w:t>
            </w:r>
            <w:r w:rsidR="00320BF2">
              <w:rPr>
                <w:rFonts w:ascii="標楷體" w:eastAsia="標楷體" w:hAnsi="標楷體" w:hint="eastAsia"/>
                <w:noProof/>
              </w:rPr>
              <w:t>，有一群勇敢的人民聚在一起，他們互相討論該怎麼抵擋禿鷹王國的進攻。</w:t>
            </w:r>
          </w:p>
          <w:p w14:paraId="33B59429" w14:textId="7D72B4C1" w:rsidR="006250C6" w:rsidRDefault="0085265E" w:rsidP="0085265E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  </w:t>
            </w:r>
            <w:r w:rsidR="00320BF2">
              <w:rPr>
                <w:rFonts w:ascii="標楷體" w:eastAsia="標楷體" w:hAnsi="標楷體" w:hint="eastAsia"/>
                <w:noProof/>
              </w:rPr>
              <w:t>有人提議:</w:t>
            </w:r>
            <w:r>
              <w:rPr>
                <w:rFonts w:ascii="標楷體" w:eastAsia="標楷體" w:hAnsi="標楷體" w:hint="eastAsia"/>
                <w:noProof/>
              </w:rPr>
              <w:t>我們</w:t>
            </w:r>
            <w:r w:rsidR="00320BF2">
              <w:rPr>
                <w:rFonts w:ascii="標楷體" w:eastAsia="標楷體" w:hAnsi="標楷體" w:hint="eastAsia"/>
                <w:noProof/>
              </w:rPr>
              <w:t>應該先攻進皇宮，</w:t>
            </w:r>
            <w:r>
              <w:rPr>
                <w:rFonts w:ascii="標楷體" w:eastAsia="標楷體" w:hAnsi="標楷體" w:hint="eastAsia"/>
                <w:noProof/>
              </w:rPr>
              <w:t>打倒邪惡的魔術師，拯救國王，讓國王遠離毒品海洛因，這樣國王才能下令，指派英勇的將軍領軍抵抗禿鷹王國。</w:t>
            </w:r>
          </w:p>
          <w:p w14:paraId="412B486E" w14:textId="2F5367FF" w:rsidR="000307D4" w:rsidRPr="0085265E" w:rsidRDefault="0085265E" w:rsidP="000307D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  那到底有哪些方法可以讓國王遠離毒品呢</w:t>
            </w:r>
            <w:r w:rsidRPr="00AD079B">
              <w:rPr>
                <w:rFonts w:ascii="標楷體" w:eastAsia="標楷體" w:hAnsi="標楷體" w:hint="eastAsia"/>
                <w:bCs/>
                <w:noProof/>
              </w:rPr>
              <w:t>﹖</w:t>
            </w:r>
            <w:r>
              <w:rPr>
                <w:rFonts w:ascii="標楷體" w:eastAsia="標楷體" w:hAnsi="標楷體" w:hint="eastAsia"/>
                <w:bCs/>
                <w:noProof/>
              </w:rPr>
              <w:t>其中，有一位四處旅遊、知識豐富的年輕人說:「</w:t>
            </w:r>
            <w:r w:rsidR="000307D4">
              <w:rPr>
                <w:rFonts w:ascii="標楷體" w:eastAsia="標楷體" w:hAnsi="標楷體" w:hint="eastAsia"/>
                <w:bCs/>
                <w:noProof/>
              </w:rPr>
              <w:t>我曾經到</w:t>
            </w:r>
            <w:r w:rsidR="000307D4" w:rsidRPr="000307D4">
              <w:rPr>
                <w:rFonts w:ascii="標楷體" w:eastAsia="標楷體" w:hAnsi="標楷體" w:hint="eastAsia"/>
                <w:bCs/>
                <w:noProof/>
                <w:u w:val="single"/>
              </w:rPr>
              <w:t>台灣</w:t>
            </w:r>
            <w:r w:rsidR="000307D4">
              <w:rPr>
                <w:rFonts w:ascii="標楷體" w:eastAsia="標楷體" w:hAnsi="標楷體" w:hint="eastAsia"/>
                <w:bCs/>
                <w:noProof/>
              </w:rPr>
              <w:t>旅遊，在那裡我學過『</w:t>
            </w:r>
            <w:r w:rsidR="00F136C7">
              <w:rPr>
                <w:rFonts w:ascii="標楷體" w:eastAsia="標楷體" w:hAnsi="標楷體" w:hint="eastAsia"/>
                <w:bCs/>
                <w:noProof/>
              </w:rPr>
              <w:t>拒</w:t>
            </w:r>
            <w:r w:rsidR="000307D4" w:rsidRPr="000307D4">
              <w:rPr>
                <w:rFonts w:ascii="標楷體" w:eastAsia="標楷體" w:hAnsi="標楷體" w:hint="eastAsia"/>
                <w:b/>
                <w:noProof/>
              </w:rPr>
              <w:t>毒八招</w:t>
            </w:r>
            <w:r w:rsidR="000307D4">
              <w:rPr>
                <w:rFonts w:ascii="標楷體" w:eastAsia="標楷體" w:hAnsi="標楷體" w:hint="eastAsia"/>
                <w:bCs/>
                <w:noProof/>
              </w:rPr>
              <w:t>』，讓我來跟大家分享一下。</w:t>
            </w:r>
            <w:r>
              <w:rPr>
                <w:rFonts w:ascii="標楷體" w:eastAsia="標楷體" w:hAnsi="標楷體" w:hint="eastAsia"/>
                <w:bCs/>
                <w:noProof/>
              </w:rPr>
              <w:t>」</w:t>
            </w:r>
          </w:p>
          <w:p w14:paraId="7358172B" w14:textId="20D0FE69" w:rsidR="0085265E" w:rsidRDefault="000307D4" w:rsidP="0085265E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85265E">
              <w:rPr>
                <w:rFonts w:ascii="標楷體" w:eastAsia="標楷體" w:hAnsi="標楷體" w:hint="eastAsia"/>
                <w:noProof/>
              </w:rPr>
              <w:t>二、</w:t>
            </w:r>
            <w:r>
              <w:rPr>
                <w:rFonts w:ascii="標楷體" w:eastAsia="標楷體" w:hAnsi="標楷體" w:hint="eastAsia"/>
                <w:noProof/>
              </w:rPr>
              <w:t>教師播放影片：</w:t>
            </w:r>
          </w:p>
          <w:p w14:paraId="77DBDFD3" w14:textId="6B18A4F1" w:rsidR="00316B32" w:rsidRPr="00316B32" w:rsidRDefault="000307D4" w:rsidP="000307D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F0F0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F0F0F"/>
                <w:sz w:val="24"/>
                <w:szCs w:val="24"/>
              </w:rPr>
              <w:t xml:space="preserve">      </w:t>
            </w:r>
            <w:r w:rsidRPr="000307D4">
              <w:rPr>
                <w:rFonts w:ascii="標楷體" w:eastAsia="標楷體" w:hAnsi="標楷體"/>
                <w:color w:val="0F0F0F"/>
                <w:sz w:val="24"/>
                <w:szCs w:val="24"/>
              </w:rPr>
              <w:t>森林小學堂(拒毒篇)</w:t>
            </w:r>
            <w:r>
              <w:t xml:space="preserve"> </w:t>
            </w:r>
            <w:hyperlink r:id="rId14" w:history="1">
              <w:r w:rsidR="00316B32" w:rsidRPr="00917E66">
                <w:rPr>
                  <w:rStyle w:val="a7"/>
                  <w:rFonts w:ascii="標楷體" w:eastAsia="標楷體" w:hAnsi="標楷體"/>
                  <w:sz w:val="24"/>
                  <w:szCs w:val="24"/>
                </w:rPr>
                <w:t>https://youtu.be/bNVX_jHNK9k</w:t>
              </w:r>
            </w:hyperlink>
          </w:p>
          <w:p w14:paraId="713B9840" w14:textId="5FFED9A1" w:rsidR="00AA77F1" w:rsidRPr="00AA77F1" w:rsidRDefault="000307D4" w:rsidP="00AA77F1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三、</w:t>
            </w:r>
            <w:r w:rsidR="001B0D43">
              <w:rPr>
                <w:rFonts w:ascii="標楷體" w:eastAsia="標楷體" w:hAnsi="標楷體" w:hint="eastAsia"/>
                <w:noProof/>
              </w:rPr>
              <w:t>教師利用教學簡報</w:t>
            </w:r>
            <w:r w:rsidR="00166BDF">
              <w:rPr>
                <w:rFonts w:ascii="標楷體" w:eastAsia="標楷體" w:hAnsi="標楷體" w:hint="eastAsia"/>
                <w:noProof/>
              </w:rPr>
              <w:t>(附件</w:t>
            </w:r>
            <w:r w:rsidR="00316B32">
              <w:rPr>
                <w:rFonts w:ascii="標楷體" w:eastAsia="標楷體" w:hAnsi="標楷體" w:hint="eastAsia"/>
                <w:noProof/>
              </w:rPr>
              <w:t>四</w:t>
            </w:r>
            <w:r w:rsidR="00166BDF">
              <w:rPr>
                <w:rFonts w:ascii="標楷體" w:eastAsia="標楷體" w:hAnsi="標楷體" w:hint="eastAsia"/>
                <w:noProof/>
              </w:rPr>
              <w:t>)</w:t>
            </w:r>
            <w:r w:rsidR="001B0D43">
              <w:rPr>
                <w:rFonts w:ascii="標楷體" w:eastAsia="標楷體" w:hAnsi="標楷體" w:hint="eastAsia"/>
                <w:noProof/>
              </w:rPr>
              <w:t>介紹</w:t>
            </w:r>
            <w:r w:rsidR="00166BDF">
              <w:rPr>
                <w:rFonts w:ascii="標楷體" w:eastAsia="標楷體" w:hAnsi="標楷體" w:hint="eastAsia"/>
                <w:bCs/>
                <w:noProof/>
              </w:rPr>
              <w:t>『</w:t>
            </w:r>
            <w:r w:rsidR="0020530F">
              <w:rPr>
                <w:rFonts w:ascii="標楷體" w:eastAsia="標楷體" w:hAnsi="標楷體" w:hint="eastAsia"/>
                <w:bCs/>
                <w:noProof/>
              </w:rPr>
              <w:t>拒</w:t>
            </w:r>
            <w:r w:rsidR="00166BDF" w:rsidRPr="000307D4">
              <w:rPr>
                <w:rFonts w:ascii="標楷體" w:eastAsia="標楷體" w:hAnsi="標楷體" w:hint="eastAsia"/>
                <w:b/>
                <w:noProof/>
              </w:rPr>
              <w:t>毒八招</w:t>
            </w:r>
            <w:r w:rsidR="00166BDF">
              <w:rPr>
                <w:rFonts w:ascii="標楷體" w:eastAsia="標楷體" w:hAnsi="標楷體" w:hint="eastAsia"/>
                <w:bCs/>
                <w:noProof/>
              </w:rPr>
              <w:t>』</w:t>
            </w:r>
            <w:r w:rsidR="00EC6FDF"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14:paraId="26AF024C" w14:textId="71C128F2" w:rsidR="00781972" w:rsidRDefault="00316B32" w:rsidP="00AB251F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四、</w:t>
            </w:r>
            <w:r w:rsidR="003150BF">
              <w:rPr>
                <w:rFonts w:ascii="標楷體" w:eastAsia="標楷體" w:hAnsi="標楷體" w:hint="eastAsia"/>
                <w:bCs/>
                <w:noProof/>
              </w:rPr>
              <w:t>教師小結。</w:t>
            </w:r>
          </w:p>
          <w:p w14:paraId="5429E8E7" w14:textId="77777777" w:rsidR="00AB251F" w:rsidRPr="00AB251F" w:rsidRDefault="00AB251F" w:rsidP="00AB251F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14:paraId="70154D7A" w14:textId="400546FF" w:rsidR="00AA77F1" w:rsidRPr="00AC2FDC" w:rsidRDefault="00AA77F1" w:rsidP="00AA77F1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《活動二》</w:t>
            </w:r>
            <w:r w:rsidR="00B5398E">
              <w:rPr>
                <w:rFonts w:ascii="標楷體" w:eastAsia="標楷體" w:hAnsi="標楷體" w:hint="eastAsia"/>
                <w:b/>
                <w:noProof/>
              </w:rPr>
              <w:t>反毒</w:t>
            </w:r>
            <w:r>
              <w:rPr>
                <w:rFonts w:ascii="標楷體" w:eastAsia="標楷體" w:hAnsi="標楷體" w:hint="eastAsia"/>
                <w:b/>
                <w:noProof/>
              </w:rPr>
              <w:t>英雄的三個法寶</w:t>
            </w:r>
          </w:p>
          <w:p w14:paraId="22F7F62D" w14:textId="7F1719BF" w:rsidR="00781972" w:rsidRPr="00FA73EF" w:rsidRDefault="005110EC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 xml:space="preserve">  </w:t>
            </w:r>
            <w:r w:rsidR="00265C65" w:rsidRPr="00FA73EF">
              <w:rPr>
                <w:rFonts w:ascii="標楷體" w:eastAsia="標楷體" w:hAnsi="標楷體" w:hint="eastAsia"/>
                <w:bCs/>
                <w:noProof/>
              </w:rPr>
              <w:t>一、教師</w:t>
            </w:r>
            <w:r w:rsidR="00FA73EF" w:rsidRPr="00FA73EF">
              <w:rPr>
                <w:rFonts w:ascii="標楷體" w:eastAsia="標楷體" w:hAnsi="標楷體" w:hint="eastAsia"/>
                <w:bCs/>
                <w:noProof/>
              </w:rPr>
              <w:t>前言：</w:t>
            </w:r>
          </w:p>
          <w:p w14:paraId="1DABEAA6" w14:textId="76542B03" w:rsidR="00781972" w:rsidRPr="00FA73EF" w:rsidRDefault="00FA73EF" w:rsidP="005110EC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110EC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FA73EF">
              <w:rPr>
                <w:rFonts w:ascii="標楷體" w:eastAsia="標楷體" w:hAnsi="標楷體" w:hint="eastAsia"/>
                <w:color w:val="000000" w:themeColor="text1"/>
              </w:rPr>
              <w:t>飄飄王國的英雄們，要出發去拯救飄飄王國。請各位小朋友進行分組討論，幫英雄們準備三個最強的法寶，讓他們能順利達成任務，打倒邪惡的魔術師，救出國王和大臣，拯救飄飄王國。</w:t>
            </w:r>
          </w:p>
          <w:p w14:paraId="6755B506" w14:textId="0450D6D3" w:rsidR="00781972" w:rsidRPr="005D7DEB" w:rsidRDefault="00902B37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</w:t>
            </w:r>
            <w:r w:rsidRPr="005D7DEB">
              <w:rPr>
                <w:rFonts w:ascii="標楷體" w:eastAsia="標楷體" w:hAnsi="標楷體" w:hint="eastAsia"/>
                <w:bCs/>
                <w:noProof/>
              </w:rPr>
              <w:t>二、教師舉例說明。</w:t>
            </w:r>
          </w:p>
          <w:p w14:paraId="5E0E9566" w14:textId="5369C6B0" w:rsidR="00781972" w:rsidRPr="005D7DEB" w:rsidRDefault="00902B37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5D7DEB">
              <w:rPr>
                <w:rFonts w:ascii="標楷體" w:eastAsia="標楷體" w:hAnsi="標楷體" w:hint="eastAsia"/>
                <w:bCs/>
                <w:noProof/>
              </w:rPr>
              <w:lastRenderedPageBreak/>
              <w:t xml:space="preserve">  三、學生分組進行討論，並將討論結果寫在小白板上。</w:t>
            </w:r>
          </w:p>
          <w:p w14:paraId="661C5B17" w14:textId="51D80CDB" w:rsidR="00781972" w:rsidRPr="005D7DEB" w:rsidRDefault="00902B37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5D7DEB">
              <w:rPr>
                <w:rFonts w:ascii="標楷體" w:eastAsia="標楷體" w:hAnsi="標楷體" w:hint="eastAsia"/>
                <w:bCs/>
                <w:noProof/>
              </w:rPr>
              <w:t xml:space="preserve">  四、</w:t>
            </w:r>
            <w:r w:rsidR="00781446" w:rsidRPr="005D7DEB">
              <w:rPr>
                <w:rFonts w:ascii="標楷體" w:eastAsia="標楷體" w:hAnsi="標楷體" w:hint="eastAsia"/>
                <w:bCs/>
                <w:noProof/>
              </w:rPr>
              <w:t>小組上台發表討論結果。</w:t>
            </w:r>
          </w:p>
          <w:p w14:paraId="761C05C0" w14:textId="1A4CB2F1" w:rsidR="00902B37" w:rsidRPr="00AB251F" w:rsidRDefault="00902B37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 w:rsidRPr="005D7DEB">
              <w:rPr>
                <w:rFonts w:ascii="標楷體" w:eastAsia="標楷體" w:hAnsi="標楷體" w:hint="eastAsia"/>
                <w:bCs/>
                <w:noProof/>
              </w:rPr>
              <w:t xml:space="preserve">  五、</w:t>
            </w:r>
            <w:r w:rsidR="00781446" w:rsidRPr="005D7DEB">
              <w:rPr>
                <w:rFonts w:ascii="標楷體" w:eastAsia="標楷體" w:hAnsi="標楷體" w:hint="eastAsia"/>
                <w:bCs/>
                <w:noProof/>
              </w:rPr>
              <w:t>教師總結。</w:t>
            </w:r>
          </w:p>
          <w:p w14:paraId="68DF72F2" w14:textId="77777777" w:rsidR="00781972" w:rsidRPr="00C31032" w:rsidRDefault="00781972" w:rsidP="00332652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C31032">
              <w:rPr>
                <w:rFonts w:ascii="標楷體" w:eastAsia="標楷體" w:hAnsi="標楷體" w:hint="eastAsia"/>
                <w:b/>
                <w:noProof/>
              </w:rPr>
              <w:t>【總結活動】</w:t>
            </w:r>
            <w:r w:rsidRPr="00C31032">
              <w:rPr>
                <w:rFonts w:ascii="標楷體" w:eastAsia="標楷體" w:hAnsi="標楷體" w:hint="eastAsia"/>
                <w:noProof/>
                <w:color w:val="7F7F7F"/>
              </w:rPr>
              <w:t>（須能檢核所選取之</w:t>
            </w:r>
            <w:r w:rsidRPr="00C31032">
              <w:rPr>
                <w:rFonts w:ascii="標楷體" w:eastAsia="標楷體" w:hAnsi="標楷體" w:hint="eastAsia"/>
                <w:b/>
                <w:noProof/>
                <w:color w:val="7F7F7F"/>
                <w:u w:val="double"/>
              </w:rPr>
              <w:t>學習表現</w:t>
            </w:r>
            <w:r w:rsidRPr="00C31032">
              <w:rPr>
                <w:rFonts w:ascii="標楷體" w:eastAsia="標楷體" w:hAnsi="標楷體" w:hint="eastAsia"/>
                <w:noProof/>
                <w:color w:val="7F7F7F"/>
              </w:rPr>
              <w:t>）</w:t>
            </w:r>
          </w:p>
          <w:p w14:paraId="4FB8F3A3" w14:textId="0B79981A" w:rsidR="00781972" w:rsidRPr="00AB251F" w:rsidRDefault="00E87789" w:rsidP="00332652">
            <w:pPr>
              <w:snapToGrid w:val="0"/>
              <w:jc w:val="both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E87789">
              <w:rPr>
                <w:rFonts w:ascii="標楷體" w:eastAsia="標楷體" w:hAnsi="標楷體" w:hint="eastAsia"/>
                <w:bCs/>
                <w:noProof/>
              </w:rPr>
              <w:t>學生完成個人學習單。(附件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77895" w14:textId="77777777" w:rsidR="00781972" w:rsidRPr="00165E32" w:rsidRDefault="00781972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5C3260E" w14:textId="77777777" w:rsidR="006250C6" w:rsidRPr="00165E32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E210F9E" w14:textId="77777777" w:rsidR="006250C6" w:rsidRPr="00165E32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624940B" w14:textId="77777777" w:rsidR="006250C6" w:rsidRPr="00165E32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974B5F7" w14:textId="77777777" w:rsidR="006250C6" w:rsidRPr="00165E32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435C2BB" w14:textId="77777777" w:rsidR="006250C6" w:rsidRPr="00165E32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165E32">
              <w:rPr>
                <w:rFonts w:ascii="標楷體" w:eastAsia="標楷體" w:hAnsi="標楷體" w:hint="eastAsia"/>
                <w:b/>
                <w:noProof/>
              </w:rPr>
              <w:t>5分鐘</w:t>
            </w:r>
          </w:p>
          <w:p w14:paraId="43177A6F" w14:textId="77777777" w:rsidR="000A2B56" w:rsidRPr="00165E32" w:rsidRDefault="000A2B5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E1F2E04" w14:textId="77777777" w:rsidR="000A2B56" w:rsidRPr="00165E32" w:rsidRDefault="000A2B5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AF3FA21" w14:textId="77777777" w:rsidR="000A2B56" w:rsidRPr="00165E32" w:rsidRDefault="000A2B5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F015812" w14:textId="77777777" w:rsidR="000A2B56" w:rsidRPr="00165E32" w:rsidRDefault="000A2B5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DE22C49" w14:textId="77777777" w:rsidR="000A2B56" w:rsidRPr="00165E32" w:rsidRDefault="000A2B5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4941214" w14:textId="77777777" w:rsidR="00320BF2" w:rsidRPr="00165E32" w:rsidRDefault="00320BF2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DBC961B" w14:textId="2B5E8B97" w:rsidR="00320BF2" w:rsidRDefault="00320BF2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165E32"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781446">
              <w:rPr>
                <w:rFonts w:ascii="標楷體" w:eastAsia="標楷體" w:hAnsi="標楷體" w:hint="eastAsia"/>
                <w:b/>
                <w:noProof/>
              </w:rPr>
              <w:t>5</w:t>
            </w:r>
            <w:r w:rsidRPr="00165E32">
              <w:rPr>
                <w:rFonts w:ascii="標楷體" w:eastAsia="標楷體" w:hAnsi="標楷體" w:hint="eastAsia"/>
                <w:b/>
                <w:noProof/>
              </w:rPr>
              <w:t>分鐘</w:t>
            </w:r>
          </w:p>
          <w:p w14:paraId="6E72FBDB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6882051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4B95F3C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20BCC9E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AD0AF7A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23611B0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4D48485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C4966C1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8B115AD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D7A69AF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6930945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958D898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7A7400C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2860A4B" w14:textId="77777777" w:rsidR="00FA73EF" w:rsidRDefault="00FA73E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F20033C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BA481F0" w14:textId="77777777" w:rsidR="00FA73EF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781446">
              <w:rPr>
                <w:rFonts w:ascii="標楷體" w:eastAsia="標楷體" w:hAnsi="標楷體"/>
                <w:b/>
                <w:noProof/>
              </w:rPr>
              <w:t>5</w:t>
            </w:r>
            <w:r>
              <w:rPr>
                <w:rFonts w:ascii="標楷體" w:eastAsia="標楷體" w:hAnsi="標楷體" w:hint="eastAsia"/>
                <w:b/>
                <w:noProof/>
              </w:rPr>
              <w:t>分鐘</w:t>
            </w:r>
          </w:p>
          <w:p w14:paraId="427DC579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763D0DB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B40C08F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3D8FE6F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B60B687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17D16FC" w14:textId="77777777" w:rsidR="00781446" w:rsidRDefault="0078144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2B7EBC1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8BCA1C3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C4B504F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FB57780" w14:textId="0FB61D94" w:rsidR="00E87789" w:rsidRDefault="00E87789" w:rsidP="00E87789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>5</w:t>
            </w:r>
            <w:r>
              <w:rPr>
                <w:rFonts w:ascii="標楷體" w:eastAsia="標楷體" w:hAnsi="標楷體" w:hint="eastAsia"/>
                <w:b/>
                <w:noProof/>
              </w:rPr>
              <w:t>分鐘</w:t>
            </w:r>
          </w:p>
          <w:p w14:paraId="05678119" w14:textId="3EC8108F" w:rsidR="00E87789" w:rsidRPr="00165E32" w:rsidRDefault="00E87789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89DF97" w14:textId="77777777" w:rsidR="00781972" w:rsidRDefault="00781972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358B46B" w14:textId="77777777" w:rsidR="006250C6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20D073B" w14:textId="77777777" w:rsidR="006250C6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9DE468E" w14:textId="77777777" w:rsidR="006250C6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5B14D4D6" w14:textId="77777777" w:rsidR="006250C6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BFF59B0" w14:textId="77777777" w:rsidR="005D7DEB" w:rsidRDefault="005D7DEB" w:rsidP="005D7DEB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口頭回答﹕能認真思考，並回答問題。</w:t>
            </w:r>
          </w:p>
          <w:p w14:paraId="48CC5636" w14:textId="77777777" w:rsidR="006250C6" w:rsidRPr="005D7DEB" w:rsidRDefault="006250C6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9BE4093" w14:textId="77777777" w:rsid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05D9279" w14:textId="77777777" w:rsid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48D659F" w14:textId="77777777" w:rsid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BD9FA32" w14:textId="77777777" w:rsidR="003150BF" w:rsidRDefault="003150BF" w:rsidP="003150B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態度評量﹕能專心聆聽。</w:t>
            </w:r>
          </w:p>
          <w:p w14:paraId="2CB9B4AC" w14:textId="77777777" w:rsidR="003150BF" w:rsidRP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7DE7276" w14:textId="77777777" w:rsid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0C68903" w14:textId="77777777" w:rsidR="003150BF" w:rsidRDefault="003150B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B42EC71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086FDE5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F94FCE1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781AFED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8185819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5D63D23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0C375F2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42AB1B3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046E563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B33E1E5" w14:textId="77777777" w:rsidR="00094F8D" w:rsidRDefault="00094F8D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E663FC0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1EF2E4B" w14:textId="5BE1A6F2" w:rsidR="00094F8D" w:rsidRDefault="00075721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參與討論：觀察大部分學生能參與討論和發表。</w:t>
            </w:r>
          </w:p>
          <w:p w14:paraId="7AF147C0" w14:textId="77777777" w:rsidR="00E87789" w:rsidRDefault="00E87789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4AAEFE0B" w14:textId="77777777" w:rsidR="00E87789" w:rsidRDefault="00E87789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063EFD0" w14:textId="77777777" w:rsidR="00E87789" w:rsidRDefault="00E87789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7236D42A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21071CB9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0EA8BA83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1D159EE4" w14:textId="77777777" w:rsidR="005F0A5F" w:rsidRDefault="005F0A5F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6ED04298" w14:textId="4EEFD6F8" w:rsidR="00E87789" w:rsidRPr="006250C6" w:rsidRDefault="00332AD3" w:rsidP="006250C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認知評量：能寫出遠離毒品的方法。</w:t>
            </w:r>
          </w:p>
        </w:tc>
      </w:tr>
      <w:tr w:rsidR="00781972" w:rsidRPr="003267FC" w14:paraId="4AB42E2F" w14:textId="77777777" w:rsidTr="005F0A5F">
        <w:trPr>
          <w:trHeight w:val="37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433B0824" w14:textId="77777777" w:rsidR="00781972" w:rsidRPr="00DD4631" w:rsidRDefault="00781972" w:rsidP="00332652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7D2B8E">
              <w:rPr>
                <w:rFonts w:eastAsia="標楷體" w:hAnsi="標楷體" w:hint="eastAsia"/>
                <w:b/>
                <w:noProof/>
                <w:szCs w:val="28"/>
              </w:rPr>
              <w:lastRenderedPageBreak/>
              <w:t>學習任務</w:t>
            </w:r>
            <w:r>
              <w:rPr>
                <w:rFonts w:eastAsia="標楷體" w:hAnsi="標楷體" w:hint="eastAsia"/>
                <w:b/>
                <w:noProof/>
                <w:szCs w:val="28"/>
              </w:rPr>
              <w:t>說明</w:t>
            </w:r>
          </w:p>
        </w:tc>
      </w:tr>
      <w:tr w:rsidR="00781972" w:rsidRPr="003267FC" w14:paraId="3CBEBE45" w14:textId="77777777" w:rsidTr="005F0A5F">
        <w:trPr>
          <w:trHeight w:val="978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70015" w14:textId="3FCBAD21" w:rsidR="00F81194" w:rsidRPr="000D11F3" w:rsidRDefault="00F81194" w:rsidP="00F81194">
            <w:pPr>
              <w:snapToGrid w:val="0"/>
              <w:jc w:val="both"/>
              <w:rPr>
                <w:rFonts w:eastAsia="標楷體" w:hAnsi="標楷體"/>
                <w:bCs/>
                <w:noProof/>
              </w:rPr>
            </w:pPr>
            <w:r w:rsidRPr="000D11F3">
              <w:rPr>
                <w:rFonts w:eastAsia="標楷體" w:hAnsi="標楷體" w:hint="eastAsia"/>
                <w:bCs/>
                <w:noProof/>
              </w:rPr>
              <w:t>1</w:t>
            </w:r>
            <w:r w:rsidRPr="000D11F3">
              <w:rPr>
                <w:rFonts w:eastAsia="標楷體" w:hAnsi="標楷體"/>
                <w:bCs/>
                <w:noProof/>
              </w:rPr>
              <w:t>.</w:t>
            </w:r>
            <w:r w:rsidRPr="000D11F3">
              <w:rPr>
                <w:rFonts w:eastAsia="標楷體" w:hAnsi="標楷體" w:hint="eastAsia"/>
                <w:bCs/>
                <w:noProof/>
              </w:rPr>
              <w:t>能與同學進行討論</w:t>
            </w:r>
            <w:r w:rsidRPr="000D11F3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Pr="000D11F3">
              <w:rPr>
                <w:rFonts w:eastAsia="標楷體" w:hAnsi="標楷體" w:hint="eastAsia"/>
                <w:bCs/>
                <w:noProof/>
              </w:rPr>
              <w:t>說出自己對於遠離毒品的想法</w:t>
            </w:r>
            <w:r w:rsidRPr="000D11F3"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14:paraId="76E7FC16" w14:textId="6F9F532E" w:rsidR="00781972" w:rsidRPr="00F81194" w:rsidRDefault="00F81194" w:rsidP="00F81194">
            <w:pPr>
              <w:snapToGrid w:val="0"/>
              <w:jc w:val="both"/>
              <w:rPr>
                <w:rFonts w:eastAsia="標楷體" w:hAnsi="標楷體"/>
                <w:bCs/>
                <w:noProof/>
                <w:color w:val="FF0000"/>
              </w:rPr>
            </w:pPr>
            <w:r w:rsidRPr="000D11F3">
              <w:rPr>
                <w:rFonts w:eastAsia="標楷體" w:hAnsi="標楷體"/>
                <w:bCs/>
                <w:noProof/>
              </w:rPr>
              <w:t>2.</w:t>
            </w:r>
            <w:r w:rsidRPr="000D11F3">
              <w:rPr>
                <w:rFonts w:eastAsia="標楷體" w:hAnsi="標楷體" w:hint="eastAsia"/>
                <w:bCs/>
                <w:noProof/>
              </w:rPr>
              <w:t>能了解與說出</w:t>
            </w:r>
            <w:r w:rsidRPr="000D11F3">
              <w:rPr>
                <w:rFonts w:ascii="標楷體" w:eastAsia="標楷體" w:hAnsi="標楷體" w:hint="eastAsia"/>
                <w:bCs/>
                <w:noProof/>
              </w:rPr>
              <w:t>遠離毒品的方法。</w:t>
            </w:r>
          </w:p>
        </w:tc>
      </w:tr>
    </w:tbl>
    <w:p w14:paraId="57BAFE06" w14:textId="77777777" w:rsidR="00AF2E45" w:rsidRDefault="00AF2E45"/>
    <w:p w14:paraId="614A6EE0" w14:textId="3CB4B623" w:rsidR="00317E27" w:rsidRDefault="00317E27"/>
    <w:p w14:paraId="0B61475F" w14:textId="49F83011" w:rsidR="00F40025" w:rsidRDefault="00317E27" w:rsidP="00AB251F">
      <w:pPr>
        <w:widowControl/>
      </w:pPr>
      <w:r>
        <w:br w:type="page"/>
      </w:r>
    </w:p>
    <w:p w14:paraId="6D6A5312" w14:textId="77777777" w:rsidR="00E87789" w:rsidRPr="00E87789" w:rsidRDefault="00E87789" w:rsidP="00E87789">
      <w:pPr>
        <w:snapToGrid w:val="0"/>
        <w:jc w:val="both"/>
        <w:rPr>
          <w:rFonts w:ascii="標楷體" w:eastAsia="標楷體" w:hAnsi="標楷體"/>
          <w:bCs/>
          <w:noProof/>
          <w:sz w:val="36"/>
          <w:szCs w:val="36"/>
        </w:rPr>
      </w:pP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lastRenderedPageBreak/>
        <w:t>(附件五)</w:t>
      </w:r>
    </w:p>
    <w:p w14:paraId="49183A07" w14:textId="38DB8ACA" w:rsidR="00F40025" w:rsidRDefault="00F40025"/>
    <w:tbl>
      <w:tblPr>
        <w:tblW w:w="972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  <w:gridCol w:w="1340"/>
        <w:gridCol w:w="4060"/>
      </w:tblGrid>
      <w:tr w:rsidR="00866D98" w:rsidRPr="00866D98" w14:paraId="54369BDB" w14:textId="77777777" w:rsidTr="003F2CF9">
        <w:trPr>
          <w:trHeight w:val="77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2C684" w14:textId="524F0425" w:rsidR="00F40025" w:rsidRPr="00866D98" w:rsidRDefault="00F40025" w:rsidP="003F2CF9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32"/>
                <w:szCs w:val="32"/>
              </w:rPr>
            </w:pPr>
            <w:r w:rsidRPr="00866D98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彰化縣</w:t>
            </w:r>
            <w:r w:rsidRPr="00866D98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  <w:u w:val="single"/>
              </w:rPr>
              <w:t xml:space="preserve">  大安  </w:t>
            </w:r>
            <w:r w:rsidRPr="00866D98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國中（小）</w:t>
            </w:r>
            <w:r w:rsidRPr="00866D98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毒品危害防制</w:t>
            </w:r>
            <w:r w:rsidRPr="00866D98">
              <w:rPr>
                <w:rFonts w:ascii="標楷體" w:eastAsia="標楷體" w:hAnsi="標楷體" w:hint="eastAsia"/>
                <w:color w:val="000000" w:themeColor="text1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866D98" w:rsidRPr="00866D98" w14:paraId="34C23BE0" w14:textId="77777777" w:rsidTr="000C69FA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B99" w14:textId="77777777" w:rsidR="00F40025" w:rsidRPr="00866D98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D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91EAA8" w14:textId="5F0297A1" w:rsidR="00F40025" w:rsidRPr="00866D98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D98">
              <w:rPr>
                <w:rFonts w:eastAsia="標楷體" w:hAnsi="標楷體" w:hint="eastAsia"/>
                <w:noProof/>
                <w:color w:val="000000" w:themeColor="text1"/>
              </w:rPr>
              <w:t>飄飄王國英雄的三個</w:t>
            </w:r>
            <w:r w:rsidR="0020530F">
              <w:rPr>
                <w:rFonts w:eastAsia="標楷體" w:hAnsi="標楷體" w:hint="eastAsia"/>
                <w:noProof/>
                <w:color w:val="000000" w:themeColor="text1"/>
              </w:rPr>
              <w:t>法</w:t>
            </w:r>
            <w:r w:rsidRPr="00866D98">
              <w:rPr>
                <w:rFonts w:eastAsia="標楷體" w:hAnsi="標楷體" w:hint="eastAsia"/>
                <w:noProof/>
                <w:color w:val="000000" w:themeColor="text1"/>
              </w:rPr>
              <w:t>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336" w14:textId="77777777" w:rsidR="00F40025" w:rsidRPr="00866D98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D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 計 者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1D2D6" w14:textId="28096C8D" w:rsidR="00F40025" w:rsidRPr="00866D98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6D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書琴</w:t>
            </w:r>
          </w:p>
        </w:tc>
      </w:tr>
      <w:tr w:rsidR="00F40025" w14:paraId="5654F016" w14:textId="77777777" w:rsidTr="003F2CF9">
        <w:trPr>
          <w:cantSplit/>
          <w:trHeight w:val="7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BF1" w14:textId="77777777" w:rsidR="00F40025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EAE" w14:textId="799F76DB" w:rsidR="00F40025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08B" w14:textId="77777777" w:rsidR="00F40025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B56" w14:textId="77777777" w:rsidR="00F40025" w:rsidRDefault="00F40025" w:rsidP="00F40025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1997" w:rsidRPr="00931997" w14:paraId="3ECAC163" w14:textId="77777777" w:rsidTr="00F75D81">
        <w:trPr>
          <w:cantSplit/>
          <w:trHeight w:val="203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25B" w14:textId="2522BC17" w:rsidR="00F40025" w:rsidRPr="00931997" w:rsidRDefault="002B72BF" w:rsidP="002B72BF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color w:val="000000" w:themeColor="text1"/>
                <w:sz w:val="28"/>
                <w:szCs w:val="28"/>
              </w:rPr>
            </w:pPr>
            <w:r w:rsidRPr="00931997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◎飄飄王國的英雄們，要出發去拯救飄飄王國。請各位小朋友進行分組討論，幫英雄們準備三個最強的法寶，讓他們能順利達成任務，</w:t>
            </w:r>
            <w:r w:rsidR="00F75D81" w:rsidRPr="00931997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打倒邪惡的魔術師，救出國王</w:t>
            </w:r>
            <w:r w:rsidR="00F75D81" w:rsidRPr="00931997">
              <w:rPr>
                <w:rFonts w:ascii="文鼎標楷注音破音一" w:eastAsia="文鼎標楷注音破音一" w:hAnsi="文鼎標楷注音破音一" w:hint="eastAsia"/>
                <w:color w:val="000000" w:themeColor="text1"/>
                <w:sz w:val="28"/>
                <w:szCs w:val="28"/>
              </w:rPr>
              <w:t>和</w:t>
            </w:r>
            <w:r w:rsidR="00F75D81" w:rsidRPr="00931997">
              <w:rPr>
                <w:rFonts w:ascii="文鼎標楷注音" w:eastAsia="文鼎標楷注音" w:hAnsi="文鼎標楷注音" w:hint="eastAsia"/>
                <w:color w:val="000000" w:themeColor="text1"/>
                <w:sz w:val="28"/>
                <w:szCs w:val="28"/>
              </w:rPr>
              <w:t>大臣，拯救飄飄王國。</w:t>
            </w:r>
          </w:p>
        </w:tc>
      </w:tr>
      <w:tr w:rsidR="002B72BF" w14:paraId="187D06F2" w14:textId="77777777" w:rsidTr="00662A63">
        <w:trPr>
          <w:cantSplit/>
          <w:trHeight w:val="2968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19D" w14:textId="6C2BC087" w:rsidR="002B72BF" w:rsidRDefault="002F138F" w:rsidP="00F40025">
            <w:pPr>
              <w:spacing w:beforeLines="50" w:before="180" w:line="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 w:rsidRPr="00790D83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1138B389" wp14:editId="0E9B406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60350</wp:posOffset>
                      </wp:positionV>
                      <wp:extent cx="2710180" cy="1236980"/>
                      <wp:effectExtent l="1181100" t="0" r="13970" b="20320"/>
                      <wp:wrapSquare wrapText="bothSides"/>
                      <wp:docPr id="16617571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236980"/>
                              </a:xfrm>
                              <a:prstGeom prst="wedgeRectCallout">
                                <a:avLst>
                                  <a:gd name="adj1" fmla="val -92838"/>
                                  <a:gd name="adj2" fmla="val 1773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C4DC" w14:textId="53F51EF6" w:rsidR="00790D83" w:rsidRDefault="00790D83" w:rsidP="00790D83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★法寶功力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：</w:t>
                                  </w:r>
                                </w:p>
                                <w:p w14:paraId="21CC0D39" w14:textId="777DE1E7" w:rsidR="00790D83" w:rsidRPr="00790D83" w:rsidRDefault="00790D83" w:rsidP="00790D83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  <w:u w:val="single"/>
                                    </w:rPr>
                                    <w:t>覺得壓力很大的時候，做自己喜歡的運動，可以減少毒品的誘惑。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38B38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2" type="#_x0000_t61" style="position:absolute;left:0;text-align:left;margin-left:231.45pt;margin-top:20.5pt;width:213.4pt;height:97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" adj="-9253,14630" fillcolor="#d8d8d8 [2732]" strokeweight="1pt">
                      <v:stroke dashstyle="dash"/>
                      <v:textbox>
                        <w:txbxContent>
                          <w:p w14:paraId="6E2CC4DC" w14:textId="53F51EF6" w:rsidR="00790D83" w:rsidRDefault="00790D83" w:rsidP="00790D83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</w:rPr>
                              <w:t>★法寶功力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</w:rPr>
                              <w:t>：</w:t>
                            </w:r>
                          </w:p>
                          <w:p w14:paraId="21CC0D39" w14:textId="777DE1E7" w:rsidR="00790D83" w:rsidRPr="00790D83" w:rsidRDefault="00790D83" w:rsidP="00790D83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  <w:u w:val="single"/>
                              </w:rPr>
                              <w:t>覺得壓力很大的時候，做自己喜歡的運動，可以減少毒品的誘惑。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09D1" w:rsidRPr="00C909D1">
              <w:rPr>
                <w:rFonts w:ascii="文鼎標楷注音" w:eastAsia="文鼎標楷注音" w:hAnsi="文鼎標楷注音" w:hint="eastAsia"/>
                <w:sz w:val="28"/>
                <w:szCs w:val="28"/>
              </w:rPr>
              <w:t>【例】：法寶一</w:t>
            </w:r>
          </w:p>
          <w:p w14:paraId="3C8D6C35" w14:textId="7335A5EF" w:rsidR="00C909D1" w:rsidRPr="00C909D1" w:rsidRDefault="00931997" w:rsidP="00F40025">
            <w:pPr>
              <w:spacing w:beforeLines="50" w:before="180" w:line="0" w:lineRule="atLeast"/>
              <w:jc w:val="both"/>
              <w:rPr>
                <w:rFonts w:ascii="文鼎標楷注音" w:eastAsia="文鼎標楷注音" w:hAnsi="文鼎標楷注音"/>
                <w:sz w:val="28"/>
                <w:szCs w:val="28"/>
              </w:rPr>
            </w:pPr>
            <w:r>
              <w:rPr>
                <w:rFonts w:ascii="文鼎標楷注音" w:eastAsia="文鼎標楷注音" w:hAnsi="文鼎標楷注音" w:hint="eastAsia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32C5BB" wp14:editId="7501E277">
                      <wp:simplePos x="0" y="0"/>
                      <wp:positionH relativeFrom="column">
                        <wp:posOffset>62393</wp:posOffset>
                      </wp:positionH>
                      <wp:positionV relativeFrom="paragraph">
                        <wp:posOffset>28575</wp:posOffset>
                      </wp:positionV>
                      <wp:extent cx="1979930" cy="1259840"/>
                      <wp:effectExtent l="19050" t="19050" r="20320" b="16510"/>
                      <wp:wrapNone/>
                      <wp:docPr id="974299125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2598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7635DA" id="橢圓 1" o:spid="_x0000_s1026" style="position:absolute;margin-left:4.9pt;margin-top:2.25pt;width:155.9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062413" w:rsidRPr="00C909D1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EF86162" wp14:editId="6D631EA3">
                      <wp:simplePos x="0" y="0"/>
                      <wp:positionH relativeFrom="column">
                        <wp:posOffset>198635</wp:posOffset>
                      </wp:positionH>
                      <wp:positionV relativeFrom="paragraph">
                        <wp:posOffset>387721</wp:posOffset>
                      </wp:positionV>
                      <wp:extent cx="1823910" cy="755677"/>
                      <wp:effectExtent l="0" t="0" r="0" b="6350"/>
                      <wp:wrapNone/>
                      <wp:docPr id="13747257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910" cy="755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5F7F" w14:textId="49C4215F" w:rsidR="00C909D1" w:rsidRPr="00790D83" w:rsidRDefault="00C909D1" w:rsidP="00790D83">
                                  <w:pPr>
                                    <w:spacing w:line="500" w:lineRule="exact"/>
                                    <w:rPr>
                                      <w:rFonts w:ascii="文鼎標楷注音" w:eastAsia="文鼎標楷注音" w:hAnsi="文鼎標楷注音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多運動</w:t>
                                  </w:r>
                                </w:p>
                                <w:p w14:paraId="4E3FE47F" w14:textId="467AF9B0" w:rsidR="00C909D1" w:rsidRPr="00790D83" w:rsidRDefault="00C909D1" w:rsidP="00790D83">
                                  <w:pPr>
                                    <w:spacing w:line="500" w:lineRule="exact"/>
                                    <w:rPr>
                                      <w:rFonts w:ascii="文鼎標楷注音" w:eastAsia="文鼎標楷注音" w:hAnsi="文鼎標楷注音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減少壓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F86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15.65pt;margin-top:30.55pt;width:143.6pt;height:5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" filled="f" stroked="f">
                      <v:textbox>
                        <w:txbxContent>
                          <w:p w14:paraId="65545F7F" w14:textId="49C4215F" w:rsidR="00C909D1" w:rsidRPr="00790D83" w:rsidRDefault="00C909D1" w:rsidP="00790D83">
                            <w:pPr>
                              <w:spacing w:line="500" w:lineRule="exact"/>
                              <w:rPr>
                                <w:rFonts w:ascii="文鼎標楷注音" w:eastAsia="文鼎標楷注音" w:hAnsi="文鼎標楷注音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多運動</w:t>
                            </w:r>
                          </w:p>
                          <w:p w14:paraId="4E3FE47F" w14:textId="467AF9B0" w:rsidR="00C909D1" w:rsidRPr="00790D83" w:rsidRDefault="00C909D1" w:rsidP="00790D83">
                            <w:pPr>
                              <w:spacing w:line="500" w:lineRule="exact"/>
                              <w:rPr>
                                <w:rFonts w:ascii="文鼎標楷注音" w:eastAsia="文鼎標楷注音" w:hAnsi="文鼎標楷注音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減少壓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413" w:rsidRPr="00C909D1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1592C572" wp14:editId="4A6059D5">
                      <wp:simplePos x="0" y="0"/>
                      <wp:positionH relativeFrom="column">
                        <wp:posOffset>235240</wp:posOffset>
                      </wp:positionH>
                      <wp:positionV relativeFrom="paragraph">
                        <wp:posOffset>29808</wp:posOffset>
                      </wp:positionV>
                      <wp:extent cx="1823910" cy="469424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910" cy="4694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29F7F" w14:textId="467F24D1" w:rsidR="00C909D1" w:rsidRPr="00C909D1" w:rsidRDefault="00C909D1">
                                  <w:pPr>
                                    <w:rPr>
                                      <w:rFonts w:ascii="文鼎標楷注音" w:eastAsia="文鼎標楷注音" w:hAnsi="文鼎標楷注音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909D1">
                                    <w:rPr>
                                      <w:rFonts w:ascii="文鼎標楷注音" w:eastAsia="文鼎標楷注音" w:hAnsi="文鼎標楷注音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畫下來或寫下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92C572" id="_x0000_s1034" type="#_x0000_t202" style="position:absolute;left:0;text-align:left;margin-left:18.5pt;margin-top:2.35pt;width:143.6pt;height:36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jx+wEAANQDAAAOAAAAZHJzL2Uyb0RvYy54bWysU9uO2yAQfa/Uf0C8N3ZcZ5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" filled="f" stroked="f">
                      <v:textbox>
                        <w:txbxContent>
                          <w:p w14:paraId="2A329F7F" w14:textId="467F24D1" w:rsidR="00C909D1" w:rsidRPr="00C909D1" w:rsidRDefault="00C909D1">
                            <w:pPr>
                              <w:rPr>
                                <w:rFonts w:ascii="文鼎標楷注音" w:eastAsia="文鼎標楷注音" w:hAnsi="文鼎標楷注音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909D1">
                              <w:rPr>
                                <w:rFonts w:ascii="文鼎標楷注音" w:eastAsia="文鼎標楷注音" w:hAnsi="文鼎標楷注音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畫下來或寫下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D83" w14:paraId="53F686C4" w14:textId="77777777" w:rsidTr="00662A63">
        <w:trPr>
          <w:cantSplit/>
          <w:trHeight w:val="678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E88" w14:textId="0DAF314C" w:rsidR="00790D83" w:rsidRPr="00E306E0" w:rsidRDefault="00B93500" w:rsidP="00E306E0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  <w:r w:rsidRPr="00790D83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E5C6153" wp14:editId="034F3833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75895</wp:posOffset>
                      </wp:positionV>
                      <wp:extent cx="2710180" cy="1236980"/>
                      <wp:effectExtent l="1009650" t="0" r="13970" b="20320"/>
                      <wp:wrapSquare wrapText="bothSides"/>
                      <wp:docPr id="6744483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236980"/>
                              </a:xfrm>
                              <a:prstGeom prst="wedgeRectCallout">
                                <a:avLst>
                                  <a:gd name="adj1" fmla="val -84823"/>
                                  <a:gd name="adj2" fmla="val 610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518D2" w14:textId="77777777" w:rsidR="00E306E0" w:rsidRDefault="00E306E0" w:rsidP="00790D83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★法寶功力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：</w:t>
                                  </w:r>
                                </w:p>
                                <w:p w14:paraId="3FE5FB5E" w14:textId="75C43955" w:rsidR="00E306E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  <w:p w14:paraId="7D2535D4" w14:textId="66FC6C7F" w:rsid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</w:t>
                                  </w: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</w:t>
                                  </w:r>
                                </w:p>
                                <w:p w14:paraId="22F931A8" w14:textId="14E8C68C" w:rsidR="00B93500" w:rsidRP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5C6153" id="_x0000_s1035" type="#_x0000_t61" style="position:absolute;left:0;text-align:left;margin-left:222.95pt;margin-top:13.85pt;width:213.4pt;height:9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" adj="-7522,12118" fillcolor="#f2f2f2 [3052]" strokeweight="1pt">
                      <v:stroke dashstyle="dash"/>
                      <v:textbox>
                        <w:txbxContent>
                          <w:p w14:paraId="319518D2" w14:textId="77777777" w:rsidR="00E306E0" w:rsidRDefault="00E306E0" w:rsidP="00790D83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</w:rPr>
                              <w:t>★法寶功力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</w:rPr>
                              <w:t>：</w:t>
                            </w:r>
                          </w:p>
                          <w:p w14:paraId="3FE5FB5E" w14:textId="75C43955" w:rsidR="00E306E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7D2535D4" w14:textId="66FC6C7F" w:rsid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</w:t>
                            </w: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22F931A8" w14:textId="14E8C68C" w:rsidR="00B93500" w:rsidRP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06E0" w:rsidRPr="00C909D1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405A1F" wp14:editId="112BB95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23190</wp:posOffset>
                      </wp:positionV>
                      <wp:extent cx="821266" cy="427567"/>
                      <wp:effectExtent l="0" t="0" r="0" b="0"/>
                      <wp:wrapNone/>
                      <wp:docPr id="19504046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266" cy="427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702A0" w14:textId="6E40B5B6" w:rsidR="00E306E0" w:rsidRPr="00E306E0" w:rsidRDefault="00E306E0" w:rsidP="00E306E0">
                                  <w:pPr>
                                    <w:spacing w:line="440" w:lineRule="exact"/>
                                    <w:rPr>
                                      <w:rFonts w:ascii="文鼎標楷注音" w:eastAsia="文鼎標楷注音" w:hAnsi="文鼎標楷注音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6E0"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405A1F" id="_x0000_s1036" type="#_x0000_t202" style="position:absolute;left:0;text-align:left;margin-left:51.75pt;margin-top:9.7pt;width:64.6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" filled="f" stroked="f">
                      <v:textbox>
                        <w:txbxContent>
                          <w:p w14:paraId="68A702A0" w14:textId="6E40B5B6" w:rsidR="00E306E0" w:rsidRPr="00E306E0" w:rsidRDefault="00E306E0" w:rsidP="00E306E0">
                            <w:pPr>
                              <w:spacing w:line="440" w:lineRule="exact"/>
                              <w:rPr>
                                <w:rFonts w:ascii="文鼎標楷注音" w:eastAsia="文鼎標楷注音" w:hAnsi="文鼎標楷注音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6E0"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6E0" w:rsidRPr="00E306E0">
              <w:rPr>
                <w:rFonts w:ascii="文鼎標楷注音" w:eastAsia="文鼎標楷注音" w:hAnsi="文鼎標楷注音" w:hint="eastAsia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B8A82" wp14:editId="6459DA8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8143</wp:posOffset>
                      </wp:positionV>
                      <wp:extent cx="1980000" cy="1260000"/>
                      <wp:effectExtent l="19050" t="19050" r="20320" b="16510"/>
                      <wp:wrapNone/>
                      <wp:docPr id="330504544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D40B0C" id="橢圓 1" o:spid="_x0000_s1026" style="position:absolute;margin-left:6.2pt;margin-top:13.25pt;width:155.9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14:paraId="0E4B5C69" w14:textId="3942F1A9" w:rsidR="00E306E0" w:rsidRPr="00E306E0" w:rsidRDefault="00E306E0" w:rsidP="00E306E0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</w:p>
          <w:p w14:paraId="2C9FD938" w14:textId="685CB558" w:rsidR="00E306E0" w:rsidRPr="00E306E0" w:rsidRDefault="00E306E0" w:rsidP="00E306E0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</w:p>
          <w:p w14:paraId="0C820614" w14:textId="33C8A6B7" w:rsidR="00E306E0" w:rsidRPr="00E306E0" w:rsidRDefault="00E306E0" w:rsidP="00E306E0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  <w:r w:rsidRPr="00C909D1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759788C" wp14:editId="557337D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41976</wp:posOffset>
                      </wp:positionV>
                      <wp:extent cx="821266" cy="427567"/>
                      <wp:effectExtent l="0" t="0" r="0" b="0"/>
                      <wp:wrapNone/>
                      <wp:docPr id="158094460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266" cy="427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3F20" w14:textId="59FC9325" w:rsidR="00E306E0" w:rsidRPr="00E306E0" w:rsidRDefault="00E306E0" w:rsidP="00E306E0">
                                  <w:pPr>
                                    <w:spacing w:line="440" w:lineRule="exact"/>
                                    <w:rPr>
                                      <w:rFonts w:ascii="文鼎標楷注音" w:eastAsia="文鼎標楷注音" w:hAnsi="文鼎標楷注音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6E0"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寶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59788C" id="_x0000_s1037" type="#_x0000_t202" style="position:absolute;left:0;text-align:left;margin-left:51.75pt;margin-top:26.95pt;width:64.65pt;height:3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" filled="f" stroked="f">
                      <v:textbox>
                        <w:txbxContent>
                          <w:p w14:paraId="04D53F20" w14:textId="59FC9325" w:rsidR="00E306E0" w:rsidRPr="00E306E0" w:rsidRDefault="00E306E0" w:rsidP="00E306E0">
                            <w:pPr>
                              <w:spacing w:line="440" w:lineRule="exact"/>
                              <w:rPr>
                                <w:rFonts w:ascii="文鼎標楷注音" w:eastAsia="文鼎標楷注音" w:hAnsi="文鼎標楷注音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6E0"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寶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06E0">
              <w:rPr>
                <w:rFonts w:ascii="文鼎標楷注音" w:eastAsia="文鼎標楷注音" w:hAnsi="文鼎標楷注音" w:hint="eastAsia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43084" wp14:editId="66214B1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1152</wp:posOffset>
                      </wp:positionV>
                      <wp:extent cx="1979930" cy="1259840"/>
                      <wp:effectExtent l="19050" t="19050" r="20320" b="16510"/>
                      <wp:wrapNone/>
                      <wp:docPr id="1126797878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2598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812567" id="橢圓 1" o:spid="_x0000_s1026" style="position:absolute;margin-left:6.75pt;margin-top:28.45pt;width:155.9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14:paraId="15F5F08C" w14:textId="190818D8" w:rsidR="00E306E0" w:rsidRPr="00E306E0" w:rsidRDefault="00B93500" w:rsidP="00E306E0">
            <w:pPr>
              <w:spacing w:beforeLines="50" w:before="180" w:line="440" w:lineRule="exac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  <w:r w:rsidRPr="00790D83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FE8C22B" wp14:editId="0A111544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22860</wp:posOffset>
                      </wp:positionV>
                      <wp:extent cx="2710180" cy="1236980"/>
                      <wp:effectExtent l="1009650" t="0" r="13970" b="20320"/>
                      <wp:wrapSquare wrapText="bothSides"/>
                      <wp:docPr id="3801549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236980"/>
                              </a:xfrm>
                              <a:prstGeom prst="wedgeRectCallout">
                                <a:avLst>
                                  <a:gd name="adj1" fmla="val -84823"/>
                                  <a:gd name="adj2" fmla="val 610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43FAC" w14:textId="77777777" w:rsidR="00B93500" w:rsidRDefault="00B93500" w:rsidP="00790D83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★法寶功力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：</w:t>
                                  </w:r>
                                </w:p>
                                <w:p w14:paraId="605B8A11" w14:textId="77777777" w:rsid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  <w:p w14:paraId="32CC8D30" w14:textId="77777777" w:rsid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</w:t>
                                  </w: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</w:t>
                                  </w:r>
                                </w:p>
                                <w:p w14:paraId="6C512A33" w14:textId="77777777" w:rsidR="00B93500" w:rsidRP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8C22B" id="_x0000_s1038" type="#_x0000_t61" style="position:absolute;left:0;text-align:left;margin-left:222.95pt;margin-top:1.8pt;width:213.4pt;height:9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" adj="-7522,12118" fillcolor="#d8d8d8 [2732]" strokeweight="1pt">
                      <v:stroke dashstyle="dash"/>
                      <v:textbox>
                        <w:txbxContent>
                          <w:p w14:paraId="66943FAC" w14:textId="77777777" w:rsidR="00B93500" w:rsidRDefault="00B93500" w:rsidP="00790D83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</w:rPr>
                              <w:t>★法寶功力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</w:rPr>
                              <w:t>：</w:t>
                            </w:r>
                          </w:p>
                          <w:p w14:paraId="605B8A11" w14:textId="77777777" w:rsid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32CC8D30" w14:textId="77777777" w:rsid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</w:t>
                            </w: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C512A33" w14:textId="77777777" w:rsidR="00B93500" w:rsidRP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FDE994" w14:textId="66ADCEBD" w:rsidR="00E306E0" w:rsidRPr="00790D83" w:rsidRDefault="00B93500" w:rsidP="00F40025">
            <w:pPr>
              <w:spacing w:beforeLines="50" w:before="180" w:line="0" w:lineRule="atLeast"/>
              <w:jc w:val="both"/>
              <w:rPr>
                <w:rFonts w:ascii="文鼎標楷注音" w:eastAsia="文鼎標楷注音" w:hAnsi="文鼎標楷注音"/>
                <w:noProof/>
                <w:sz w:val="28"/>
                <w:szCs w:val="28"/>
              </w:rPr>
            </w:pPr>
            <w:r w:rsidRPr="00790D83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8125BF1" wp14:editId="4C698C12">
                      <wp:simplePos x="0" y="0"/>
                      <wp:positionH relativeFrom="column">
                        <wp:posOffset>2802528</wp:posOffset>
                      </wp:positionH>
                      <wp:positionV relativeFrom="paragraph">
                        <wp:posOffset>1006170</wp:posOffset>
                      </wp:positionV>
                      <wp:extent cx="2710180" cy="1236980"/>
                      <wp:effectExtent l="1009650" t="0" r="13970" b="20320"/>
                      <wp:wrapSquare wrapText="bothSides"/>
                      <wp:docPr id="19992639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236980"/>
                              </a:xfrm>
                              <a:prstGeom prst="wedgeRectCallout">
                                <a:avLst>
                                  <a:gd name="adj1" fmla="val -84823"/>
                                  <a:gd name="adj2" fmla="val 610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5353C" w14:textId="77777777" w:rsidR="00B93500" w:rsidRDefault="00B93500" w:rsidP="00790D83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</w:rPr>
                                  </w:pPr>
                                  <w:r w:rsidRPr="00790D83"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★法寶功力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</w:rPr>
                                    <w:t>：</w:t>
                                  </w:r>
                                </w:p>
                                <w:p w14:paraId="14884B11" w14:textId="77777777" w:rsid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  <w:p w14:paraId="4BB47FDA" w14:textId="77777777" w:rsid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</w:t>
                                  </w: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</w:t>
                                  </w:r>
                                </w:p>
                                <w:p w14:paraId="66999C45" w14:textId="77777777" w:rsidR="00B93500" w:rsidRPr="00B93500" w:rsidRDefault="00B93500" w:rsidP="00B93500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</w:pPr>
                                  <w:r w:rsidRPr="00B93500"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文鼎標楷注音" w:eastAsia="文鼎標楷注音" w:hAnsi="文鼎標楷注音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125BF1" id="_x0000_s1039" type="#_x0000_t61" style="position:absolute;left:0;text-align:left;margin-left:220.65pt;margin-top:79.25pt;width:213.4pt;height:9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" adj="-7522,12118" fillcolor="#bfbfbf [2412]" strokeweight="1pt">
                      <v:stroke dashstyle="dash"/>
                      <v:textbox>
                        <w:txbxContent>
                          <w:p w14:paraId="7D75353C" w14:textId="77777777" w:rsidR="00B93500" w:rsidRDefault="00B93500" w:rsidP="00790D83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</w:rPr>
                            </w:pPr>
                            <w:r w:rsidRPr="00790D83">
                              <w:rPr>
                                <w:rFonts w:ascii="文鼎標楷注音" w:eastAsia="文鼎標楷注音" w:hAnsi="文鼎標楷注音" w:hint="eastAsia"/>
                              </w:rPr>
                              <w:t>★法寶功力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</w:rPr>
                              <w:t>：</w:t>
                            </w:r>
                          </w:p>
                          <w:p w14:paraId="14884B11" w14:textId="77777777" w:rsid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4BB47FDA" w14:textId="77777777" w:rsid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</w:t>
                            </w: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6999C45" w14:textId="77777777" w:rsidR="00B93500" w:rsidRPr="00B93500" w:rsidRDefault="00B93500" w:rsidP="00B93500">
                            <w:pPr>
                              <w:spacing w:line="400" w:lineRule="exact"/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</w:pPr>
                            <w:r w:rsidRPr="00B93500"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文鼎標楷注音" w:eastAsia="文鼎標楷注音" w:hAnsi="文鼎標楷注音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06E0" w:rsidRPr="00C909D1">
              <w:rPr>
                <w:rFonts w:ascii="文鼎標楷注音" w:eastAsia="文鼎標楷注音" w:hAnsi="文鼎標楷注音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5AE1954" wp14:editId="403345F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07343</wp:posOffset>
                      </wp:positionV>
                      <wp:extent cx="821266" cy="427567"/>
                      <wp:effectExtent l="0" t="0" r="0" b="0"/>
                      <wp:wrapNone/>
                      <wp:docPr id="4695752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266" cy="427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294FD" w14:textId="7B636F57" w:rsidR="00E306E0" w:rsidRPr="00E306E0" w:rsidRDefault="00E306E0" w:rsidP="00E306E0">
                                  <w:pPr>
                                    <w:spacing w:line="440" w:lineRule="exact"/>
                                    <w:rPr>
                                      <w:rFonts w:ascii="文鼎標楷注音" w:eastAsia="文鼎標楷注音" w:hAnsi="文鼎標楷注音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06E0"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法寶</w:t>
                                  </w:r>
                                  <w:r>
                                    <w:rPr>
                                      <w:rFonts w:ascii="文鼎標楷注音" w:eastAsia="文鼎標楷注音" w:hAnsi="文鼎標楷注音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AE1954" id="_x0000_s1040" type="#_x0000_t202" style="position:absolute;left:0;text-align:left;margin-left:51.75pt;margin-top:71.45pt;width:64.65pt;height:3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" filled="f" stroked="f">
                      <v:textbox>
                        <w:txbxContent>
                          <w:p w14:paraId="50E294FD" w14:textId="7B636F57" w:rsidR="00E306E0" w:rsidRPr="00E306E0" w:rsidRDefault="00E306E0" w:rsidP="00E306E0">
                            <w:pPr>
                              <w:spacing w:line="440" w:lineRule="exact"/>
                              <w:rPr>
                                <w:rFonts w:ascii="文鼎標楷注音" w:eastAsia="文鼎標楷注音" w:hAnsi="文鼎標楷注音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06E0"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寶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6E0" w:rsidRPr="00E306E0">
              <w:rPr>
                <w:rFonts w:ascii="文鼎標楷注音" w:eastAsia="文鼎標楷注音" w:hAnsi="文鼎標楷注音" w:hint="eastAsia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88BEF" wp14:editId="264A1688">
                      <wp:simplePos x="0" y="0"/>
                      <wp:positionH relativeFrom="column">
                        <wp:posOffset>46267</wp:posOffset>
                      </wp:positionH>
                      <wp:positionV relativeFrom="paragraph">
                        <wp:posOffset>963270</wp:posOffset>
                      </wp:positionV>
                      <wp:extent cx="1979930" cy="1259840"/>
                      <wp:effectExtent l="19050" t="19050" r="20320" b="16510"/>
                      <wp:wrapNone/>
                      <wp:docPr id="1904745805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2598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E6F40E" id="橢圓 1" o:spid="_x0000_s1026" style="position:absolute;margin-left:3.65pt;margin-top:75.85pt;width:155.9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A13F6DF" w14:textId="67177746" w:rsidR="005F0A5F" w:rsidRPr="00E87789" w:rsidRDefault="005F0A5F" w:rsidP="005F0A5F">
      <w:pPr>
        <w:snapToGrid w:val="0"/>
        <w:jc w:val="both"/>
        <w:rPr>
          <w:rFonts w:ascii="標楷體" w:eastAsia="標楷體" w:hAnsi="標楷體"/>
          <w:bCs/>
          <w:noProof/>
          <w:sz w:val="36"/>
          <w:szCs w:val="36"/>
        </w:rPr>
      </w:pP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lastRenderedPageBreak/>
        <w:t>(附件</w:t>
      </w:r>
      <w:r>
        <w:rPr>
          <w:rFonts w:ascii="標楷體" w:eastAsia="標楷體" w:hAnsi="標楷體" w:hint="eastAsia"/>
          <w:bCs/>
          <w:noProof/>
          <w:sz w:val="36"/>
          <w:szCs w:val="36"/>
        </w:rPr>
        <w:t>一</w:t>
      </w: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t>)</w:t>
      </w:r>
      <w:r w:rsidR="00232DF1">
        <w:rPr>
          <w:rFonts w:ascii="標楷體" w:eastAsia="標楷體" w:hAnsi="標楷體" w:hint="eastAsia"/>
          <w:bCs/>
          <w:noProof/>
          <w:sz w:val="36"/>
          <w:szCs w:val="36"/>
        </w:rPr>
        <w:t>飄飄王國滅亡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2548F7" w14:paraId="436778CF" w14:textId="77777777" w:rsidTr="00B614F1">
        <w:trPr>
          <w:trHeight w:val="1833"/>
        </w:trPr>
        <w:tc>
          <w:tcPr>
            <w:tcW w:w="3585" w:type="dxa"/>
          </w:tcPr>
          <w:p w14:paraId="4048CD81" w14:textId="1A9BDB71" w:rsidR="00B614F1" w:rsidRDefault="00B614F1">
            <w:r>
              <w:rPr>
                <w:rFonts w:hint="eastAsia"/>
              </w:rPr>
              <w:t>1</w:t>
            </w:r>
            <w:r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3B27578" wp14:editId="105150F7">
                  <wp:extent cx="1910616" cy="1080000"/>
                  <wp:effectExtent l="0" t="0" r="0" b="6350"/>
                  <wp:docPr id="300377052" name="圖片 5" descr="一張含有 文字, 螢幕擷取畫面, 平面設計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77052" name="圖片 5" descr="一張含有 文字, 螢幕擷取畫面, 平面設計, 卡通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4400AA2D" w14:textId="1C0B1977" w:rsidR="00B614F1" w:rsidRDefault="00B614F1">
            <w:r>
              <w:rPr>
                <w:rFonts w:hint="eastAsia"/>
              </w:rPr>
              <w:t>2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0DCBAA0" wp14:editId="08DA2939">
                  <wp:extent cx="1918496" cy="1080000"/>
                  <wp:effectExtent l="0" t="0" r="5715" b="6350"/>
                  <wp:docPr id="1300420507" name="圖片 7" descr="一張含有 兒童藝術, 圖畫, 文字, 油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20507" name="圖片 7" descr="一張含有 兒童藝術, 圖畫, 文字, 油畫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27EBC11D" w14:textId="32B6FD72" w:rsidR="00B614F1" w:rsidRDefault="00B614F1">
            <w:r>
              <w:rPr>
                <w:rFonts w:hint="eastAsia"/>
              </w:rPr>
              <w:t>3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125D9FA" wp14:editId="09D8E323">
                  <wp:extent cx="1908112" cy="1080000"/>
                  <wp:effectExtent l="0" t="0" r="0" b="6350"/>
                  <wp:docPr id="257110333" name="圖片 8" descr="一張含有 文字, 兒童藝術, 油畫, 圖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10333" name="圖片 8" descr="一張含有 文字, 兒童藝術, 油畫, 圖解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6BC825D8" w14:textId="77777777" w:rsidTr="00B614F1">
        <w:trPr>
          <w:trHeight w:val="356"/>
        </w:trPr>
        <w:tc>
          <w:tcPr>
            <w:tcW w:w="3585" w:type="dxa"/>
          </w:tcPr>
          <w:p w14:paraId="739267D3" w14:textId="53B69F57" w:rsidR="00B614F1" w:rsidRDefault="00B614F1">
            <w:r>
              <w:rPr>
                <w:rFonts w:hint="eastAsia"/>
              </w:rPr>
              <w:t>4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00BB68E" wp14:editId="3AA3E46D">
                  <wp:extent cx="1921030" cy="1080000"/>
                  <wp:effectExtent l="0" t="0" r="3175" b="6350"/>
                  <wp:docPr id="343918082" name="圖片 9" descr="一張含有 兒童藝術, 圖畫, 卡通, 圖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18082" name="圖片 9" descr="一張含有 兒童藝術, 圖畫, 卡通, 圖解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52A6068F" w14:textId="4E1D7384" w:rsidR="00B614F1" w:rsidRDefault="00B614F1">
            <w:r>
              <w:rPr>
                <w:rFonts w:hint="eastAsia"/>
              </w:rPr>
              <w:t>5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AE57F32" wp14:editId="20D059A5">
                  <wp:extent cx="1925800" cy="1080000"/>
                  <wp:effectExtent l="0" t="0" r="0" b="6350"/>
                  <wp:docPr id="1089912314" name="圖片 11" descr="一張含有 文字, 圖解, 圖畫, 油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912314" name="圖片 11" descr="一張含有 文字, 圖解, 圖畫, 油畫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627AA640" w14:textId="05B4EBF0" w:rsidR="00B614F1" w:rsidRDefault="00B614F1">
            <w:r>
              <w:rPr>
                <w:rFonts w:hint="eastAsia"/>
              </w:rPr>
              <w:t>6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8CC138F" wp14:editId="2084C5A7">
                  <wp:extent cx="1910305" cy="1080000"/>
                  <wp:effectExtent l="0" t="0" r="0" b="6350"/>
                  <wp:docPr id="44990174" name="圖片 12" descr="一張含有 文字, 卡通, 兒童藝術, 海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0174" name="圖片 12" descr="一張含有 文字, 卡通, 兒童藝術, 海報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06367E71" w14:textId="77777777" w:rsidTr="00B614F1">
        <w:trPr>
          <w:trHeight w:val="369"/>
        </w:trPr>
        <w:tc>
          <w:tcPr>
            <w:tcW w:w="3585" w:type="dxa"/>
          </w:tcPr>
          <w:p w14:paraId="7860C388" w14:textId="1EE98460" w:rsidR="00B614F1" w:rsidRDefault="00B614F1">
            <w:r>
              <w:rPr>
                <w:rFonts w:hint="eastAsia"/>
              </w:rPr>
              <w:t>7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F8824CC" wp14:editId="4D989995">
                  <wp:extent cx="1911247" cy="1080000"/>
                  <wp:effectExtent l="0" t="0" r="0" b="6350"/>
                  <wp:docPr id="631289443" name="圖片 13" descr="一張含有 文字, 海報, 螢幕擷取畫面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89443" name="圖片 13" descr="一張含有 文字, 海報, 螢幕擷取畫面, 卡通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333A202F" w14:textId="6D246D7C" w:rsidR="00B614F1" w:rsidRDefault="00B614F1">
            <w:r>
              <w:rPr>
                <w:rFonts w:hint="eastAsia"/>
              </w:rPr>
              <w:t>8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98932BF" wp14:editId="5630BC3F">
                  <wp:extent cx="1921348" cy="1080000"/>
                  <wp:effectExtent l="0" t="0" r="3175" b="6350"/>
                  <wp:docPr id="369659561" name="圖片 1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59561" name="圖片 14" descr="一張含有 文字 的圖片&#10;&#10;自動產生的描述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0518EA82" w14:textId="2F7AAAA5" w:rsidR="00B614F1" w:rsidRDefault="00B614F1">
            <w:r>
              <w:rPr>
                <w:rFonts w:hint="eastAsia"/>
              </w:rPr>
              <w:t>9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FF145F9" wp14:editId="0B290FDE">
                  <wp:extent cx="1919762" cy="1080000"/>
                  <wp:effectExtent l="0" t="0" r="4445" b="6350"/>
                  <wp:docPr id="323162377" name="圖片 15" descr="一張含有 雪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62377" name="圖片 15" descr="一張含有 雪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0AB45321" w14:textId="77777777" w:rsidTr="00B614F1">
        <w:trPr>
          <w:trHeight w:val="356"/>
        </w:trPr>
        <w:tc>
          <w:tcPr>
            <w:tcW w:w="3585" w:type="dxa"/>
          </w:tcPr>
          <w:p w14:paraId="739D57F7" w14:textId="619D70AF" w:rsidR="00B614F1" w:rsidRDefault="00B614F1">
            <w:r>
              <w:rPr>
                <w:rFonts w:hint="eastAsia"/>
              </w:rPr>
              <w:t>1</w:t>
            </w:r>
            <w:r>
              <w:t>0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6FF8DDC9" wp14:editId="08A41F00">
                  <wp:extent cx="1929633" cy="1080000"/>
                  <wp:effectExtent l="0" t="0" r="0" b="6350"/>
                  <wp:docPr id="598689377" name="圖片 16" descr="一張含有 文字, 海報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689377" name="圖片 16" descr="一張含有 文字, 海報, 卡通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7644914B" w14:textId="665274E3" w:rsidR="00B614F1" w:rsidRDefault="00B614F1">
            <w:r>
              <w:rPr>
                <w:rFonts w:hint="eastAsia"/>
              </w:rPr>
              <w:t>1</w:t>
            </w:r>
            <w:r>
              <w:t>1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045B120B" wp14:editId="625AEA7D">
                  <wp:extent cx="1910619" cy="1080000"/>
                  <wp:effectExtent l="0" t="0" r="0" b="6350"/>
                  <wp:docPr id="27612080" name="圖片 17" descr="一張含有 文字, 水, 船隻, 湖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2080" name="圖片 17" descr="一張含有 文字, 水, 船隻, 湖泊 的圖片&#10;&#10;自動產生的描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365A8DF2" w14:textId="17B996EB" w:rsidR="00B614F1" w:rsidRDefault="00B614F1">
            <w:r>
              <w:rPr>
                <w:rFonts w:hint="eastAsia"/>
              </w:rPr>
              <w:t>1</w:t>
            </w:r>
            <w:r>
              <w:t>2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45DF8013" wp14:editId="191A245F">
                  <wp:extent cx="1921030" cy="1080000"/>
                  <wp:effectExtent l="0" t="0" r="3175" b="6350"/>
                  <wp:docPr id="524340927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40927" name="圖片 52434092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5B7C6E9B" w14:textId="77777777" w:rsidTr="00B614F1">
        <w:trPr>
          <w:trHeight w:val="369"/>
        </w:trPr>
        <w:tc>
          <w:tcPr>
            <w:tcW w:w="3585" w:type="dxa"/>
          </w:tcPr>
          <w:p w14:paraId="42E5D5C1" w14:textId="53B7B9C0" w:rsidR="00B614F1" w:rsidRDefault="00B614F1">
            <w:r>
              <w:rPr>
                <w:rFonts w:hint="eastAsia"/>
              </w:rPr>
              <w:t>1</w:t>
            </w:r>
            <w:r>
              <w:t>3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4A5DE286" wp14:editId="436AD5C9">
                  <wp:extent cx="1909992" cy="1080000"/>
                  <wp:effectExtent l="0" t="0" r="0" b="6350"/>
                  <wp:docPr id="1558082941" name="圖片 19" descr="一張含有 文字, 油畫, 海報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082941" name="圖片 19" descr="一張含有 文字, 油畫, 海報, 藝術 的圖片&#10;&#10;自動產生的描述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064632DF" w14:textId="13E45CC9" w:rsidR="00B614F1" w:rsidRDefault="00B614F1">
            <w:r>
              <w:rPr>
                <w:rFonts w:hint="eastAsia"/>
              </w:rPr>
              <w:t>1</w:t>
            </w:r>
            <w:r>
              <w:t>4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3AC85114" wp14:editId="59A35697">
                  <wp:extent cx="1913133" cy="1080000"/>
                  <wp:effectExtent l="0" t="0" r="0" b="6350"/>
                  <wp:docPr id="1972363705" name="圖片 20" descr="一張含有 文字, 鳥類, 油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63705" name="圖片 20" descr="一張含有 文字, 鳥類, 油畫 的圖片&#10;&#10;自動產生的描述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7E9E1182" w14:textId="5C1A1F63" w:rsidR="00B614F1" w:rsidRDefault="00B614F1">
            <w:r>
              <w:rPr>
                <w:rFonts w:hint="eastAsia"/>
              </w:rPr>
              <w:t>1</w:t>
            </w:r>
            <w:r>
              <w:t>5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71330648" wp14:editId="2B4E7AF8">
                  <wp:extent cx="1924844" cy="1080000"/>
                  <wp:effectExtent l="0" t="0" r="0" b="6350"/>
                  <wp:docPr id="1172639540" name="圖片 21" descr="一張含有 文字, 海報, 藝術, 油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39540" name="圖片 21" descr="一張含有 文字, 海報, 藝術, 油畫 的圖片&#10;&#10;自動產生的描述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8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150EB409" w14:textId="77777777" w:rsidTr="00B614F1">
        <w:trPr>
          <w:trHeight w:val="369"/>
        </w:trPr>
        <w:tc>
          <w:tcPr>
            <w:tcW w:w="3585" w:type="dxa"/>
          </w:tcPr>
          <w:p w14:paraId="4294A6C9" w14:textId="5EFC2950" w:rsidR="00B614F1" w:rsidRDefault="00B614F1">
            <w:r>
              <w:rPr>
                <w:rFonts w:hint="eastAsia"/>
              </w:rPr>
              <w:t>1</w:t>
            </w:r>
            <w:r>
              <w:t>6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0AC9DB86" wp14:editId="40C50D3F">
                  <wp:extent cx="1912189" cy="1080000"/>
                  <wp:effectExtent l="0" t="0" r="0" b="6350"/>
                  <wp:docPr id="1005596796" name="圖片 22" descr="一張含有 文字, 海報, 服裝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96796" name="圖片 22" descr="一張含有 文字, 海報, 服裝, 人員 的圖片&#10;&#10;自動產生的描述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5BCF4AAE" w14:textId="4A0F226C" w:rsidR="00B614F1" w:rsidRDefault="00B614F1">
            <w:r>
              <w:rPr>
                <w:rFonts w:hint="eastAsia"/>
              </w:rPr>
              <w:t>1</w:t>
            </w:r>
            <w:r>
              <w:t>7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41A868FE" wp14:editId="0FCF057B">
                  <wp:extent cx="1919446" cy="1080000"/>
                  <wp:effectExtent l="0" t="0" r="5080" b="6350"/>
                  <wp:docPr id="254430750" name="圖片 23" descr="一張含有 卡通, 玩具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30750" name="圖片 23" descr="一張含有 卡通, 玩具, 螢幕擷取畫面 的圖片&#10;&#10;自動產生的描述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14081362" w14:textId="1028B7E1" w:rsidR="00B614F1" w:rsidRDefault="00B614F1">
            <w:r>
              <w:rPr>
                <w:rFonts w:hint="eastAsia"/>
              </w:rPr>
              <w:t>1</w:t>
            </w:r>
            <w:r>
              <w:t>8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0522F042" wp14:editId="7A836D3C">
                  <wp:extent cx="1894132" cy="1080000"/>
                  <wp:effectExtent l="0" t="0" r="0" b="6350"/>
                  <wp:docPr id="1788416756" name="圖片 24" descr="一張含有 文字, 樹狀, 圖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16756" name="圖片 24" descr="一張含有 文字, 樹狀, 圖畫 的圖片&#10;&#10;自動產生的描述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8F7" w14:paraId="72E5F914" w14:textId="77777777" w:rsidTr="00B614F1">
        <w:trPr>
          <w:trHeight w:val="369"/>
        </w:trPr>
        <w:tc>
          <w:tcPr>
            <w:tcW w:w="3585" w:type="dxa"/>
          </w:tcPr>
          <w:p w14:paraId="3217BB5A" w14:textId="3E70CEE4" w:rsidR="00B614F1" w:rsidRDefault="00B614F1">
            <w:r>
              <w:rPr>
                <w:rFonts w:hint="eastAsia"/>
              </w:rPr>
              <w:t>1</w:t>
            </w:r>
            <w:r>
              <w:t>9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08BDC89D" wp14:editId="7096D255">
                  <wp:extent cx="1914392" cy="1080000"/>
                  <wp:effectExtent l="0" t="0" r="0" b="6350"/>
                  <wp:docPr id="372664788" name="圖片 25" descr="一張含有 文字, 圖書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64788" name="圖片 25" descr="一張含有 文字, 圖書, 卡通 的圖片&#10;&#10;自動產生的描述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537B2850" w14:textId="32F801DC" w:rsidR="00B614F1" w:rsidRDefault="00B614F1">
            <w:r>
              <w:rPr>
                <w:rFonts w:hint="eastAsia"/>
              </w:rPr>
              <w:t>2</w:t>
            </w:r>
            <w:r>
              <w:t>0</w:t>
            </w:r>
            <w:r w:rsidR="002548F7">
              <w:rPr>
                <w:noProof/>
                <w14:ligatures w14:val="standardContextual"/>
              </w:rPr>
              <w:drawing>
                <wp:inline distT="0" distB="0" distL="0" distR="0" wp14:anchorId="6F6C24CB" wp14:editId="01D53AF5">
                  <wp:extent cx="1913133" cy="1080000"/>
                  <wp:effectExtent l="0" t="0" r="0" b="6350"/>
                  <wp:docPr id="425438819" name="圖片 26" descr="一張含有 鳥類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38819" name="圖片 26" descr="一張含有 鳥類, 卡通 的圖片&#10;&#10;自動產生的描述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636E834A" w14:textId="77777777" w:rsidR="00B614F1" w:rsidRDefault="00B614F1"/>
        </w:tc>
      </w:tr>
    </w:tbl>
    <w:p w14:paraId="0F25F69E" w14:textId="285BCBB8" w:rsidR="005F0A5F" w:rsidRDefault="005F0A5F"/>
    <w:p w14:paraId="64A31055" w14:textId="77A25FB6" w:rsidR="005F0A5F" w:rsidRDefault="005F0A5F">
      <w:pPr>
        <w:widowControl/>
      </w:pPr>
      <w:r>
        <w:br w:type="page"/>
      </w:r>
    </w:p>
    <w:p w14:paraId="195E1230" w14:textId="0A688BCF" w:rsidR="005F0A5F" w:rsidRPr="00E87789" w:rsidRDefault="005F0A5F" w:rsidP="005F0A5F">
      <w:pPr>
        <w:snapToGrid w:val="0"/>
        <w:jc w:val="both"/>
        <w:rPr>
          <w:rFonts w:ascii="標楷體" w:eastAsia="標楷體" w:hAnsi="標楷體"/>
          <w:bCs/>
          <w:noProof/>
          <w:sz w:val="36"/>
          <w:szCs w:val="36"/>
        </w:rPr>
      </w:pP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lastRenderedPageBreak/>
        <w:t>(附件</w:t>
      </w:r>
      <w:r>
        <w:rPr>
          <w:rFonts w:ascii="標楷體" w:eastAsia="標楷體" w:hAnsi="標楷體" w:hint="eastAsia"/>
          <w:bCs/>
          <w:noProof/>
          <w:sz w:val="36"/>
          <w:szCs w:val="36"/>
        </w:rPr>
        <w:t>二</w:t>
      </w: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t>)</w:t>
      </w:r>
      <w:r w:rsidR="00232DF1">
        <w:rPr>
          <w:rFonts w:ascii="標楷體" w:eastAsia="標楷體" w:hAnsi="標楷體" w:hint="eastAsia"/>
          <w:bCs/>
          <w:noProof/>
          <w:sz w:val="36"/>
          <w:szCs w:val="36"/>
        </w:rPr>
        <w:t>小心有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32DF1" w14:paraId="1AC30126" w14:textId="77777777" w:rsidTr="00232DF1">
        <w:tc>
          <w:tcPr>
            <w:tcW w:w="3587" w:type="dxa"/>
          </w:tcPr>
          <w:p w14:paraId="3C177E63" w14:textId="15DFD809" w:rsidR="00232DF1" w:rsidRDefault="00232DF1">
            <w:r>
              <w:rPr>
                <w:rFonts w:hint="eastAsia"/>
              </w:rPr>
              <w:t>1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76F97A1" wp14:editId="3953EDCD">
                  <wp:extent cx="1951973" cy="1080000"/>
                  <wp:effectExtent l="0" t="0" r="0" b="6350"/>
                  <wp:docPr id="1552709842" name="圖片 1" descr="一張含有 文字, 信, 螢幕擷取畫面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09842" name="圖片 1" descr="一張含有 文字, 信, 螢幕擷取畫面, 平面設計 的圖片&#10;&#10;自動產生的描述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6C588131" w14:textId="3DBBEAA2" w:rsidR="00232DF1" w:rsidRDefault="00232DF1">
            <w:r>
              <w:rPr>
                <w:rFonts w:hint="eastAsia"/>
              </w:rPr>
              <w:t>2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D250C0F" wp14:editId="2BE92700">
                  <wp:extent cx="1974836" cy="1080000"/>
                  <wp:effectExtent l="0" t="0" r="6985" b="6350"/>
                  <wp:docPr id="458169012" name="圖片 2" descr="一張含有 文字, 螢幕擷取畫面, 字型, 筆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9012" name="圖片 2" descr="一張含有 文字, 螢幕擷取畫面, 字型, 筆跡 的圖片&#10;&#10;自動產生的描述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1A611DDA" w14:textId="0AB7CB7D" w:rsidR="00232DF1" w:rsidRDefault="00232DF1">
            <w:r>
              <w:rPr>
                <w:rFonts w:hint="eastAsia"/>
              </w:rPr>
              <w:t>3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8063C46" wp14:editId="0F51CAA5">
                  <wp:extent cx="1955911" cy="1080000"/>
                  <wp:effectExtent l="0" t="0" r="6350" b="6350"/>
                  <wp:docPr id="1547306565" name="圖片 3" descr="一張含有 文字, 螢幕擷取畫面, 字型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06565" name="圖片 3" descr="一張含有 文字, 螢幕擷取畫面, 字型, 設計 的圖片&#10;&#10;自動產生的描述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F1" w14:paraId="1DC7AF95" w14:textId="77777777" w:rsidTr="00232DF1">
        <w:tc>
          <w:tcPr>
            <w:tcW w:w="3587" w:type="dxa"/>
          </w:tcPr>
          <w:p w14:paraId="460FD72F" w14:textId="25260E94" w:rsidR="00232DF1" w:rsidRDefault="00232DF1">
            <w:r>
              <w:rPr>
                <w:rFonts w:hint="eastAsia"/>
              </w:rPr>
              <w:t>4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00A17C3" wp14:editId="72D9EE51">
                  <wp:extent cx="1959205" cy="1080000"/>
                  <wp:effectExtent l="0" t="0" r="3175" b="6350"/>
                  <wp:docPr id="994808951" name="圖片 4" descr="一張含有 文字, 兒童藝術, 平面設計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08951" name="圖片 4" descr="一張含有 文字, 兒童藝術, 平面設計, 卡通 的圖片&#10;&#10;自動產生的描述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68BF11BE" w14:textId="4EBB504E" w:rsidR="00232DF1" w:rsidRDefault="00232DF1">
            <w:r>
              <w:rPr>
                <w:rFonts w:hint="eastAsia"/>
              </w:rPr>
              <w:t>5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304A9B0" wp14:editId="42341A8D">
                  <wp:extent cx="1959865" cy="1080000"/>
                  <wp:effectExtent l="0" t="0" r="2540" b="6350"/>
                  <wp:docPr id="781317308" name="圖片 5" descr="一張含有 文字, 食物, 糖果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17308" name="圖片 5" descr="一張含有 文字, 食物, 糖果 的圖片&#10;&#10;自動產生的描述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8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0518A6E7" w14:textId="5B14215A" w:rsidR="00232DF1" w:rsidRDefault="00232DF1">
            <w:r>
              <w:rPr>
                <w:rFonts w:hint="eastAsia"/>
              </w:rPr>
              <w:t>6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E5063A5" wp14:editId="592C30C8">
                  <wp:extent cx="1949683" cy="1080000"/>
                  <wp:effectExtent l="0" t="0" r="0" b="6350"/>
                  <wp:docPr id="1430561954" name="圖片 6" descr="一張含有 文字, 食物, 簽名、標誌, 袋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61954" name="圖片 6" descr="一張含有 文字, 食物, 簽名、標誌, 袋子 的圖片&#10;&#10;自動產生的描述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F1" w14:paraId="7044CADB" w14:textId="77777777" w:rsidTr="00232DF1">
        <w:tc>
          <w:tcPr>
            <w:tcW w:w="3587" w:type="dxa"/>
          </w:tcPr>
          <w:p w14:paraId="10A79B6F" w14:textId="4B6B6C3C" w:rsidR="00232DF1" w:rsidRDefault="00232DF1">
            <w:r>
              <w:rPr>
                <w:rFonts w:hint="eastAsia"/>
              </w:rPr>
              <w:t>7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3241821" wp14:editId="2D48F9A4">
                  <wp:extent cx="1950664" cy="1080000"/>
                  <wp:effectExtent l="0" t="0" r="0" b="6350"/>
                  <wp:docPr id="1608714606" name="圖片 7" descr="一張含有 文字, 卡通, 糖果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714606" name="圖片 7" descr="一張含有 文字, 卡通, 糖果 的圖片&#10;&#10;自動產生的描述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09029C90" w14:textId="7EB233D9" w:rsidR="00232DF1" w:rsidRDefault="002057D9">
            <w:r>
              <w:rPr>
                <w:rFonts w:hint="eastAsia"/>
              </w:rPr>
              <w:t>8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57C0046" wp14:editId="6E72C5CE">
                  <wp:extent cx="1887066" cy="1080000"/>
                  <wp:effectExtent l="0" t="0" r="0" b="6350"/>
                  <wp:docPr id="703845539" name="圖片 8" descr="一張含有 文字, 便利貼, 紙製品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45539" name="圖片 8" descr="一張含有 文字, 便利貼, 紙製品, 室內 的圖片&#10;&#10;自動產生的描述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43CEC5F" w14:textId="385A5738" w:rsidR="00232DF1" w:rsidRDefault="00232DF1"/>
        </w:tc>
      </w:tr>
    </w:tbl>
    <w:p w14:paraId="432CCA5B" w14:textId="2658FFD8" w:rsidR="005F0A5F" w:rsidRDefault="005F0A5F"/>
    <w:p w14:paraId="548232BF" w14:textId="5FFDD84B" w:rsidR="005F0A5F" w:rsidRPr="00BD4006" w:rsidRDefault="005F0A5F" w:rsidP="00BD4006">
      <w:pPr>
        <w:widowControl/>
      </w:pP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t>(附件</w:t>
      </w:r>
      <w:r>
        <w:rPr>
          <w:rFonts w:ascii="標楷體" w:eastAsia="標楷體" w:hAnsi="標楷體" w:hint="eastAsia"/>
          <w:bCs/>
          <w:noProof/>
          <w:sz w:val="36"/>
          <w:szCs w:val="36"/>
        </w:rPr>
        <w:t>三</w:t>
      </w: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t>)</w:t>
      </w:r>
      <w:r w:rsidR="00BD4006">
        <w:rPr>
          <w:rFonts w:ascii="標楷體" w:eastAsia="標楷體" w:hAnsi="標楷體" w:hint="eastAsia"/>
          <w:bCs/>
          <w:noProof/>
          <w:sz w:val="36"/>
          <w:szCs w:val="36"/>
        </w:rPr>
        <w:t>拒毒八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C5C7C" w14:paraId="7CD93E45" w14:textId="77777777" w:rsidTr="00AC5C7C">
        <w:tc>
          <w:tcPr>
            <w:tcW w:w="3587" w:type="dxa"/>
          </w:tcPr>
          <w:p w14:paraId="1D708154" w14:textId="79B95E0A" w:rsidR="00AC5C7C" w:rsidRDefault="00AC5C7C">
            <w:r>
              <w:rPr>
                <w:rFonts w:hint="eastAsia"/>
              </w:rPr>
              <w:t>1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759AEAD" wp14:editId="18A03914">
                  <wp:extent cx="1909992" cy="1080000"/>
                  <wp:effectExtent l="0" t="0" r="0" b="6350"/>
                  <wp:docPr id="1205534887" name="圖片 9" descr="一張含有 文字, 字型, 圖形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34887" name="圖片 9" descr="一張含有 文字, 字型, 圖形, 標誌 的圖片&#10;&#10;自動產生的描述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001E25A6" w14:textId="229B8E3B" w:rsidR="00AC5C7C" w:rsidRDefault="00AC5C7C" w:rsidP="00AC5C7C">
            <w:pPr>
              <w:jc w:val="center"/>
            </w:pPr>
            <w:r>
              <w:rPr>
                <w:rFonts w:hint="eastAsia"/>
              </w:rPr>
              <w:t>2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37F11579" wp14:editId="4E785484">
                  <wp:extent cx="1524539" cy="1080000"/>
                  <wp:effectExtent l="0" t="0" r="0" b="6350"/>
                  <wp:docPr id="1026" name="Picture 2" descr="標題圖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76345C-EB66-860E-C501-4A7DF70284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標題圖片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76345C-EB66-860E-C501-4A7DF70284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1F96F247" w14:textId="579B3298" w:rsidR="00AC5C7C" w:rsidRDefault="00AC5C7C">
            <w:r>
              <w:rPr>
                <w:rFonts w:hint="eastAsia"/>
              </w:rPr>
              <w:t>3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7675097F" wp14:editId="4D72027F">
                  <wp:extent cx="1526540" cy="1080000"/>
                  <wp:effectExtent l="0" t="0" r="0" b="6350"/>
                  <wp:docPr id="3" name="圖片 2" descr="一張含有 文字, 卡通, 螢幕擷取畫面, 平面設計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6DFAA-5962-2A4D-CFD5-0B714C114D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卡通, 螢幕擷取畫面, 平面設計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6DFAA-5962-2A4D-CFD5-0B714C114D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7C" w14:paraId="06BCAEFC" w14:textId="77777777" w:rsidTr="00AC5C7C">
        <w:tc>
          <w:tcPr>
            <w:tcW w:w="3587" w:type="dxa"/>
          </w:tcPr>
          <w:p w14:paraId="3536D94C" w14:textId="091E0877" w:rsidR="00AC5C7C" w:rsidRDefault="00AC5C7C">
            <w:r>
              <w:rPr>
                <w:rFonts w:hint="eastAsia"/>
              </w:rPr>
              <w:t>4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22907C80" wp14:editId="342965D9">
                  <wp:extent cx="1526540" cy="1080000"/>
                  <wp:effectExtent l="0" t="0" r="0" b="6350"/>
                  <wp:docPr id="1985795265" name="圖片 1985795265" descr="一張含有 文字, 卡通, 動畫卡通, 日本動畫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BD609-E975-69C7-80E8-AA439FABB2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卡通, 動畫卡通, 日本動畫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BD609-E975-69C7-80E8-AA439FABB2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143B18BF" w14:textId="2B995865" w:rsidR="00AC5C7C" w:rsidRDefault="00AC5C7C">
            <w:r>
              <w:rPr>
                <w:rFonts w:hint="eastAsia"/>
              </w:rPr>
              <w:t>5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4CCFA626" wp14:editId="4F0CF60C">
                  <wp:extent cx="1526540" cy="1080000"/>
                  <wp:effectExtent l="0" t="0" r="0" b="6350"/>
                  <wp:docPr id="1987192284" name="圖片 1987192284" descr="一張含有 文字, 動畫卡通, 美工圖案, 動畫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DCF5B2-ED69-DDA8-0C24-1CB653250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動畫卡通, 美工圖案, 動畫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DCF5B2-ED69-DDA8-0C24-1CB653250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3A310C96" w14:textId="4F4C9684" w:rsidR="00AC5C7C" w:rsidRDefault="00AC5C7C">
            <w:r>
              <w:rPr>
                <w:rFonts w:hint="eastAsia"/>
              </w:rPr>
              <w:t>6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791D8925" wp14:editId="35D3D80E">
                  <wp:extent cx="1526540" cy="1080000"/>
                  <wp:effectExtent l="0" t="0" r="0" b="6350"/>
                  <wp:docPr id="1375800037" name="圖片 1375800037" descr="一張含有 文字, 動畫卡通, 美工圖案, 平面設計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E914CF-C919-5C43-9416-0F3093078F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動畫卡通, 美工圖案, 平面設計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E914CF-C919-5C43-9416-0F3093078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7C" w14:paraId="41235273" w14:textId="77777777" w:rsidTr="00AC5C7C">
        <w:tc>
          <w:tcPr>
            <w:tcW w:w="3587" w:type="dxa"/>
          </w:tcPr>
          <w:p w14:paraId="0F91C0E2" w14:textId="1253A42E" w:rsidR="00AC5C7C" w:rsidRDefault="00AC5C7C">
            <w:r>
              <w:rPr>
                <w:rFonts w:hint="eastAsia"/>
              </w:rPr>
              <w:t>7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7497FD35" wp14:editId="0AE3E9EE">
                  <wp:extent cx="1526540" cy="1080000"/>
                  <wp:effectExtent l="0" t="0" r="0" b="6350"/>
                  <wp:docPr id="256198181" name="圖片 256198181" descr="一張含有 文字, 動畫卡通, 美工圖案, 動物玩偶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21ED5C-59A7-0EBD-F12C-EFDC9F282D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動畫卡通, 美工圖案, 動物玩偶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21ED5C-59A7-0EBD-F12C-EFDC9F282D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65A14E94" w14:textId="67A21048" w:rsidR="00AC5C7C" w:rsidRDefault="00AC5C7C">
            <w:r>
              <w:rPr>
                <w:rFonts w:hint="eastAsia"/>
              </w:rPr>
              <w:t>8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23812285" wp14:editId="6966D7C4">
                  <wp:extent cx="1526540" cy="1080000"/>
                  <wp:effectExtent l="0" t="0" r="0" b="6350"/>
                  <wp:docPr id="2260687" name="圖片 2260687" descr="一張含有 文字, 美工圖案, 動畫卡通, 圖解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0DF34-915B-5F26-6F08-3E3355712E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美工圖案, 動畫卡通, 圖解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0DF34-915B-5F26-6F08-3E3355712E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7850719B" w14:textId="4ACD4FEF" w:rsidR="00AC5C7C" w:rsidRDefault="00AC5C7C">
            <w:r>
              <w:rPr>
                <w:rFonts w:hint="eastAsia"/>
              </w:rPr>
              <w:t>9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4C96C301" wp14:editId="53F93251">
                  <wp:extent cx="1526540" cy="1080000"/>
                  <wp:effectExtent l="0" t="0" r="0" b="6350"/>
                  <wp:docPr id="1352277999" name="圖片 1352277999" descr="一張含有 文字, 美工圖案, 動畫卡通, 圖解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155FF7-2BD8-53E4-7875-A2E82E1E74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美工圖案, 動畫卡通, 圖解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155FF7-2BD8-53E4-7875-A2E82E1E74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7C" w14:paraId="44CEA0BA" w14:textId="77777777" w:rsidTr="00AC5C7C">
        <w:tc>
          <w:tcPr>
            <w:tcW w:w="3587" w:type="dxa"/>
          </w:tcPr>
          <w:p w14:paraId="031EEB76" w14:textId="23E28807" w:rsidR="00AC5C7C" w:rsidRDefault="00AC5C7C">
            <w:r>
              <w:rPr>
                <w:rFonts w:hint="eastAsia"/>
              </w:rPr>
              <w:t>1</w:t>
            </w:r>
            <w:r>
              <w:t>0</w:t>
            </w:r>
            <w:r w:rsidRPr="00AC5C7C">
              <w:rPr>
                <w:noProof/>
                <w14:ligatures w14:val="standardContextual"/>
              </w:rPr>
              <w:t xml:space="preserve"> </w:t>
            </w:r>
            <w:r w:rsidRPr="00AC5C7C">
              <w:rPr>
                <w:noProof/>
              </w:rPr>
              <w:drawing>
                <wp:inline distT="0" distB="0" distL="0" distR="0" wp14:anchorId="4627BD10" wp14:editId="320AD0D7">
                  <wp:extent cx="1526540" cy="1080000"/>
                  <wp:effectExtent l="0" t="0" r="0" b="6350"/>
                  <wp:docPr id="284695296" name="圖片 284695296" descr="一張含有 文字, 美工圖案, 動畫卡通, 螢幕擷取畫面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F6E0C6-49BD-0073-8A65-2DE2F6FF53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一張含有 文字, 美工圖案, 動畫卡通, 螢幕擷取畫面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F6E0C6-49BD-0073-8A65-2DE2F6FF53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543BADA3" w14:textId="77777777" w:rsidR="00AC5C7C" w:rsidRDefault="00AC5C7C"/>
        </w:tc>
        <w:tc>
          <w:tcPr>
            <w:tcW w:w="3588" w:type="dxa"/>
          </w:tcPr>
          <w:p w14:paraId="108120A9" w14:textId="77777777" w:rsidR="00AC5C7C" w:rsidRDefault="00AC5C7C"/>
        </w:tc>
      </w:tr>
    </w:tbl>
    <w:p w14:paraId="2AB96B60" w14:textId="1BAB1509" w:rsidR="005F0A5F" w:rsidRDefault="005F0A5F"/>
    <w:p w14:paraId="0D52ACC6" w14:textId="77777777" w:rsidR="005F0A5F" w:rsidRDefault="005F0A5F">
      <w:pPr>
        <w:widowControl/>
      </w:pPr>
      <w:r>
        <w:br w:type="page"/>
      </w:r>
    </w:p>
    <w:p w14:paraId="37BAEBBE" w14:textId="1C0D76F2" w:rsidR="005F0A5F" w:rsidRPr="00E87789" w:rsidRDefault="005F0A5F" w:rsidP="005F0A5F">
      <w:pPr>
        <w:snapToGrid w:val="0"/>
        <w:jc w:val="both"/>
        <w:rPr>
          <w:rFonts w:ascii="標楷體" w:eastAsia="標楷體" w:hAnsi="標楷體"/>
          <w:bCs/>
          <w:noProof/>
          <w:sz w:val="36"/>
          <w:szCs w:val="36"/>
        </w:rPr>
      </w:pP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lastRenderedPageBreak/>
        <w:t>(附件</w:t>
      </w:r>
      <w:r>
        <w:rPr>
          <w:rFonts w:ascii="標楷體" w:eastAsia="標楷體" w:hAnsi="標楷體" w:hint="eastAsia"/>
          <w:bCs/>
          <w:noProof/>
          <w:sz w:val="36"/>
          <w:szCs w:val="36"/>
        </w:rPr>
        <w:t>四</w:t>
      </w:r>
      <w:r w:rsidRPr="00E87789">
        <w:rPr>
          <w:rFonts w:ascii="標楷體" w:eastAsia="標楷體" w:hAnsi="標楷體" w:hint="eastAsia"/>
          <w:bCs/>
          <w:noProof/>
          <w:sz w:val="36"/>
          <w:szCs w:val="36"/>
        </w:rPr>
        <w:t>)</w:t>
      </w:r>
    </w:p>
    <w:p w14:paraId="49534C83" w14:textId="794F6782" w:rsidR="00F40025" w:rsidRPr="00781972" w:rsidRDefault="006A408C">
      <w:bookmarkStart w:id="0" w:name="_GoBack"/>
      <w:bookmarkEnd w:id="0"/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DF098C9" wp14:editId="13053116">
                <wp:simplePos x="0" y="0"/>
                <wp:positionH relativeFrom="column">
                  <wp:posOffset>4737735</wp:posOffset>
                </wp:positionH>
                <wp:positionV relativeFrom="paragraph">
                  <wp:posOffset>2720975</wp:posOffset>
                </wp:positionV>
                <wp:extent cx="1320800" cy="2348230"/>
                <wp:effectExtent l="0" t="19050" r="12700" b="0"/>
                <wp:wrapNone/>
                <wp:docPr id="31385374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2348230"/>
                          <a:chOff x="-60960" y="0"/>
                          <a:chExt cx="1320800" cy="2348230"/>
                        </a:xfrm>
                      </wpg:grpSpPr>
                      <wps:wsp>
                        <wps:cNvPr id="988644448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089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79070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A395B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9010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60" y="152400"/>
                            <a:ext cx="126238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155AC" w14:textId="4BCC2D80" w:rsidR="00D368E5" w:rsidRPr="00D368E5" w:rsidRDefault="00D368E5" w:rsidP="00D368E5">
                              <w:pPr>
                                <w:rPr>
                                  <w:rFonts w:ascii="文鼎標楷注音" w:eastAsia="文鼎標楷注音" w:hAnsi="文鼎標楷注音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文鼎標楷注音" w:eastAsia="文鼎標楷注音" w:hAnsi="文鼎標楷注音" w:hint="eastAsia"/>
                                  <w:sz w:val="72"/>
                                  <w:szCs w:val="72"/>
                                </w:rPr>
                                <w:t>搖頭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F098C9" id="群組 3" o:spid="_x0000_s1041" style="position:absolute;margin-left:373.05pt;margin-top:214.25pt;width:104pt;height:184.9pt;z-index:251732992;mso-width-relative:margin" coordorigin="-609" coordsize="13208,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">
                <v:roundrect id="矩形: 圓角 10" o:spid="_x0000_s1042" style="position:absolute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63ccA&#10;AADiAAAADwAAAGRycy9kb3ducmV2LnhtbESPT2vCQBDF7wW/wzKCt7qpiMTUVWqpUHrzH3gcsmMS&#10;mp2N2TVJv33nIDi3H/Pem3mrzeBq1VEbKs8G3qYJKOLc24oLA6fj7jUFFSKyxdozGfijAJv16GWF&#10;mfU976k7xEJJCIcMDZQxNpnWIS/JYZj6hlh2V986jIJtoW2LvYS7Ws+SZKEdViwXSmzos6T893B3&#10;Bm777jq401bw69LPtK9/eHk2ZjIePt5BRRriU/xwf1sDyzRdzGXkZ6kkdUC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+t3HAAAA4gAAAA8AAAAAAAAAAAAAAAAAmAIAAGRy&#10;cy9kb3ducmV2LnhtbFBLBQYAAAAABAAEAPUAAACMAwAAAAA=&#10;" fillcolor="#cff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2794;top:17907;width:7689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A3MgA&#10;AADiAAAADwAAAGRycy9kb3ducmV2LnhtbESPS0/DMBCE70j8B2uRuFE7PNNQt6p4SD30Qgn3VbzE&#10;EfE6ipcm/fcYCYnjaGa+0aw2c+jVkcbURbZQLAwo4ia6jlsL9fvrVQkqCbLDPjJZOFGCzfr8bIWV&#10;ixO/0fEgrcoQThVa8CJDpXVqPAVMizgQZ+8zjgEly7HVbsQpw0Ovr4251wE7zgseB3ry1HwdvoMF&#10;EbctTvVLSLuPef88edPcYW3t5cW8fQQlNMt/+K+9cxZubssHUy6XBfxeyndA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kDcyAAAAOIAAAAPAAAAAAAAAAAAAAAAAJgCAABk&#10;cnMvZG93bnJldi54bWxQSwUGAAAAAAQABAD1AAAAjQMAAAAA&#10;" filled="f" stroked="f">
                  <v:textbox style="mso-fit-shape-to-text:t">
                    <w:txbxContent>
                      <w:p w14:paraId="7ACA395B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反</w:t>
                        </w: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面</w:t>
                        </w:r>
                      </w:p>
                    </w:txbxContent>
                  </v:textbox>
                </v:shape>
                <v:shape id="_x0000_s1044" type="#_x0000_t202" style="position:absolute;left:-609;top:1524;width:12623;height:1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jXMwA&#10;AADiAAAADwAAAGRycy9kb3ducmV2LnhtbESPQUvDQBSE74L/YXmCN7vborGN3ZYoCMVDwOqhx5fs&#10;Mwlm38bdTRv7611B8DjMzDfMejvZXhzJh86xhvlMgSCunem40fD+9nyzBBEissHeMWn4pgDbzeXF&#10;GnPjTvxKx31sRIJwyFFDG+OQSxnqliyGmRuIk/fhvMWYpG+k8XhKcNvLhVKZtNhxWmhxoKeW6s/9&#10;aDXsisP4NfrydnU+nIuyql7KxyrT+vpqKh5ARJrif/ivvTMa7hfLlZqr7A5+L6U7ID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zRjXMwAAADiAAAADwAAAAAAAAAAAAAAAACY&#10;AgAAZHJzL2Rvd25yZXYueG1sUEsFBgAAAAAEAAQA9QAAAJEDAAAAAA==&#10;" filled="f" stroked="f">
                  <v:textbox style="layout-flow:vertical-ideographic">
                    <w:txbxContent>
                      <w:p w14:paraId="259155AC" w14:textId="4BCC2D80" w:rsidR="00D368E5" w:rsidRPr="00D368E5" w:rsidRDefault="00D368E5" w:rsidP="00D368E5">
                        <w:pPr>
                          <w:rPr>
                            <w:rFonts w:ascii="文鼎標楷注音" w:eastAsia="文鼎標楷注音" w:hAnsi="文鼎標楷注音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文鼎標楷注音" w:eastAsia="文鼎標楷注音" w:hAnsi="文鼎標楷注音" w:hint="eastAsia"/>
                            <w:sz w:val="72"/>
                            <w:szCs w:val="72"/>
                          </w:rPr>
                          <w:t>搖頭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D713EE" wp14:editId="7642D707">
                <wp:simplePos x="0" y="0"/>
                <wp:positionH relativeFrom="column">
                  <wp:posOffset>1674495</wp:posOffset>
                </wp:positionH>
                <wp:positionV relativeFrom="paragraph">
                  <wp:posOffset>5159375</wp:posOffset>
                </wp:positionV>
                <wp:extent cx="1292860" cy="2400300"/>
                <wp:effectExtent l="0" t="19050" r="21590" b="0"/>
                <wp:wrapNone/>
                <wp:docPr id="2029425310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2400300"/>
                          <a:chOff x="-55880" y="-7620"/>
                          <a:chExt cx="1292860" cy="2400300"/>
                        </a:xfrm>
                      </wpg:grpSpPr>
                      <wps:wsp>
                        <wps:cNvPr id="410632101" name="矩形: 圓角 10"/>
                        <wps:cNvSpPr/>
                        <wps:spPr>
                          <a:xfrm>
                            <a:off x="-22860" y="-762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rgbClr val="FFCC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1464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8351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5F446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55437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880" y="158750"/>
                            <a:ext cx="1262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37D8A" w14:textId="50FE4AD3" w:rsidR="00D368E5" w:rsidRPr="00D368E5" w:rsidRDefault="00D368E5" w:rsidP="00D368E5">
                              <w:pPr>
                                <w:rPr>
                                  <w:rFonts w:ascii="文鼎標楷注音" w:eastAsia="文鼎標楷注音" w:hAnsi="文鼎標楷注音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文鼎標楷注音" w:eastAsia="文鼎標楷注音" w:hAnsi="文鼎標楷注音" w:hint="eastAsia"/>
                                  <w:sz w:val="72"/>
                                  <w:szCs w:val="72"/>
                                </w:rPr>
                                <w:t>跳跳糖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13EE" id="群組 2" o:spid="_x0000_s1045" style="position:absolute;margin-left:131.85pt;margin-top:406.25pt;width:101.8pt;height:189pt;z-index:251746304;mso-width-relative:margin;mso-height-relative:margin" coordorigin="-558,-76" coordsize="1292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">
                <v:roundrect id="矩形: 圓角 10" o:spid="_x0000_s1046" style="position:absolute;left:-228;top:-76;width:12597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pDcoA&#10;AADiAAAADwAAAGRycy9kb3ducmV2LnhtbESPT2vCQBTE7wW/w/IKvdXd2FYluopISxU8+A/Pj+wz&#10;Cc2+jdk1xm/fLRQ8DjPzG2Y672wlWmp86VhD0lcgiDNnSs41HA9fr2MQPiAbrByThjt5mM96T1NM&#10;jbvxjtp9yEWEsE9RQxFCnUrps4Is+r6riaN3do3FEGWTS9PgLcJtJQdKDaXFkuNCgTUtC8p+9ler&#10;4dutP6utk9f14vIxyjYtntThovXLc7eYgAjUhUf4v70yGt4TNXwbJCqBv0vxDsjZ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aqQ3KAAAA4gAAAA8AAAAAAAAAAAAAAAAAmAIA&#10;AGRycy9kb3ducmV2LnhtbFBLBQYAAAAABAAEAPUAAACPAwAAAAA=&#10;" fillcolor="#fc9" strokecolor="black [3213]" strokeweight="2.25pt">
                  <v:stroke joinstyle="miter"/>
                </v:roundrect>
                <v:shape id="_x0000_s1047" type="#_x0000_t202" style="position:absolute;left:2667;top:18351;width:7689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vKMUA&#10;AADjAAAADwAAAGRycy9kb3ducmV2LnhtbERPS0vDQBC+C/6HZQRvdjeSFIndluIDevBiG+9DdswG&#10;s7MhOzbpv3cFweN879nsljCoM02pj2yhWBlQxG10PXcWmtPr3QOoJMgOh8hk4UIJdtvrqw3WLs78&#10;TuejdCqHcKrRghcZa61T6ylgWsWROHOfcQoo+Zw67Sacc3gY9L0xax2w59zgcaQnT+3X8TtYEHH7&#10;4tK8hHT4WN6eZ2/aChtrb2+W/SMooUX+xX/ug8vzi6oqynVpSvj9KQO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u8oxQAAAOMAAAAPAAAAAAAAAAAAAAAAAJgCAABkcnMv&#10;ZG93bnJldi54bWxQSwUGAAAAAAQABAD1AAAAigMAAAAA&#10;" filled="f" stroked="f">
                  <v:textbox style="mso-fit-shape-to-text:t">
                    <w:txbxContent>
                      <w:p w14:paraId="4455F446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反</w:t>
                        </w: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面</w:t>
                        </w:r>
                      </w:p>
                    </w:txbxContent>
                  </v:textbox>
                </v:shape>
                <v:shape id="_x0000_s1048" type="#_x0000_t202" style="position:absolute;left:-558;top:1587;width:12623;height:1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VBsoA&#10;AADjAAAADwAAAGRycy9kb3ducmV2LnhtbERPzUrDQBC+C32HZQre7Ka1qRq7LVEQioeA1UOPk+yY&#10;hGZn4+6mjX16VxA8zvc/6+1oOnEi51vLCuazBARxZXXLtYKP95ebexA+IGvsLJOCb/Kw3Uyu1php&#10;e+Y3Ou1DLWII+wwVNCH0mZS+asign9meOHKf1hkM8XS11A7PMdx0cpEkK2mw5djQYE/PDVXH/WAU&#10;7PLD8DW4YvlwOVzyoixfi6dypdT1dMwfQQQaw7/4z73TcX6Spuny9m6ewu9PEQC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3m1QbKAAAA4wAAAA8AAAAAAAAAAAAAAAAAmAIA&#10;AGRycy9kb3ducmV2LnhtbFBLBQYAAAAABAAEAPUAAACPAwAAAAA=&#10;" filled="f" stroked="f">
                  <v:textbox style="layout-flow:vertical-ideographic">
                    <w:txbxContent>
                      <w:p w14:paraId="3CD37D8A" w14:textId="50FE4AD3" w:rsidR="00D368E5" w:rsidRPr="00D368E5" w:rsidRDefault="00D368E5" w:rsidP="00D368E5">
                        <w:pPr>
                          <w:rPr>
                            <w:rFonts w:ascii="文鼎標楷注音" w:eastAsia="文鼎標楷注音" w:hAnsi="文鼎標楷注音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文鼎標楷注音" w:eastAsia="文鼎標楷注音" w:hAnsi="文鼎標楷注音" w:hint="eastAsia"/>
                            <w:sz w:val="72"/>
                            <w:szCs w:val="72"/>
                          </w:rPr>
                          <w:t>跳跳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1BD1D08" wp14:editId="19A6F3AB">
                <wp:simplePos x="0" y="0"/>
                <wp:positionH relativeFrom="column">
                  <wp:posOffset>1638935</wp:posOffset>
                </wp:positionH>
                <wp:positionV relativeFrom="paragraph">
                  <wp:posOffset>2682875</wp:posOffset>
                </wp:positionV>
                <wp:extent cx="1310640" cy="2395220"/>
                <wp:effectExtent l="0" t="19050" r="22860" b="5080"/>
                <wp:wrapNone/>
                <wp:docPr id="469542143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2395220"/>
                          <a:chOff x="-50800" y="-8890"/>
                          <a:chExt cx="1310640" cy="2395220"/>
                        </a:xfrm>
                      </wpg:grpSpPr>
                      <wps:wsp>
                        <wps:cNvPr id="840012814" name="矩形: 圓角 10"/>
                        <wps:cNvSpPr/>
                        <wps:spPr>
                          <a:xfrm>
                            <a:off x="0" y="-889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96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" y="182880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D5706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4934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800" y="189230"/>
                            <a:ext cx="1262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B7EFA" w14:textId="0B64EA99" w:rsidR="00D368E5" w:rsidRPr="00D368E5" w:rsidRDefault="00D368E5" w:rsidP="00D368E5">
                              <w:pPr>
                                <w:rPr>
                                  <w:rFonts w:ascii="文鼎標楷注音" w:eastAsia="文鼎標楷注音" w:hAnsi="文鼎標楷注音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文鼎標楷注音" w:eastAsia="文鼎標楷注音" w:hAnsi="文鼎標楷注音" w:hint="eastAsia"/>
                                  <w:sz w:val="72"/>
                                  <w:szCs w:val="72"/>
                                </w:rPr>
                                <w:t>海洛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D1D08" id="群組 17" o:spid="_x0000_s1049" style="position:absolute;margin-left:129.05pt;margin-top:211.25pt;width:103.2pt;height:188.6pt;z-index:251729920;mso-width-relative:margin;mso-height-relative:margin" coordorigin="-508,-88" coordsize="13106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">
                <v:roundrect id="矩形: 圓角 10" o:spid="_x0000_s1050" style="position:absolute;top:-88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23ockA&#10;AADiAAAADwAAAGRycy9kb3ducmV2LnhtbESPQWsCMRSE74X+h/AK3mqyona7GkUERQQPaun5sXnu&#10;hm5elk2q23/fCILHYWa+YebL3jXiSl2wnjVkQwWCuPTGcqXh67x5z0GEiGyw8Uwa/ijAcvH6MsfC&#10;+Bsf6XqKlUgQDgVqqGNsCylDWZPDMPQtcfIuvnMYk+wqaTq8Jbhr5EipqXRoOS3U2NK6pvLn9Os0&#10;+G+brT+Oe7vZqkO7mvbxPJl8aj1461czEJH6+Aw/2jujIR8rlY3ybAz3S+kO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623ockAAADiAAAADwAAAAAAAAAAAAAAAACYAgAA&#10;ZHJzL2Rvd25yZXYueG1sUEsFBgAAAAAEAAQA9QAAAI4DAAAAAA==&#10;" fillcolor="#cfc" strokecolor="black [3213]" strokeweight="2.25pt">
                  <v:stroke joinstyle="miter"/>
                </v:roundrect>
                <v:shape id="_x0000_s1051" type="#_x0000_t202" style="position:absolute;left:3111;top:18288;width:769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V8gA&#10;AADiAAAADwAAAGRycy9kb3ducmV2LnhtbESPQUvDQBSE70L/w/IEb3aTSkMbuy2lKvTgxTa9P7LP&#10;bDD7NmSfTfrvXUHwOMzMN8xmN/lOXWmIbWAD+TwDRVwH23JjoDq/Pa5ARUG22AUmAzeKsNvO7jZY&#10;2jDyB11P0qgE4ViiASfSl1rH2pHHOA89cfI+w+BRkhwabQccE9x3epFlhfbYclpw2NPBUf11+vYG&#10;ROw+v1WvPh4v0/vL6LJ6iZUxD/fT/hmU0CT/4b/20RpYPBX5uliuc/i9lO6A3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P1XyAAAAOIAAAAPAAAAAAAAAAAAAAAAAJgCAABk&#10;cnMvZG93bnJldi54bWxQSwUGAAAAAAQABAD1AAAAjQMAAAAA&#10;" filled="f" stroked="f">
                  <v:textbox style="mso-fit-shape-to-text:t">
                    <w:txbxContent>
                      <w:p w14:paraId="3ECD5706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反</w:t>
                        </w: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面</w:t>
                        </w:r>
                      </w:p>
                    </w:txbxContent>
                  </v:textbox>
                </v:shape>
                <v:shape id="_x0000_s1052" type="#_x0000_t202" style="position:absolute;left:-508;top:1892;width:12623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XYMwA&#10;AADiAAAADwAAAGRycy9kb3ducmV2LnhtbESPQUvDQBSE74L/YXmCN7sxpqVNuy1REIqHgNVDjy/Z&#10;ZxLMvo27mzb217uC4HGYmW+YzW4yvTiR851lBfezBARxbXXHjYL3t+e7JQgfkDX2lknBN3nYba+v&#10;Nphre+ZXOh1CIyKEfY4K2hCGXEpft2TQz+xAHL0P6wyGKF0jtcNzhJtepkmykAY7jgstDvTUUv15&#10;GI2CfXEcv0ZXZqvL8VKUVfVSPlYLpW5vpmINItAU/sN/7b1WMJ9nq4csTTP4vRTvgNz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1hXYMwAAADiAAAADwAAAAAAAAAAAAAAAACY&#10;AgAAZHJzL2Rvd25yZXYueG1sUEsFBgAAAAAEAAQA9QAAAJEDAAAAAA==&#10;" filled="f" stroked="f">
                  <v:textbox style="layout-flow:vertical-ideographic">
                    <w:txbxContent>
                      <w:p w14:paraId="311B7EFA" w14:textId="0B64EA99" w:rsidR="00D368E5" w:rsidRPr="00D368E5" w:rsidRDefault="00D368E5" w:rsidP="00D368E5">
                        <w:pPr>
                          <w:rPr>
                            <w:rFonts w:ascii="文鼎標楷注音" w:eastAsia="文鼎標楷注音" w:hAnsi="文鼎標楷注音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文鼎標楷注音" w:eastAsia="文鼎標楷注音" w:hAnsi="文鼎標楷注音" w:hint="eastAsia"/>
                            <w:sz w:val="72"/>
                            <w:szCs w:val="72"/>
                          </w:rPr>
                          <w:t>海洛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C2E2BF" wp14:editId="675C123C">
                <wp:simplePos x="0" y="0"/>
                <wp:positionH relativeFrom="column">
                  <wp:posOffset>4689475</wp:posOffset>
                </wp:positionH>
                <wp:positionV relativeFrom="paragraph">
                  <wp:posOffset>198755</wp:posOffset>
                </wp:positionV>
                <wp:extent cx="1330960" cy="2329180"/>
                <wp:effectExtent l="0" t="19050" r="21590" b="0"/>
                <wp:wrapNone/>
                <wp:docPr id="1430286362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2329180"/>
                          <a:chOff x="-71120" y="0"/>
                          <a:chExt cx="1330960" cy="2329180"/>
                        </a:xfrm>
                      </wpg:grpSpPr>
                      <wps:wsp>
                        <wps:cNvPr id="549947705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6252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17716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02F5A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19462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120" y="163830"/>
                            <a:ext cx="128016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60B85" w14:textId="44E3B698" w:rsidR="00D368E5" w:rsidRPr="00D368E5" w:rsidRDefault="00D368E5" w:rsidP="00D368E5">
                              <w:pPr>
                                <w:rPr>
                                  <w:rFonts w:ascii="文鼎標楷注音" w:eastAsia="文鼎標楷注音" w:hAnsi="文鼎標楷注音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文鼎標楷注音" w:eastAsia="文鼎標楷注音" w:hAnsi="文鼎標楷注音" w:hint="eastAsia"/>
                                  <w:sz w:val="72"/>
                                  <w:szCs w:val="72"/>
                                </w:rPr>
                                <w:t>巧克力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E2BF" id="群組 14" o:spid="_x0000_s1053" style="position:absolute;margin-left:369.25pt;margin-top:15.65pt;width:104.8pt;height:183.4pt;z-index:251726848" coordorigin="-711" coordsize="13309,2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">
                <v:roundrect id="矩形: 圓角 10" o:spid="_x0000_s1054" style="position:absolute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AMgA&#10;AADiAAAADwAAAGRycy9kb3ducmV2LnhtbESP32rCMBTG7wd7h3AG3gxNJlZtNcomDMbAizkf4NAc&#10;m2pzUpqsdm+/CMIuP74/P771dnCN6KkLtWcNLxMFgrj0puZKw/H7fbwEESKywcYzafilANvN48Ma&#10;C+Ov/EX9IVYijXAoUIONsS2kDKUlh2HiW+LknXznMCbZVdJ0eE3jrpFTpebSYc2JYLGlnaXycvhx&#10;CTK99Oc3ntNe5Vb5z5Iy3z5rPXoaXlcgIg3xP3xvfxgN2SzPZ4uFyuB2Kd0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cUAyAAAAOIAAAAPAAAAAAAAAAAAAAAAAJgCAABk&#10;cnMvZG93bnJldi54bWxQSwUGAAAAAAQABAD1AAAAjQMAAAAA&#10;" fillcolor="#fff2cc [663]" strokecolor="black [3213]" strokeweight="2.25pt">
                  <v:stroke joinstyle="miter"/>
                </v:roundrect>
                <v:shape id="_x0000_s1055" type="#_x0000_t202" style="position:absolute;left:3683;top:17716;width:7689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svsUA&#10;AADjAAAADwAAAGRycy9kb3ducmV2LnhtbERPS2vDMAy+D/YfjAq7rU49GkZWt5Q9oIdd1mZ3EWtx&#10;aCyHWGvSfz8PBjvqe2uzm0OvLjSmLrKF1bIARdxE13FroT693T+CSoLssI9MFq6UYLe9vdlg5eLE&#10;H3Q5SqtyCKcKLXiRodI6NZ4CpmUciDP3FceAks+x1W7EKYeHXpuiKHXAjnODx4GePTXn43ewIOL2&#10;q2v9GtLhc35/mXzRrLG29m4x759ACc3yL/5zH1ye/1CWpVkbY+D3pwy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yy+xQAAAOMAAAAPAAAAAAAAAAAAAAAAAJgCAABkcnMv&#10;ZG93bnJldi54bWxQSwUGAAAAAAQABAD1AAAAigMAAAAA&#10;" filled="f" stroked="f">
                  <v:textbox style="mso-fit-shape-to-text:t">
                    <w:txbxContent>
                      <w:p w14:paraId="56002F5A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反</w:t>
                        </w: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面</w:t>
                        </w:r>
                      </w:p>
                    </w:txbxContent>
                  </v:textbox>
                </v:shape>
                <v:shape id="_x0000_s1056" type="#_x0000_t202" style="position:absolute;left:-711;top:1638;width:12801;height:16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MEc4A&#10;AADjAAAADwAAAGRycy9kb3ducmV2LnhtbESPQW/CMAyF70j7D5En7TZSGOqgI6BuEhLaodLYDhzd&#10;xmurNU6XpFD49cthEkf7Pb/3eb0dTSdO5HxrWcFsmoAgrqxuuVbw9bl7XILwAVljZ5kUXMjDdnM3&#10;WWOm7Zk/6HQItYgh7DNU0ITQZ1L6qiGDfmp74qh9W2cwxNHVUjs8x3DTyXmSpNJgy7GhwZ7eGqp+&#10;DoNRsM+Pw+/gisXqerzmRVm+F69lqtTD/Zi/gAg0hpv5/3qvI/7yabZapPPnCB1/iguQmz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OigwRzgAAAOMAAAAPAAAAAAAAAAAAAAAA&#10;AJgCAABkcnMvZG93bnJldi54bWxQSwUGAAAAAAQABAD1AAAAkwMAAAAA&#10;" filled="f" stroked="f">
                  <v:textbox style="layout-flow:vertical-ideographic">
                    <w:txbxContent>
                      <w:p w14:paraId="4E060B85" w14:textId="44E3B698" w:rsidR="00D368E5" w:rsidRPr="00D368E5" w:rsidRDefault="00D368E5" w:rsidP="00D368E5">
                        <w:pPr>
                          <w:rPr>
                            <w:rFonts w:ascii="文鼎標楷注音" w:eastAsia="文鼎標楷注音" w:hAnsi="文鼎標楷注音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文鼎標楷注音" w:eastAsia="文鼎標楷注音" w:hAnsi="文鼎標楷注音" w:hint="eastAsia"/>
                            <w:sz w:val="72"/>
                            <w:szCs w:val="72"/>
                          </w:rPr>
                          <w:t>巧克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EDB82C" wp14:editId="5EFC0C69">
                <wp:simplePos x="0" y="0"/>
                <wp:positionH relativeFrom="column">
                  <wp:posOffset>1712595</wp:posOffset>
                </wp:positionH>
                <wp:positionV relativeFrom="paragraph">
                  <wp:posOffset>198755</wp:posOffset>
                </wp:positionV>
                <wp:extent cx="1259840" cy="2357120"/>
                <wp:effectExtent l="19050" t="19050" r="16510" b="5080"/>
                <wp:wrapNone/>
                <wp:docPr id="1430326763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57120"/>
                          <a:chOff x="15240" y="22860"/>
                          <a:chExt cx="1259840" cy="2357120"/>
                        </a:xfrm>
                      </wpg:grpSpPr>
                      <wps:wsp>
                        <wps:cNvPr id="1547387578" name="矩形: 圓角 10"/>
                        <wps:cNvSpPr/>
                        <wps:spPr>
                          <a:xfrm>
                            <a:off x="15240" y="2286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86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8224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E626B" w14:textId="4DFF6DE0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8622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68300"/>
                            <a:ext cx="1106804" cy="127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436FE" w14:textId="53110F47" w:rsidR="00D368E5" w:rsidRPr="00D368E5" w:rsidRDefault="00D368E5" w:rsidP="00D368E5">
                              <w:pPr>
                                <w:rPr>
                                  <w:rFonts w:ascii="文鼎標楷注音" w:eastAsia="文鼎標楷注音" w:hAnsi="文鼎標楷注音"/>
                                  <w:sz w:val="72"/>
                                  <w:szCs w:val="72"/>
                                </w:rPr>
                              </w:pPr>
                              <w:r w:rsidRPr="00D368E5">
                                <w:rPr>
                                  <w:rFonts w:ascii="文鼎標楷注音" w:eastAsia="文鼎標楷注音" w:hAnsi="文鼎標楷注音" w:hint="eastAsia"/>
                                  <w:sz w:val="72"/>
                                  <w:szCs w:val="72"/>
                                </w:rPr>
                                <w:t>果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DB82C" id="群組 12" o:spid="_x0000_s1057" style="position:absolute;margin-left:134.85pt;margin-top:15.65pt;width:99.2pt;height:185.6pt;z-index:251723776;mso-width-relative:margin;mso-height-relative:margin" coordorigin="152,228" coordsize="12598,2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">
                <v:roundrect id="矩形: 圓角 10" o:spid="_x0000_s1058" style="position:absolute;left:152;top:228;width:12598;height:179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F/ssA&#10;AADjAAAADwAAAGRycy9kb3ducmV2LnhtbESPQUvDQBCF70L/wzKCF2k3jbYJsdtiC4J4UJr6A4bs&#10;mIRmd8Pu2MZ/7xwEjzPvzXvfbHaTG9SFYuqDN7BcZKDIN8H2vjXweXqZl6ASo7c4BE8GfijBbju7&#10;2WBlw9Uf6VJzqyTEpwoNdMxjpXVqOnKYFmEkL9pXiA5ZxthqG/Eq4W7QeZattcPeS0OHIx06as71&#10;tzNA+/syvYdc8/njbZ9zX0frDsbc3U7PT6CYJv43/12/WsFfPRYPZbEqBF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eoX+ywAAAOMAAAAPAAAAAAAAAAAAAAAAAJgC&#10;AABkcnMvZG93bnJldi54bWxQSwUGAAAAAAQABAD1AAAAkAMAAAAA&#10;" fillcolor="#fcf" strokecolor="black [3213]" strokeweight="2.25pt">
                  <v:stroke joinstyle="miter"/>
                </v:roundrect>
                <v:shape id="_x0000_s1059" type="#_x0000_t202" style="position:absolute;left:2857;top:18224;width:769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viccA&#10;AADhAAAADwAAAGRycy9kb3ducmV2LnhtbESPQWvCQBSE74X+h+UJvdWNQYOkriKtgodeatP7I/ua&#10;DWbfhuyrif++WxB6HGbmG2azm3ynrjTENrCBxTwDRVwH23JjoPo8Pq9BRUG22AUmAzeKsNs+Pmyw&#10;tGHkD7qepVEJwrFEA06kL7WOtSOPcR564uR9h8GjJDk02g44JrjvdJ5lhfbYclpw2NOro/py/vEG&#10;ROx+casOPp6+pve30WX1CitjnmbT/gWU0CT/4Xv7ZA3ky2K5Looc/h6lN6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ib4nHAAAA4QAAAA8AAAAAAAAAAAAAAAAAmAIAAGRy&#10;cy9kb3ducmV2LnhtbFBLBQYAAAAABAAEAPUAAACMAwAAAAA=&#10;" filled="f" stroked="f">
                  <v:textbox style="mso-fit-shape-to-text:t">
                    <w:txbxContent>
                      <w:p w14:paraId="76CE626B" w14:textId="4DFF6DE0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反</w:t>
                        </w: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面</w:t>
                        </w:r>
                      </w:p>
                    </w:txbxContent>
                  </v:textbox>
                </v:shape>
                <v:shape id="_x0000_s1060" type="#_x0000_t202" style="position:absolute;left:1016;top:3683;width:11068;height:1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gvcoA&#10;AADjAAAADwAAAGRycy9kb3ducmV2LnhtbESPQUvEQAyF74L/YYjgzZ1a2FLqzi4qCL3p1kX0Fjux&#10;LXYydWbcVn+9OQh7TN7Le182u8WN6kghDp4NXK8yUMSttwN3Bg7PD1clqJiQLY6eycAPRdhtz882&#10;WFk/856OTeqUhHCs0ECf0lRpHdueHMaVn4hF+/DBYZIxdNoGnCXcjTrPskI7HFgaepzovqf2s/l2&#10;Bub67UAvi71bNzU9/RZf7/vXx2DM5cVyewMq0ZJO5v/r2gp+VpZFnudrgZafZAF6+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oIL3KAAAA4wAAAA8AAAAAAAAAAAAAAAAAmAIA&#10;AGRycy9kb3ducmV2LnhtbFBLBQYAAAAABAAEAPUAAACPAwAAAAA=&#10;" filled="f" stroked="f">
                  <v:textbox style="layout-flow:vertical-ideographic;mso-fit-shape-to-text:t">
                    <w:txbxContent>
                      <w:p w14:paraId="02B436FE" w14:textId="53110F47" w:rsidR="00D368E5" w:rsidRPr="00D368E5" w:rsidRDefault="00D368E5" w:rsidP="00D368E5">
                        <w:pPr>
                          <w:rPr>
                            <w:rFonts w:ascii="文鼎標楷注音" w:eastAsia="文鼎標楷注音" w:hAnsi="文鼎標楷注音"/>
                            <w:sz w:val="72"/>
                            <w:szCs w:val="72"/>
                          </w:rPr>
                        </w:pPr>
                        <w:r w:rsidRPr="00D368E5">
                          <w:rPr>
                            <w:rFonts w:ascii="文鼎標楷注音" w:eastAsia="文鼎標楷注音" w:hAnsi="文鼎標楷注音" w:hint="eastAsia"/>
                            <w:sz w:val="72"/>
                            <w:szCs w:val="72"/>
                          </w:rPr>
                          <w:t>果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BA4DA2B" wp14:editId="4CD81C2D">
                <wp:simplePos x="0" y="0"/>
                <wp:positionH relativeFrom="column">
                  <wp:posOffset>4740275</wp:posOffset>
                </wp:positionH>
                <wp:positionV relativeFrom="paragraph">
                  <wp:posOffset>5159375</wp:posOffset>
                </wp:positionV>
                <wp:extent cx="1262380" cy="1962150"/>
                <wp:effectExtent l="0" t="0" r="0" b="0"/>
                <wp:wrapSquare wrapText="bothSides"/>
                <wp:docPr id="18614831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8565" w14:textId="7F706710" w:rsidR="00D368E5" w:rsidRPr="00D368E5" w:rsidRDefault="00D368E5" w:rsidP="00D368E5">
                            <w:pPr>
                              <w:rPr>
                                <w:rFonts w:ascii="文鼎標楷注音" w:eastAsia="文鼎標楷注音" w:hAnsi="文鼎標楷注音"/>
                                <w:sz w:val="72"/>
                                <w:szCs w:val="72"/>
                              </w:rPr>
                            </w:pPr>
                            <w:r w:rsidRPr="00D368E5">
                              <w:rPr>
                                <w:rFonts w:ascii="文鼎標楷注音" w:eastAsia="文鼎標楷注音" w:hAnsi="文鼎標楷注音" w:hint="eastAsia"/>
                                <w:sz w:val="72"/>
                                <w:szCs w:val="72"/>
                                <w:eastAsianLayout w:id="-1221831936" w:vert="1" w:vertCompress="1"/>
                              </w:rPr>
                              <w:t>K</w:t>
                            </w:r>
                            <w:r>
                              <w:rPr>
                                <w:rFonts w:ascii="文鼎標楷注音" w:eastAsia="文鼎標楷注音" w:hAnsi="文鼎標楷注音" w:hint="eastAsia"/>
                                <w:sz w:val="72"/>
                                <w:szCs w:val="72"/>
                              </w:rPr>
                              <w:t>他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DA2B" id="_x0000_s1061" type="#_x0000_t202" style="position:absolute;margin-left:373.25pt;margin-top:406.25pt;width:99.4pt;height:154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" filled="f" stroked="f">
                <v:textbox style="layout-flow:vertical-ideographic">
                  <w:txbxContent>
                    <w:p w14:paraId="37C38565" w14:textId="7F706710" w:rsidR="00D368E5" w:rsidRPr="00D368E5" w:rsidRDefault="00D368E5" w:rsidP="00D368E5">
                      <w:pPr>
                        <w:rPr>
                          <w:rFonts w:ascii="文鼎標楷注音" w:eastAsia="文鼎標楷注音" w:hAnsi="文鼎標楷注音"/>
                          <w:sz w:val="72"/>
                          <w:szCs w:val="72"/>
                        </w:rPr>
                      </w:pPr>
                      <w:r w:rsidRPr="00D368E5">
                        <w:rPr>
                          <w:rFonts w:ascii="文鼎標楷注音" w:eastAsia="文鼎標楷注音" w:hAnsi="文鼎標楷注音" w:hint="eastAsia"/>
                          <w:sz w:val="72"/>
                          <w:szCs w:val="72"/>
                          <w:eastAsianLayout w:id="-1221831936" w:vert="1" w:vertCompress="1"/>
                        </w:rPr>
                        <w:t>K</w:t>
                      </w:r>
                      <w:r>
                        <w:rPr>
                          <w:rFonts w:ascii="文鼎標楷注音" w:eastAsia="文鼎標楷注音" w:hAnsi="文鼎標楷注音" w:hint="eastAsia"/>
                          <w:sz w:val="72"/>
                          <w:szCs w:val="72"/>
                        </w:rPr>
                        <w:t>他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FCF">
        <w:rPr>
          <w:noProof/>
        </w:rPr>
        <w:drawing>
          <wp:anchor distT="0" distB="0" distL="114300" distR="114300" simplePos="0" relativeHeight="251759616" behindDoc="0" locked="0" layoutInCell="1" allowOverlap="1" wp14:anchorId="77401262" wp14:editId="75597D89">
            <wp:simplePos x="0" y="0"/>
            <wp:positionH relativeFrom="column">
              <wp:posOffset>3110548</wp:posOffset>
            </wp:positionH>
            <wp:positionV relativeFrom="paragraph">
              <wp:posOffset>5496877</wp:posOffset>
            </wp:positionV>
            <wp:extent cx="1591931" cy="1089361"/>
            <wp:effectExtent l="3492" t="0" r="0" b="0"/>
            <wp:wrapNone/>
            <wp:docPr id="1953016432" name="圖片 1953016432" descr="新型態毒品資訊-市售產品改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型態毒品資訊-市售產品改裝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4" t="40310" r="2270" b="3258"/>
                    <a:stretch/>
                  </pic:blipFill>
                  <pic:spPr bwMode="auto">
                    <a:xfrm rot="16200000">
                      <a:off x="0" y="0"/>
                      <a:ext cx="1591931" cy="10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C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28C77FD" wp14:editId="4E498A2B">
                <wp:simplePos x="0" y="0"/>
                <wp:positionH relativeFrom="column">
                  <wp:posOffset>205105</wp:posOffset>
                </wp:positionH>
                <wp:positionV relativeFrom="paragraph">
                  <wp:posOffset>5144135</wp:posOffset>
                </wp:positionV>
                <wp:extent cx="1259840" cy="2360930"/>
                <wp:effectExtent l="19050" t="19050" r="16510" b="1270"/>
                <wp:wrapNone/>
                <wp:docPr id="204832409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60930"/>
                          <a:chOff x="0" y="0"/>
                          <a:chExt cx="1259840" cy="2360930"/>
                        </a:xfrm>
                      </wpg:grpSpPr>
                      <wps:wsp>
                        <wps:cNvPr id="337003916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4639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80340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34977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39494" name="圖片 1" descr="跳跳糖- 維基百科，自由的百科全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" b="8527"/>
                          <a:stretch/>
                        </pic:blipFill>
                        <pic:spPr bwMode="auto">
                          <a:xfrm>
                            <a:off x="44450" y="158750"/>
                            <a:ext cx="116268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C77FD" id="群組 1" o:spid="_x0000_s1062" style="position:absolute;margin-left:16.15pt;margin-top:405.05pt;width:99.2pt;height:185.9pt;z-index:251757568" coordsize="12598,2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">
                <v:roundrect id="矩形: 圓角 10" o:spid="_x0000_s1063" style="position:absolute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JUMwA&#10;AADiAAAADwAAAGRycy9kb3ducmV2LnhtbESPQUsDMRSE74L/ITzBi9ikLrZ1bVpEKVrUgqsUvD2S&#10;52Zx87Js4nb990YQPA4z8w2zXI++FQP1sQmsYTpRIIhNsA3XGt5eN+cLEDEhW2wDk4ZvirBeHR8t&#10;sbThwC80VKkWGcKxRA0upa6UMhpHHuMkdMTZ+wi9x5RlX0vb4yHDfSsvlJpJjw3nBYcd3Toyn9WX&#10;17A18011ef9+5szuOd497vaL4Wmv9enJeHMNItGY/sN/7QeroSjmShVX0xn8Xsp3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EHJUMwAAADiAAAADwAAAAAAAAAAAAAAAACY&#10;AgAAZHJzL2Rvd25yZXYueG1sUEsFBgAAAAAEAAQA9QAAAJEDAAAAAA==&#10;" fillcolor="white [3212]" strokecolor="black [3213]" strokeweight="2.25pt">
                  <v:stroke joinstyle="miter"/>
                </v:roundrect>
                <v:shape id="_x0000_s1064" type="#_x0000_t202" style="position:absolute;left:1524;top:18034;width:7689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un8kA&#10;AADjAAAADwAAAGRycy9kb3ducmV2LnhtbESPzU7DMBCE70i8g7VI3KjdNlQ01K0qfqQeuLSE+ype&#10;4oh4HcVLk749RkLiOJqZbzSb3RQ6daYhtZEtzGcGFHEdXcuNher99e4BVBJkh11ksnChBLvt9dUG&#10;SxdHPtL5JI3KEE4lWvAifal1qj0FTLPYE2fvMw4BJcuh0W7AMcNDpxfGrHTAlvOCx56ePNVfp+9g&#10;QcTt55fqJaTDx/T2PHpT32Nl7e3NtH8EJTTJf/ivfXAWFqZYFqvlel3A76f8B/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bun8kAAADjAAAADwAAAAAAAAAAAAAAAACYAgAA&#10;ZHJzL2Rvd25yZXYueG1sUEsFBgAAAAAEAAQA9QAAAI4DAAAAAA==&#10;" filled="f" stroked="f">
                  <v:textbox style="mso-fit-shape-to-text:t">
                    <w:txbxContent>
                      <w:p w14:paraId="03834977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65" type="#_x0000_t75" alt="跳跳糖- 維基百科，自由的百科全書" style="position:absolute;left:444;top:1587;width:11627;height:1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GRDKAAAA4AAAAA8AAABkcnMvZG93bnJldi54bWxEj0FrwkAUhO+F/oflFbyUumkNWlNXEUEI&#10;Qg81LfT4yD6T2OzbkF3j+u9doeBxmJlvmMUqmFYM1LvGsoLXcQKCuLS64UrBd7F9eQfhPLLG1jIp&#10;uJCD1fLxYYGZtmf+omHvKxEh7DJUUHvfZVK6siaDbmw74ugdbG/QR9lXUvd4jnDTyrckmUqDDceF&#10;Gjva1FT+7U9Gwedxlw/Fz7MvQmjzw+96tjnmM6VGT2H9AcJT8PfwfzvXCtLpZJ7OU7gdimdALq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s3GRDKAAAA4AAAAA8AAAAAAAAA&#10;AAAAAAAAnwIAAGRycy9kb3ducmV2LnhtbFBLBQYAAAAABAAEAPcAAACWAwAAAAA=&#10;">
                  <v:imagedata r:id="rId55" o:title="跳跳糖- 維基百科，自由的百科全書" croptop="2001f" cropbottom="5588f"/>
                  <v:path arrowok="t"/>
                </v:shape>
              </v:group>
            </w:pict>
          </mc:Fallback>
        </mc:AlternateContent>
      </w:r>
      <w:r w:rsidR="00D4167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D60B181" wp14:editId="57BE8197">
                <wp:simplePos x="0" y="0"/>
                <wp:positionH relativeFrom="column">
                  <wp:posOffset>3227705</wp:posOffset>
                </wp:positionH>
                <wp:positionV relativeFrom="paragraph">
                  <wp:posOffset>2712085</wp:posOffset>
                </wp:positionV>
                <wp:extent cx="1259840" cy="2329180"/>
                <wp:effectExtent l="19050" t="19050" r="16510" b="0"/>
                <wp:wrapNone/>
                <wp:docPr id="1086511960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29180"/>
                          <a:chOff x="0" y="0"/>
                          <a:chExt cx="1259840" cy="2329180"/>
                        </a:xfrm>
                      </wpg:grpSpPr>
                      <wps:wsp>
                        <wps:cNvPr id="1733416164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0476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7716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C5A71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62386065" name="圖片 2062386065" descr="毒販出新招！新興毒品外包裝像糖果「梅片」流竄八大行業| 社會| 三立新聞網SETN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1" r="3909" b="5165"/>
                          <a:stretch/>
                        </pic:blipFill>
                        <pic:spPr bwMode="auto">
                          <a:xfrm rot="5400000">
                            <a:off x="-117157" y="352742"/>
                            <a:ext cx="150812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60B181" id="群組 16" o:spid="_x0000_s1057" style="position:absolute;margin-left:254.15pt;margin-top:213.55pt;width:99.2pt;height:183.4pt;z-index:251754496" coordsize="12598,23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">
                <v:roundrect id="矩形: 圓角 10" o:spid="_x0000_s1058" style="position:absolute;width:12598;height:17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" fillcolor="white [3212]" strokecolor="black [3213]" strokeweight="2.25pt">
                  <v:stroke joinstyle="miter"/>
                </v:roundrect>
                <v:shape id="_x0000_s1059" type="#_x0000_t202" style="position:absolute;left:3238;top:17716;width:769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" filled="f" stroked="f">
                  <v:textbox style="mso-fit-shape-to-text:t">
                    <w:txbxContent>
                      <w:p w14:paraId="537C5A71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shape>
                <v:shape id="圖片 2062386065" o:spid="_x0000_s1060" type="#_x0000_t75" alt="毒販出新招！新興毒品外包裝像糖果「梅片」流竄八大行業| 社會| 三立新聞網SETN.COM" style="position:absolute;left:-1172;top:3527;width:15081;height:108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">
                  <v:imagedata r:id="rId57" o:title="毒販出新招！新興毒品外包裝像糖果「梅片」流竄八大行業| 社會| 三立新聞網SETN" cropbottom="3385f" cropleft="16837f" cropright="2562f"/>
                </v:shape>
              </v:group>
            </w:pict>
          </mc:Fallback>
        </mc:AlternateContent>
      </w:r>
      <w:r w:rsidR="00720A0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4EB3063" wp14:editId="34F39DFB">
                <wp:simplePos x="0" y="0"/>
                <wp:positionH relativeFrom="column">
                  <wp:posOffset>167005</wp:posOffset>
                </wp:positionH>
                <wp:positionV relativeFrom="paragraph">
                  <wp:posOffset>2686685</wp:posOffset>
                </wp:positionV>
                <wp:extent cx="1259840" cy="2348230"/>
                <wp:effectExtent l="19050" t="19050" r="16510" b="0"/>
                <wp:wrapNone/>
                <wp:docPr id="29909139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48230"/>
                          <a:chOff x="0" y="0"/>
                          <a:chExt cx="1259840" cy="2348230"/>
                        </a:xfrm>
                      </wpg:grpSpPr>
                      <wps:wsp>
                        <wps:cNvPr id="34756860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0671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" y="179070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1170A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圖片 3" descr="小熊軟糖耳環グミベアgummy bears 不可食用甜點飾品一對價【蜜斯手作】 | 露天市集| 全台最大的網路購物市集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2" b="6992"/>
                          <a:stretch/>
                        </pic:blipFill>
                        <pic:spPr bwMode="auto">
                          <a:xfrm>
                            <a:off x="76200" y="171450"/>
                            <a:ext cx="108966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B3063" id="群組 15" o:spid="_x0000_s1070" style="position:absolute;margin-left:13.15pt;margin-top:211.55pt;width:99.2pt;height:184.9pt;z-index:251752448" coordsize="12598,23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">
                <v:roundrect id="矩形: 圓角 10" o:spid="_x0000_s1071" style="position:absolute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JXcsA&#10;AADhAAAADwAAAGRycy9kb3ducmV2LnhtbESPXUvDMBSG74X9h3AG3ohL/VhX6rIhytChDqwy8O6Q&#10;nDVlzUlpYlf/vbkQvHx5v3iW69G1YqA+NJ4VXM0yEMTam4ZrBZ8fm8sCRIjIBlvPpOCHAqxXk7Ml&#10;lsaf+J2GKtYijXAoUYGNsSulDNqSwzDzHXHyDr53GJPsa2l6PKVx18rrLMulw4bTg8WOHizpY/Xt&#10;FGz1YlPNn74urN69hceX3b4YXvdKnU/H+zsQkcb4H/5rPxsFN7eLeV7kiSERJRq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mYldywAAAOEAAAAPAAAAAAAAAAAAAAAAAJgC&#10;AABkcnMvZG93bnJldi54bWxQSwUGAAAAAAQABAD1AAAAkAMAAAAA&#10;" fillcolor="white [3212]" strokecolor="black [3213]" strokeweight="2.25pt">
                  <v:stroke joinstyle="miter"/>
                </v:roundrect>
                <v:shape id="_x0000_s1072" type="#_x0000_t202" style="position:absolute;left:1968;top:17907;width:769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oc8gA&#10;AADiAAAADwAAAGRycy9kb3ducmV2LnhtbESPzU7DMBCE70i8g7VI3KidIlIIdauKH6kHLi3hvoqX&#10;OCJeR/HSpG+PkZA4jmbmG816O4denWhMXWQLxcKAIm6i67i1UL+/3tyDSoLssI9MFs6UYLu5vFhj&#10;5eLEBzodpVUZwqlCC15kqLROjaeAaREH4ux9xjGgZDm22o04ZXjo9dKYUgfsOC94HOjJU/N1/A4W&#10;RNyuONcvIe0/5rfnyZvmDmtrr6/m3SMooVn+w3/tvbPwcLsy5aool/B7Kd8Bv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PihzyAAAAOIAAAAPAAAAAAAAAAAAAAAAAJgCAABk&#10;cnMvZG93bnJldi54bWxQSwUGAAAAAAQABAD1AAAAjQMAAAAA&#10;" filled="f" stroked="f">
                  <v:textbox style="mso-fit-shape-to-text:t">
                    <w:txbxContent>
                      <w:p w14:paraId="3DE1170A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shape>
                <v:shape id="圖片 3" o:spid="_x0000_s1073" type="#_x0000_t75" alt="小熊軟糖耳環グミベアgummy bears 不可食用甜點飾品一對價【蜜斯手作】 | 露天市集| 全台最大的網路購物市集" style="position:absolute;left:762;top:1714;width:10896;height:14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7NnEAAAA2gAAAA8AAABkcnMvZG93bnJldi54bWxEj09rwkAUxO8Fv8PyBG+6UWyQ1FX8W+rB&#10;g6mX3h7Z1ySYfRt2V5N++25B6HGYmd8wy3VvGvEg52vLCqaTBARxYXXNpYLr53G8AOEDssbGMin4&#10;IQ/r1eBliZm2HV/okYdSRAj7DBVUIbSZlL6oyKCf2JY4et/WGQxRulJqh12Em0bOkiSVBmuOCxW2&#10;tKuouOV3o+D9XG/yfTo/nL7SvktnC3c9bZ1So2G/eQMRqA//4Wf7Qyt4hb8r8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a7NnEAAAA2gAAAA8AAAAAAAAAAAAAAAAA&#10;nwIAAGRycy9kb3ducmV2LnhtbFBLBQYAAAAABAAEAPcAAACQAwAAAAA=&#10;">
                  <v:imagedata r:id="rId59" o:title="小熊軟糖耳環グミベアgummy bears 不可食用甜點飾品一對價【蜜斯手作】 | 露天市集| 全台最大的網路購物市集" croptop="5434f" cropbottom="4582f"/>
                  <v:path arrowok="t"/>
                </v:shape>
              </v:group>
            </w:pict>
          </mc:Fallback>
        </mc:AlternateContent>
      </w:r>
      <w:r w:rsidR="00720A0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17450D" wp14:editId="3FF24B72">
                <wp:simplePos x="0" y="0"/>
                <wp:positionH relativeFrom="column">
                  <wp:posOffset>3221355</wp:posOffset>
                </wp:positionH>
                <wp:positionV relativeFrom="paragraph">
                  <wp:posOffset>191135</wp:posOffset>
                </wp:positionV>
                <wp:extent cx="1259840" cy="2341880"/>
                <wp:effectExtent l="19050" t="19050" r="16510" b="1270"/>
                <wp:wrapNone/>
                <wp:docPr id="178766909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41880"/>
                          <a:chOff x="0" y="0"/>
                          <a:chExt cx="1259840" cy="2341880"/>
                        </a:xfrm>
                      </wpg:grpSpPr>
                      <pic:pic xmlns:pic="http://schemas.openxmlformats.org/drawingml/2006/picture">
                        <pic:nvPicPr>
                          <pic:cNvPr id="2088709759" name="圖片 2088709759" descr="30年後就吃不到巧克力了？不要騙我！｜天下雜誌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66688" y="366713"/>
                            <a:ext cx="163322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9050560" name="矩形: 圓角 10"/>
                        <wps:cNvSpPr/>
                        <wps:spPr>
                          <a:xfrm>
                            <a:off x="0" y="0"/>
                            <a:ext cx="1259840" cy="17995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2770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7843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C8E9" w14:textId="77777777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7450D" id="群組 13" o:spid="_x0000_s1074" style="position:absolute;margin-left:253.65pt;margin-top:15.05pt;width:99.2pt;height:184.4pt;z-index:251708416" coordsize="12598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">
                <v:shape id="圖片 2088709759" o:spid="_x0000_s1075" type="#_x0000_t75" alt="30年後就吃不到巧克力了？不要騙我！｜天下雜誌" style="position:absolute;left:-1667;top:3667;width:16332;height:1092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ECrLAAAA4wAAAA8AAABkcnMvZG93bnJldi54bWxEj0FrAjEUhO+F/ofwCr3VpNZ219UopVDo&#10;wUOrInh7bp67wc3Lskl1998bodDjMDPfMPNl7xpxpi5YzxqeRwoEcemN5UrDdvP5lIMIEdlg45k0&#10;DBRgubi/m2Nh/IV/6LyOlUgQDgVqqGNsCylDWZPDMPItcfKOvnMYk+wqaTq8JLhr5FipN+nQclqo&#10;saWPmsrT+tdpCNkk3w/ZtzqE5jTE1c6q/YvV+vGhf5+BiNTH//Bf+8toGKs8z9Q0e53C7VP6A3Jx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eqhAqywAAAOMAAAAPAAAAAAAA&#10;AAAAAAAAAJ8CAABkcnMvZG93bnJldi54bWxQSwUGAAAAAAQABAD3AAAAlwMAAAAA&#10;">
                  <v:imagedata r:id="rId61" o:title="30年後就吃不到巧克力了？不要騙我！｜天下雜誌"/>
                  <v:path arrowok="t"/>
                </v:shape>
                <v:roundrect id="矩形: 圓角 10" o:spid="_x0000_s1076" style="position:absolute;width:12598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548kA&#10;AADiAAAADwAAAGRycy9kb3ducmV2LnhtbESP30rDMBTG7wXfIRzBm7ElDla1LhtTHDoEYZsPcGzO&#10;mrLmpCax695+uRC8/Pj+8ZsvB9eKnkJsPGu4mygQxJU3Ddcavvbr8QOImJANtp5Jw5kiLBfXV3Ms&#10;jT/xlvpdqkUe4ViiBptSV0oZK0sO48R3xNk7+OAwZRlqaQKe8rhr5VSpQjpsOD9Y7OjFUnXc/ToN&#10;P9t+1PP323RUrw+flmR4ft18aH17M6yeQCQa0n/4r/1uNNwXj2qmZkWGyEgZB+Ti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fL548kAAADiAAAADwAAAAAAAAAAAAAAAACYAgAA&#10;ZHJzL2Rvd25yZXYueG1sUEsFBgAAAAAEAAQA9QAAAI4DAAAAAA==&#10;" filled="f" strokecolor="black [3213]" strokeweight="2.25pt">
                  <v:stroke joinstyle="miter"/>
                </v:roundrect>
                <v:shape id="_x0000_s1077" type="#_x0000_t202" style="position:absolute;left:2857;top:17843;width:769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G9ckA&#10;AADjAAAADwAAAGRycy9kb3ducmV2LnhtbESPQU/DMAyF70j7D5EncWPJhqCjLJumAdIOXBjlbjWm&#10;qdY4VWPW7t+TAxJH28/vvW+zm0KnLjSkNrKF5cKAIq6ja7mxUH2+3a1BJUF22EUmC1dKsNvObjZY&#10;ujjyB11O0qhswqlEC16kL7VOtaeAaRF74nz7jkNAyePQaDfgmM1Dp1fGPOqALecEjz0dPNXn00+w&#10;IOL2y2v1GtLxa3p/Gb2pH7Cy9nY+7Z9BCU3yL/77Prpcf33/tCoKU2SKzJQXoL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cG9ckAAADjAAAADwAAAAAAAAAAAAAAAACYAgAA&#10;ZHJzL2Rvd25yZXYueG1sUEsFBgAAAAAEAAQA9QAAAI4DAAAAAA==&#10;" filled="f" stroked="f">
                  <v:textbox style="mso-fit-shape-to-text:t">
                    <w:txbxContent>
                      <w:p w14:paraId="3400C8E9" w14:textId="77777777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5A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5029472" wp14:editId="6B9DD56F">
                <wp:simplePos x="0" y="0"/>
                <wp:positionH relativeFrom="column">
                  <wp:posOffset>154305</wp:posOffset>
                </wp:positionH>
                <wp:positionV relativeFrom="paragraph">
                  <wp:posOffset>159385</wp:posOffset>
                </wp:positionV>
                <wp:extent cx="1260000" cy="2354580"/>
                <wp:effectExtent l="19050" t="19050" r="16510" b="0"/>
                <wp:wrapNone/>
                <wp:docPr id="422230020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2354580"/>
                          <a:chOff x="0" y="0"/>
                          <a:chExt cx="1260000" cy="2354580"/>
                        </a:xfrm>
                      </wpg:grpSpPr>
                      <wps:wsp>
                        <wps:cNvPr id="1692057460" name="矩形: 圓角 10"/>
                        <wps:cNvSpPr/>
                        <wps:spPr>
                          <a:xfrm>
                            <a:off x="0" y="0"/>
                            <a:ext cx="1260000" cy="1800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497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179705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AAECA" w14:textId="79602ACF" w:rsidR="00D368E5" w:rsidRPr="00D368E5" w:rsidRDefault="00D368E5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D368E5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圖片 1" descr="盛香珍霸果實鮮果凍300gX24杯入(箱) (蜜柑/白桃/水果/白葡萄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1545" r="5077" b="2824"/>
                          <a:stretch/>
                        </pic:blipFill>
                        <pic:spPr bwMode="auto">
                          <a:xfrm>
                            <a:off x="88900" y="336550"/>
                            <a:ext cx="10528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29472" id="群組 11" o:spid="_x0000_s1078" style="position:absolute;margin-left:12.15pt;margin-top:12.55pt;width:99.2pt;height:185.4pt;z-index:251750400" coordsize="12600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">
                <v:roundrect id="矩形: 圓角 10" o:spid="_x0000_s1079" style="position:absolute;width:12600;height:18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1mMsA&#10;AADjAAAADwAAAGRycy9kb3ducmV2LnhtbESP0U7DMAxF35H4h8hIvEwspYICZdkEiIkhJKQNPsA0&#10;XlPROCUJXfl7/IDEo+3re+9ZrCbfq5Fi6gIbOJ8XoIibYDtuDby/rc+uQaWMbLEPTAZ+KMFqeXy0&#10;wNqGA29p3OVWiQmnGg24nIda69Q48pjmYSCW2z5Ej1nG2Gob8SDmvtdlUVTaY8eS4HCgB0fN5+7b&#10;G/jajrORP57KWbvevzrS8f7x+cWY05Pp7hZUpin/i/++N1bqVzdlcXl1UQmFMMkC9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e3WYywAAAOMAAAAPAAAAAAAAAAAAAAAAAJgC&#10;AABkcnMvZG93bnJldi54bWxQSwUGAAAAAAQABAD1AAAAkAMAAAAA&#10;" filled="f" strokecolor="black [3213]" strokeweight="2.25pt">
                  <v:stroke joinstyle="miter"/>
                </v:roundrect>
                <v:shape id="_x0000_s1080" type="#_x0000_t202" style="position:absolute;left:2540;top:17970;width:7689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e7ccA&#10;AADiAAAADwAAAGRycy9kb3ducmV2LnhtbESPPW/CMBCGd6T+B+sqsYEDtNCmGISASgws0HQ/xdc4&#10;anyO4isJ/74eKnV89X7pWW8H36gbdbEObGA2zUARl8HWXBkoPt4nL6CiIFtsApOBO0XYbh5Ga8xt&#10;6PlCt6tUKo1wzNGAE2lzrWPpyGOchpY4eV+h8yhJdpW2HfZp3Dd6nmVL7bHm9OCwpb2j8vv64w2I&#10;2N3sXhx9PH0O50PvsvIZC2PGj8PuDZTQIP/hv/bJGlis5sun19UiQSSkhAN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nu3HAAAA4gAAAA8AAAAAAAAAAAAAAAAAmAIAAGRy&#10;cy9kb3ducmV2LnhtbFBLBQYAAAAABAAEAPUAAACMAwAAAAA=&#10;" filled="f" stroked="f">
                  <v:textbox style="mso-fit-shape-to-text:t">
                    <w:txbxContent>
                      <w:p w14:paraId="0E8AAECA" w14:textId="79602ACF" w:rsidR="00D368E5" w:rsidRPr="00D368E5" w:rsidRDefault="00D368E5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D368E5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shape>
                <v:shape id="圖片 1" o:spid="_x0000_s1081" type="#_x0000_t75" alt="盛香珍霸果實鮮果凍300gX24杯入(箱) (蜜柑/白桃/水果/白葡萄)" style="position:absolute;left:889;top:3365;width:1052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0FzBAAAA2gAAAA8AAABkcnMvZG93bnJldi54bWxET01rwkAQvRf6H5Yp9FJ0UylJiW5CqQZ6&#10;8KItPY/ZMQnNzobdVWN/vSsInobH+5xFOZpeHMn5zrKC12kCgri2uuNGwc93NXkH4QOyxt4yKTiT&#10;h7J4fFhgru2JN3TchkbEEPY5KmhDGHIpfd2SQT+1A3Hk9tYZDBG6RmqHpxhuejlLklQa7Dg2tDjQ&#10;Z0v13/ZgFOyyX/eWvlTravkfzum4ylKkTKnnp/FjDiLQGO7im/tLx/lwfeV6ZX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0FzBAAAA2gAAAA8AAAAAAAAAAAAAAAAAnwIA&#10;AGRycy9kb3ducmV2LnhtbFBLBQYAAAAABAAEAPcAAACNAwAAAAA=&#10;">
                  <v:imagedata r:id="rId63" o:title="白葡萄)" croptop="1013f" cropbottom="1851f" cropleft="3150f" cropright="3327f"/>
                  <v:path arrowok="t"/>
                </v:shape>
              </v:group>
            </w:pict>
          </mc:Fallback>
        </mc:AlternateContent>
      </w:r>
      <w:r w:rsidR="00D368E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DED78E" wp14:editId="3ECC4102">
                <wp:simplePos x="0" y="0"/>
                <wp:positionH relativeFrom="column">
                  <wp:posOffset>3542665</wp:posOffset>
                </wp:positionH>
                <wp:positionV relativeFrom="paragraph">
                  <wp:posOffset>6954520</wp:posOffset>
                </wp:positionV>
                <wp:extent cx="768985" cy="1404620"/>
                <wp:effectExtent l="0" t="0" r="0" b="0"/>
                <wp:wrapSquare wrapText="bothSides"/>
                <wp:docPr id="9905363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E057" w14:textId="77777777" w:rsidR="00D368E5" w:rsidRPr="00D368E5" w:rsidRDefault="00D368E5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368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ED78E" id="_x0000_s1082" type="#_x0000_t202" style="position:absolute;margin-left:278.95pt;margin-top:547.6pt;width:60.5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" filled="f" stroked="f">
                <v:textbox style="mso-fit-shape-to-text:t">
                  <w:txbxContent>
                    <w:p w14:paraId="2448E057" w14:textId="77777777" w:rsidR="00D368E5" w:rsidRPr="00D368E5" w:rsidRDefault="00D368E5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368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正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8E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FE1A15E" wp14:editId="3CE6C2AB">
                <wp:simplePos x="0" y="0"/>
                <wp:positionH relativeFrom="column">
                  <wp:posOffset>5038090</wp:posOffset>
                </wp:positionH>
                <wp:positionV relativeFrom="paragraph">
                  <wp:posOffset>6974205</wp:posOffset>
                </wp:positionV>
                <wp:extent cx="768985" cy="1404620"/>
                <wp:effectExtent l="0" t="0" r="0" b="0"/>
                <wp:wrapSquare wrapText="bothSides"/>
                <wp:docPr id="3947846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057F4" w14:textId="77777777" w:rsidR="00D368E5" w:rsidRPr="00D368E5" w:rsidRDefault="00D368E5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反</w:t>
                            </w:r>
                            <w:r w:rsidRPr="00D368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1A15E" id="_x0000_s1083" type="#_x0000_t202" style="position:absolute;margin-left:396.7pt;margin-top:549.15pt;width:60.5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HS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" filled="f" stroked="f">
                <v:textbox style="mso-fit-shape-to-text:t">
                  <w:txbxContent>
                    <w:p w14:paraId="339057F4" w14:textId="77777777" w:rsidR="00D368E5" w:rsidRPr="00D368E5" w:rsidRDefault="00D368E5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反</w:t>
                      </w:r>
                      <w:r w:rsidRPr="00D368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8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3EA75" wp14:editId="7BC6E4E5">
                <wp:simplePos x="0" y="0"/>
                <wp:positionH relativeFrom="column">
                  <wp:posOffset>3266440</wp:posOffset>
                </wp:positionH>
                <wp:positionV relativeFrom="paragraph">
                  <wp:posOffset>5177155</wp:posOffset>
                </wp:positionV>
                <wp:extent cx="1259840" cy="1799590"/>
                <wp:effectExtent l="19050" t="19050" r="16510" b="10160"/>
                <wp:wrapNone/>
                <wp:docPr id="48508478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7B81D6" id="矩形: 圓角 10" o:spid="_x0000_s1026" style="position:absolute;margin-left:257.2pt;margin-top:407.65pt;width:99.2pt;height:14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" fillcolor="white [3212]" strokecolor="black [3213]" strokeweight="2.25pt">
                <v:stroke joinstyle="miter"/>
              </v:roundrect>
            </w:pict>
          </mc:Fallback>
        </mc:AlternateContent>
      </w:r>
      <w:r w:rsidR="00D368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449C1C" wp14:editId="76B3CC45">
                <wp:simplePos x="0" y="0"/>
                <wp:positionH relativeFrom="column">
                  <wp:posOffset>4805045</wp:posOffset>
                </wp:positionH>
                <wp:positionV relativeFrom="paragraph">
                  <wp:posOffset>5177155</wp:posOffset>
                </wp:positionV>
                <wp:extent cx="1259840" cy="1799590"/>
                <wp:effectExtent l="19050" t="19050" r="16510" b="10160"/>
                <wp:wrapNone/>
                <wp:docPr id="1629639934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959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FAB654" id="矩形: 圓角 10" o:spid="_x0000_s1026" style="position:absolute;margin-left:378.35pt;margin-top:407.65pt;width:99.2pt;height:14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" fillcolor="#ccf" strokecolor="black [3213]" strokeweight="2.25pt">
                <v:stroke joinstyle="miter"/>
              </v:roundrect>
            </w:pict>
          </mc:Fallback>
        </mc:AlternateContent>
      </w:r>
    </w:p>
    <w:sectPr w:rsidR="00F40025" w:rsidRPr="00781972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FAAE" w14:textId="77777777" w:rsidR="00C557B4" w:rsidRDefault="00C557B4" w:rsidP="004F5EFE">
      <w:r>
        <w:separator/>
      </w:r>
    </w:p>
  </w:endnote>
  <w:endnote w:type="continuationSeparator" w:id="0">
    <w:p w14:paraId="2F5BAE2D" w14:textId="77777777" w:rsidR="00C557B4" w:rsidRDefault="00C557B4" w:rsidP="004F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Microsoft JhengHei UI Light"/>
    <w:charset w:val="88"/>
    <w:family w:val="script"/>
    <w:pitch w:val="variable"/>
    <w:sig w:usb0="00000000" w:usb1="38CF7C7A" w:usb2="00000016" w:usb3="00000000" w:csb0="00100001" w:csb1="00000000"/>
  </w:font>
  <w:font w:name="文鼎標楷注音破音一">
    <w:altName w:val="Microsoft JhengHei UI Light"/>
    <w:charset w:val="88"/>
    <w:family w:val="script"/>
    <w:pitch w:val="variable"/>
    <w:sig w:usb0="00000000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AB6A" w14:textId="77777777" w:rsidR="00C557B4" w:rsidRDefault="00C557B4" w:rsidP="004F5EFE">
      <w:r>
        <w:separator/>
      </w:r>
    </w:p>
  </w:footnote>
  <w:footnote w:type="continuationSeparator" w:id="0">
    <w:p w14:paraId="7A4B4515" w14:textId="77777777" w:rsidR="00C557B4" w:rsidRDefault="00C557B4" w:rsidP="004F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D57EB"/>
    <w:multiLevelType w:val="hybridMultilevel"/>
    <w:tmpl w:val="20163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F6119E"/>
    <w:multiLevelType w:val="hybridMultilevel"/>
    <w:tmpl w:val="25D8249A"/>
    <w:lvl w:ilvl="0" w:tplc="FBBAC67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58C347C"/>
    <w:multiLevelType w:val="hybridMultilevel"/>
    <w:tmpl w:val="FA401F14"/>
    <w:lvl w:ilvl="0" w:tplc="3C504852">
      <w:start w:val="1"/>
      <w:numFmt w:val="taiwaneseCountingThousand"/>
      <w:lvlText w:val="%1、"/>
      <w:lvlJc w:val="left"/>
      <w:pPr>
        <w:ind w:left="80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45"/>
    <w:rsid w:val="00005458"/>
    <w:rsid w:val="00006F00"/>
    <w:rsid w:val="00016FCD"/>
    <w:rsid w:val="000307D4"/>
    <w:rsid w:val="00062413"/>
    <w:rsid w:val="00075721"/>
    <w:rsid w:val="00084B6C"/>
    <w:rsid w:val="00092A08"/>
    <w:rsid w:val="00094F8D"/>
    <w:rsid w:val="000A2B56"/>
    <w:rsid w:val="000D11F3"/>
    <w:rsid w:val="000D253D"/>
    <w:rsid w:val="000F7FCF"/>
    <w:rsid w:val="00102C0E"/>
    <w:rsid w:val="001252AF"/>
    <w:rsid w:val="00160924"/>
    <w:rsid w:val="00165E32"/>
    <w:rsid w:val="00166BDF"/>
    <w:rsid w:val="00170EE4"/>
    <w:rsid w:val="00175AEB"/>
    <w:rsid w:val="00180A28"/>
    <w:rsid w:val="00193855"/>
    <w:rsid w:val="001A6DB3"/>
    <w:rsid w:val="001A712F"/>
    <w:rsid w:val="001B0D43"/>
    <w:rsid w:val="001B0F66"/>
    <w:rsid w:val="001B27F8"/>
    <w:rsid w:val="001B4497"/>
    <w:rsid w:val="001D17DA"/>
    <w:rsid w:val="0020530F"/>
    <w:rsid w:val="002057D9"/>
    <w:rsid w:val="00207DA7"/>
    <w:rsid w:val="002218BA"/>
    <w:rsid w:val="00226998"/>
    <w:rsid w:val="00232DF1"/>
    <w:rsid w:val="002523A3"/>
    <w:rsid w:val="00253EBD"/>
    <w:rsid w:val="002548F7"/>
    <w:rsid w:val="00265C65"/>
    <w:rsid w:val="00286C67"/>
    <w:rsid w:val="002A06CF"/>
    <w:rsid w:val="002B72BF"/>
    <w:rsid w:val="002C4287"/>
    <w:rsid w:val="002D1299"/>
    <w:rsid w:val="002E0FAE"/>
    <w:rsid w:val="002E1B1F"/>
    <w:rsid w:val="002F138F"/>
    <w:rsid w:val="003150BF"/>
    <w:rsid w:val="00316B32"/>
    <w:rsid w:val="00317E27"/>
    <w:rsid w:val="00320BF2"/>
    <w:rsid w:val="00321B85"/>
    <w:rsid w:val="00323565"/>
    <w:rsid w:val="00324366"/>
    <w:rsid w:val="00332AD3"/>
    <w:rsid w:val="003837DF"/>
    <w:rsid w:val="003A7C78"/>
    <w:rsid w:val="003B5F6D"/>
    <w:rsid w:val="003E355C"/>
    <w:rsid w:val="004115F6"/>
    <w:rsid w:val="00452773"/>
    <w:rsid w:val="00480D4B"/>
    <w:rsid w:val="004A7C4F"/>
    <w:rsid w:val="004C49B0"/>
    <w:rsid w:val="004F5EFE"/>
    <w:rsid w:val="005110EC"/>
    <w:rsid w:val="00531547"/>
    <w:rsid w:val="00533255"/>
    <w:rsid w:val="00537083"/>
    <w:rsid w:val="00556FCD"/>
    <w:rsid w:val="005612B0"/>
    <w:rsid w:val="00573700"/>
    <w:rsid w:val="00597F6F"/>
    <w:rsid w:val="005A1B60"/>
    <w:rsid w:val="005A40A2"/>
    <w:rsid w:val="005B414B"/>
    <w:rsid w:val="005D7DEB"/>
    <w:rsid w:val="005F0A5F"/>
    <w:rsid w:val="006250C6"/>
    <w:rsid w:val="00651248"/>
    <w:rsid w:val="00662A63"/>
    <w:rsid w:val="00664C13"/>
    <w:rsid w:val="00673FD3"/>
    <w:rsid w:val="00693759"/>
    <w:rsid w:val="00694EA2"/>
    <w:rsid w:val="00697B0D"/>
    <w:rsid w:val="006A408C"/>
    <w:rsid w:val="006B26FD"/>
    <w:rsid w:val="006B2701"/>
    <w:rsid w:val="006E29C8"/>
    <w:rsid w:val="00720A07"/>
    <w:rsid w:val="00727962"/>
    <w:rsid w:val="007300A1"/>
    <w:rsid w:val="0075140F"/>
    <w:rsid w:val="0075569D"/>
    <w:rsid w:val="00781446"/>
    <w:rsid w:val="00781972"/>
    <w:rsid w:val="00786117"/>
    <w:rsid w:val="00790D83"/>
    <w:rsid w:val="007979A9"/>
    <w:rsid w:val="007B3F32"/>
    <w:rsid w:val="007C4756"/>
    <w:rsid w:val="007D380D"/>
    <w:rsid w:val="007D3BD0"/>
    <w:rsid w:val="007D75A8"/>
    <w:rsid w:val="007D76DD"/>
    <w:rsid w:val="00807B1C"/>
    <w:rsid w:val="0082031D"/>
    <w:rsid w:val="008333CC"/>
    <w:rsid w:val="0084558C"/>
    <w:rsid w:val="0085265E"/>
    <w:rsid w:val="00854892"/>
    <w:rsid w:val="00866D98"/>
    <w:rsid w:val="008701BB"/>
    <w:rsid w:val="008A5918"/>
    <w:rsid w:val="008B7F98"/>
    <w:rsid w:val="0090191E"/>
    <w:rsid w:val="00902B37"/>
    <w:rsid w:val="00931997"/>
    <w:rsid w:val="009337F0"/>
    <w:rsid w:val="009425FD"/>
    <w:rsid w:val="00944F17"/>
    <w:rsid w:val="009506D1"/>
    <w:rsid w:val="009D2EAA"/>
    <w:rsid w:val="009E0DB0"/>
    <w:rsid w:val="00A04DD3"/>
    <w:rsid w:val="00A056A5"/>
    <w:rsid w:val="00A312A5"/>
    <w:rsid w:val="00A403DA"/>
    <w:rsid w:val="00A43D9D"/>
    <w:rsid w:val="00A54481"/>
    <w:rsid w:val="00A65FFE"/>
    <w:rsid w:val="00A859CA"/>
    <w:rsid w:val="00AA1172"/>
    <w:rsid w:val="00AA46BF"/>
    <w:rsid w:val="00AA77F1"/>
    <w:rsid w:val="00AB251F"/>
    <w:rsid w:val="00AC2FDC"/>
    <w:rsid w:val="00AC5C7C"/>
    <w:rsid w:val="00AD079B"/>
    <w:rsid w:val="00AD1BED"/>
    <w:rsid w:val="00AF2E45"/>
    <w:rsid w:val="00B244A6"/>
    <w:rsid w:val="00B5398E"/>
    <w:rsid w:val="00B56814"/>
    <w:rsid w:val="00B614F1"/>
    <w:rsid w:val="00B8765B"/>
    <w:rsid w:val="00B91EBA"/>
    <w:rsid w:val="00B93500"/>
    <w:rsid w:val="00BC1F0D"/>
    <w:rsid w:val="00BD4006"/>
    <w:rsid w:val="00C01152"/>
    <w:rsid w:val="00C03974"/>
    <w:rsid w:val="00C062DB"/>
    <w:rsid w:val="00C1144B"/>
    <w:rsid w:val="00C22722"/>
    <w:rsid w:val="00C26F70"/>
    <w:rsid w:val="00C3429B"/>
    <w:rsid w:val="00C36821"/>
    <w:rsid w:val="00C41E4D"/>
    <w:rsid w:val="00C423F4"/>
    <w:rsid w:val="00C51E33"/>
    <w:rsid w:val="00C557B4"/>
    <w:rsid w:val="00C736C1"/>
    <w:rsid w:val="00C800D1"/>
    <w:rsid w:val="00C909D1"/>
    <w:rsid w:val="00CA49E7"/>
    <w:rsid w:val="00CC5EA5"/>
    <w:rsid w:val="00CD19F4"/>
    <w:rsid w:val="00CD2E48"/>
    <w:rsid w:val="00CE09F9"/>
    <w:rsid w:val="00CE6DD4"/>
    <w:rsid w:val="00D21687"/>
    <w:rsid w:val="00D368E5"/>
    <w:rsid w:val="00D41676"/>
    <w:rsid w:val="00D44E89"/>
    <w:rsid w:val="00DD4A04"/>
    <w:rsid w:val="00E00425"/>
    <w:rsid w:val="00E2252F"/>
    <w:rsid w:val="00E24967"/>
    <w:rsid w:val="00E306E0"/>
    <w:rsid w:val="00E41C62"/>
    <w:rsid w:val="00E4698D"/>
    <w:rsid w:val="00E509FD"/>
    <w:rsid w:val="00E52B2A"/>
    <w:rsid w:val="00E87789"/>
    <w:rsid w:val="00EC6FDF"/>
    <w:rsid w:val="00ED4C95"/>
    <w:rsid w:val="00EF03A7"/>
    <w:rsid w:val="00EF2ECA"/>
    <w:rsid w:val="00F136C7"/>
    <w:rsid w:val="00F25AAA"/>
    <w:rsid w:val="00F322CF"/>
    <w:rsid w:val="00F40025"/>
    <w:rsid w:val="00F42A85"/>
    <w:rsid w:val="00F75D81"/>
    <w:rsid w:val="00F80691"/>
    <w:rsid w:val="00F81194"/>
    <w:rsid w:val="00F85C76"/>
    <w:rsid w:val="00FA73EF"/>
    <w:rsid w:val="00FD0D65"/>
    <w:rsid w:val="00FD2B9D"/>
    <w:rsid w:val="00FD650B"/>
    <w:rsid w:val="00FE283C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5B100"/>
  <w15:chartTrackingRefBased/>
  <w15:docId w15:val="{D41BD0E5-793A-46DA-A145-1584F152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45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paragraph" w:styleId="1">
    <w:name w:val="heading 1"/>
    <w:basedOn w:val="a"/>
    <w:link w:val="10"/>
    <w:uiPriority w:val="9"/>
    <w:qFormat/>
    <w:rsid w:val="007D76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9">
    <w:name w:val="CM9"/>
    <w:basedOn w:val="a"/>
    <w:next w:val="a"/>
    <w:uiPriority w:val="99"/>
    <w:rsid w:val="00AF2E45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styleId="a3">
    <w:name w:val="header"/>
    <w:basedOn w:val="a"/>
    <w:link w:val="a4"/>
    <w:uiPriority w:val="99"/>
    <w:unhideWhenUsed/>
    <w:rsid w:val="004F5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FE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4F5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FE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7">
    <w:name w:val="Hyperlink"/>
    <w:basedOn w:val="a0"/>
    <w:uiPriority w:val="99"/>
    <w:unhideWhenUsed/>
    <w:rsid w:val="00F25A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AA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5AA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D76DD"/>
    <w:rPr>
      <w:rFonts w:ascii="新細明體" w:eastAsia="新細明體" w:hAnsi="新細明體" w:cs="新細明體"/>
      <w:b/>
      <w:bCs/>
      <w:kern w:val="36"/>
      <w:sz w:val="48"/>
      <w:szCs w:val="48"/>
      <w14:ligatures w14:val="none"/>
    </w:rPr>
  </w:style>
  <w:style w:type="paragraph" w:styleId="a9">
    <w:name w:val="List Paragraph"/>
    <w:basedOn w:val="a"/>
    <w:uiPriority w:val="34"/>
    <w:qFormat/>
    <w:rsid w:val="00AA77F1"/>
    <w:pPr>
      <w:ind w:leftChars="200" w:left="480"/>
    </w:pPr>
  </w:style>
  <w:style w:type="table" w:styleId="aa">
    <w:name w:val="Table Grid"/>
    <w:basedOn w:val="a1"/>
    <w:uiPriority w:val="39"/>
    <w:rsid w:val="00B6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youtu.be/APF_V7WycV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5.png"/><Relationship Id="rId14" Type="http://schemas.openxmlformats.org/officeDocument/2006/relationships/hyperlink" Target="https://youtu.be/bNVX_jHNK9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hyperlink" Target="https://youtu.be/APF_V7WycV4" TargetMode="External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hyperlink" Target="https://youtu.be/G1YrxL9wJV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g"/><Relationship Id="rId57" Type="http://schemas.openxmlformats.org/officeDocument/2006/relationships/image" Target="media/image43.jpeg"/><Relationship Id="rId10" Type="http://schemas.openxmlformats.org/officeDocument/2006/relationships/hyperlink" Target="https://youtu.be/bNVX_jHNK9k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g"/><Relationship Id="rId60" Type="http://schemas.openxmlformats.org/officeDocument/2006/relationships/image" Target="media/image4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1YrxL9wJVE" TargetMode="External"/><Relationship Id="rId13" Type="http://schemas.openxmlformats.org/officeDocument/2006/relationships/hyperlink" Target="https://youtu.be/MFOl3vM7gCs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C171-EAAF-42F6-BBFE-B1D6C61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0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琴 李</dc:creator>
  <cp:keywords/>
  <dc:description/>
  <cp:lastModifiedBy>daan訓導</cp:lastModifiedBy>
  <cp:revision>147</cp:revision>
  <dcterms:created xsi:type="dcterms:W3CDTF">2023-06-29T06:06:00Z</dcterms:created>
  <dcterms:modified xsi:type="dcterms:W3CDTF">2023-07-28T00:06:00Z</dcterms:modified>
</cp:coreProperties>
</file>